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topFromText="284" w:vertAnchor="text" w:tblpY="1"/>
        <w:tblOverlap w:val="never"/>
        <w:tblW w:w="10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1"/>
        <w:gridCol w:w="6"/>
        <w:gridCol w:w="571"/>
        <w:gridCol w:w="641"/>
        <w:gridCol w:w="460"/>
        <w:gridCol w:w="113"/>
        <w:gridCol w:w="308"/>
        <w:gridCol w:w="20"/>
        <w:gridCol w:w="129"/>
        <w:gridCol w:w="25"/>
        <w:gridCol w:w="274"/>
        <w:gridCol w:w="477"/>
        <w:gridCol w:w="152"/>
        <w:gridCol w:w="66"/>
        <w:gridCol w:w="146"/>
        <w:gridCol w:w="308"/>
        <w:gridCol w:w="225"/>
        <w:gridCol w:w="87"/>
        <w:gridCol w:w="96"/>
        <w:gridCol w:w="104"/>
        <w:gridCol w:w="50"/>
        <w:gridCol w:w="118"/>
        <w:gridCol w:w="186"/>
        <w:gridCol w:w="102"/>
        <w:gridCol w:w="828"/>
        <w:gridCol w:w="99"/>
        <w:gridCol w:w="357"/>
        <w:gridCol w:w="415"/>
        <w:gridCol w:w="12"/>
        <w:gridCol w:w="350"/>
        <w:gridCol w:w="69"/>
        <w:gridCol w:w="1115"/>
        <w:gridCol w:w="46"/>
        <w:gridCol w:w="1271"/>
      </w:tblGrid>
      <w:tr w:rsidR="006255B5" w:rsidRPr="00B82A91" w14:paraId="77EAFD5B" w14:textId="77777777" w:rsidTr="000F5CDB">
        <w:trPr>
          <w:trHeight w:val="426"/>
        </w:trPr>
        <w:tc>
          <w:tcPr>
            <w:tcW w:w="10067" w:type="dxa"/>
            <w:gridSpan w:val="34"/>
            <w:shd w:val="clear" w:color="auto" w:fill="FABF8F" w:themeFill="accent6" w:themeFillTint="99"/>
            <w:vAlign w:val="center"/>
          </w:tcPr>
          <w:p w14:paraId="755FD13D" w14:textId="77777777" w:rsidR="006255B5" w:rsidRPr="00B82A91" w:rsidRDefault="00FC7420" w:rsidP="00474F88">
            <w:pPr>
              <w:jc w:val="center"/>
              <w:rPr>
                <w:b/>
              </w:rPr>
            </w:pPr>
            <w:r w:rsidRPr="00B82A91">
              <w:rPr>
                <w:b/>
              </w:rPr>
              <w:t>F</w:t>
            </w:r>
            <w:r w:rsidR="004F68E8" w:rsidRPr="00B82A91">
              <w:rPr>
                <w:b/>
              </w:rPr>
              <w:t>ormat</w:t>
            </w:r>
            <w:r w:rsidR="00474F88">
              <w:rPr>
                <w:b/>
              </w:rPr>
              <w:t xml:space="preserve"> </w:t>
            </w:r>
            <w:r w:rsidR="004F68E8">
              <w:rPr>
                <w:b/>
              </w:rPr>
              <w:t>di supporto Screening</w:t>
            </w:r>
            <w:r w:rsidRPr="00B82A91">
              <w:rPr>
                <w:b/>
              </w:rPr>
              <w:t xml:space="preserve"> </w:t>
            </w:r>
            <w:r w:rsidR="004F68E8">
              <w:rPr>
                <w:b/>
              </w:rPr>
              <w:t xml:space="preserve">di </w:t>
            </w:r>
            <w:r w:rsidRPr="00B82A91">
              <w:rPr>
                <w:b/>
              </w:rPr>
              <w:t>V</w:t>
            </w:r>
            <w:r w:rsidR="004F68E8">
              <w:rPr>
                <w:b/>
              </w:rPr>
              <w:t>alutazione di Incidenza</w:t>
            </w:r>
            <w:r w:rsidRPr="00B82A91">
              <w:rPr>
                <w:b/>
              </w:rPr>
              <w:t xml:space="preserve"> per Piani/</w:t>
            </w:r>
            <w:r w:rsidR="003968CA">
              <w:rPr>
                <w:b/>
              </w:rPr>
              <w:t>Programmi/</w:t>
            </w:r>
            <w:r w:rsidRPr="00B82A91">
              <w:rPr>
                <w:b/>
              </w:rPr>
              <w:t>Progetti/Interventi/Attività PROPONENTE</w:t>
            </w:r>
          </w:p>
        </w:tc>
      </w:tr>
      <w:tr w:rsidR="00FC7420" w:rsidRPr="00B82A91" w14:paraId="0E677427" w14:textId="77777777" w:rsidTr="003F0C30">
        <w:trPr>
          <w:trHeight w:val="964"/>
        </w:trPr>
        <w:tc>
          <w:tcPr>
            <w:tcW w:w="2519" w:type="dxa"/>
            <w:gridSpan w:val="5"/>
            <w:shd w:val="clear" w:color="auto" w:fill="EAF1DD" w:themeFill="accent3" w:themeFillTint="33"/>
            <w:vAlign w:val="center"/>
          </w:tcPr>
          <w:p w14:paraId="0D0670FE" w14:textId="77777777" w:rsidR="006255B5" w:rsidRPr="00B82A91" w:rsidRDefault="006255B5" w:rsidP="000F5CDB">
            <w:r w:rsidRPr="00B82A91">
              <w:t xml:space="preserve">Oggetto </w:t>
            </w:r>
            <w:r w:rsidR="00DD7FC5">
              <w:t>P/P/P/I/A</w:t>
            </w:r>
            <w:r w:rsidRPr="00B82A91">
              <w:t>:</w:t>
            </w:r>
          </w:p>
        </w:tc>
        <w:tc>
          <w:tcPr>
            <w:tcW w:w="7548" w:type="dxa"/>
            <w:gridSpan w:val="29"/>
          </w:tcPr>
          <w:p w14:paraId="4B296729" w14:textId="77777777" w:rsidR="006255B5" w:rsidRPr="00B82A91" w:rsidRDefault="00FC7420" w:rsidP="000F5CDB">
            <w:r w:rsidRPr="00B82A91"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9B71B9" w:rsidRPr="00B82A91" w14:paraId="73F6CC18" w14:textId="77777777" w:rsidTr="000F5CDB">
        <w:trPr>
          <w:trHeight w:val="5184"/>
        </w:trPr>
        <w:tc>
          <w:tcPr>
            <w:tcW w:w="10067" w:type="dxa"/>
            <w:gridSpan w:val="34"/>
            <w:shd w:val="clear" w:color="auto" w:fill="EAF1DD" w:themeFill="accent3" w:themeFillTint="33"/>
            <w:vAlign w:val="center"/>
          </w:tcPr>
          <w:p w14:paraId="31DFB0FE" w14:textId="77777777" w:rsidR="00E36572" w:rsidRDefault="00E36572" w:rsidP="000F5CDB">
            <w:pPr>
              <w:pStyle w:val="Paragrafoelenco"/>
              <w:ind w:left="639"/>
              <w:rPr>
                <w:i/>
                <w:sz w:val="20"/>
                <w:szCs w:val="20"/>
              </w:rPr>
            </w:pPr>
          </w:p>
          <w:p w14:paraId="6D95DC48" w14:textId="77777777" w:rsidR="009B71B9" w:rsidRPr="00E36572" w:rsidRDefault="009B71B9" w:rsidP="000F5CDB">
            <w:pPr>
              <w:pStyle w:val="Paragrafoelenco"/>
              <w:numPr>
                <w:ilvl w:val="0"/>
                <w:numId w:val="21"/>
              </w:numPr>
              <w:ind w:left="639"/>
            </w:pPr>
            <w:r w:rsidRPr="00E36572">
              <w:t>Piano</w:t>
            </w:r>
            <w:r w:rsidR="002B4161">
              <w:t>/Programma</w:t>
            </w:r>
            <w:r w:rsidRPr="00E36572">
              <w:t xml:space="preserve"> (definizione di cui all’art. 5, comma 1, lett e) del D.lgs. 152/06)</w:t>
            </w:r>
          </w:p>
          <w:p w14:paraId="2930B875" w14:textId="77777777" w:rsidR="009B71B9" w:rsidRPr="00E36572" w:rsidRDefault="009B71B9" w:rsidP="000F5CDB">
            <w:pPr>
              <w:pStyle w:val="Paragrafoelenco"/>
              <w:numPr>
                <w:ilvl w:val="0"/>
                <w:numId w:val="21"/>
              </w:numPr>
              <w:ind w:left="639"/>
            </w:pPr>
            <w:r w:rsidRPr="00E36572">
              <w:t>Progetto/intervento (definizione di cui all’art. 5, comma 1, lett g) del D.lgs. 152/06)</w:t>
            </w:r>
          </w:p>
          <w:p w14:paraId="4D21358C" w14:textId="77777777" w:rsidR="009B71B9" w:rsidRPr="00E36572" w:rsidRDefault="009B71B9" w:rsidP="000F5CDB">
            <w:pPr>
              <w:ind w:left="639"/>
            </w:pPr>
            <w:r w:rsidRPr="00E36572">
              <w:t>Il progetto/intervento ricade nelle t</w:t>
            </w:r>
            <w:r w:rsidR="00D27C0D">
              <w:t>ipologie di cui agli Allegati II, Il bis, III</w:t>
            </w:r>
            <w:r w:rsidRPr="00E36572">
              <w:t xml:space="preserve"> e IV alla Parte Seconda del D.Lgs. 152/06 e s.m.i.</w:t>
            </w:r>
          </w:p>
          <w:p w14:paraId="0E101BEC" w14:textId="77777777" w:rsidR="009B71B9" w:rsidRPr="00E36572" w:rsidRDefault="009B71B9" w:rsidP="000F5CDB">
            <w:pPr>
              <w:pStyle w:val="Paragrafoelenco"/>
              <w:numPr>
                <w:ilvl w:val="0"/>
                <w:numId w:val="21"/>
              </w:numPr>
              <w:ind w:left="1065"/>
            </w:pPr>
            <w:r w:rsidRPr="00E36572">
              <w:t>Si  indicare quale tipologia: ……………………………………………………………………………………………………………..</w:t>
            </w:r>
          </w:p>
          <w:p w14:paraId="1B0BDAF8" w14:textId="77777777" w:rsidR="009B71B9" w:rsidRPr="00E36572" w:rsidRDefault="009B71B9" w:rsidP="000F5CDB">
            <w:pPr>
              <w:pStyle w:val="Paragrafoelenco"/>
              <w:numPr>
                <w:ilvl w:val="0"/>
                <w:numId w:val="21"/>
              </w:numPr>
              <w:ind w:left="1065"/>
            </w:pPr>
            <w:r w:rsidRPr="00E36572">
              <w:t>No</w:t>
            </w:r>
          </w:p>
          <w:p w14:paraId="30DC1258" w14:textId="77777777" w:rsidR="009B71B9" w:rsidRPr="00E36572" w:rsidRDefault="009B71B9" w:rsidP="000F5CDB">
            <w:pPr>
              <w:ind w:left="1065"/>
            </w:pPr>
            <w:r w:rsidRPr="00E36572">
              <w:t>Il progetto/intervento è finanziato con risorse pubbliche?</w:t>
            </w:r>
          </w:p>
          <w:p w14:paraId="05B880EE" w14:textId="77777777" w:rsidR="009B71B9" w:rsidRPr="00E36572" w:rsidRDefault="009B71B9" w:rsidP="000F5CDB">
            <w:pPr>
              <w:pStyle w:val="Paragrafoelenco"/>
              <w:numPr>
                <w:ilvl w:val="0"/>
                <w:numId w:val="21"/>
              </w:numPr>
              <w:ind w:left="1065"/>
            </w:pPr>
            <w:r w:rsidRPr="00E36572">
              <w:t>Si  indicare quali risorse: ………………………………………………………………………………………………………..……..</w:t>
            </w:r>
          </w:p>
          <w:p w14:paraId="1236DE77" w14:textId="77777777" w:rsidR="009B71B9" w:rsidRPr="00E36572" w:rsidRDefault="009B71B9" w:rsidP="000F5CDB">
            <w:pPr>
              <w:pStyle w:val="Paragrafoelenco"/>
              <w:numPr>
                <w:ilvl w:val="0"/>
                <w:numId w:val="21"/>
              </w:numPr>
              <w:ind w:left="1065"/>
            </w:pPr>
            <w:r w:rsidRPr="00E36572">
              <w:t>No</w:t>
            </w:r>
          </w:p>
          <w:p w14:paraId="5E0130F4" w14:textId="77777777" w:rsidR="009B71B9" w:rsidRPr="00E36572" w:rsidRDefault="00DD7FC5" w:rsidP="000F5CDB">
            <w:pPr>
              <w:ind w:left="1065"/>
            </w:pPr>
            <w:r>
              <w:t>Il progetto/inter</w:t>
            </w:r>
            <w:r w:rsidR="009B71B9" w:rsidRPr="00E36572">
              <w:t>vento è un'opera pubblica?</w:t>
            </w:r>
          </w:p>
          <w:p w14:paraId="6EBFE38B" w14:textId="77777777" w:rsidR="009B71B9" w:rsidRPr="00E36572" w:rsidRDefault="009B71B9" w:rsidP="000F5CDB">
            <w:pPr>
              <w:pStyle w:val="Paragrafoelenco"/>
              <w:numPr>
                <w:ilvl w:val="0"/>
                <w:numId w:val="21"/>
              </w:numPr>
              <w:ind w:left="1065"/>
            </w:pPr>
            <w:r w:rsidRPr="00E36572">
              <w:t xml:space="preserve"> Si  </w:t>
            </w:r>
          </w:p>
          <w:p w14:paraId="528942B5" w14:textId="77777777" w:rsidR="009B71B9" w:rsidRPr="00E36572" w:rsidRDefault="009B71B9" w:rsidP="000F5CDB">
            <w:pPr>
              <w:pStyle w:val="Paragrafoelenco"/>
              <w:numPr>
                <w:ilvl w:val="0"/>
                <w:numId w:val="21"/>
              </w:numPr>
              <w:ind w:left="1065"/>
            </w:pPr>
            <w:r w:rsidRPr="00E36572">
              <w:t>No</w:t>
            </w:r>
          </w:p>
          <w:p w14:paraId="76D0F34A" w14:textId="77777777" w:rsidR="009B71B9" w:rsidRPr="00E36572" w:rsidRDefault="009B71B9" w:rsidP="000F5CDB">
            <w:pPr>
              <w:pStyle w:val="Paragrafoelenco"/>
              <w:ind w:left="639"/>
            </w:pPr>
          </w:p>
          <w:p w14:paraId="49126068" w14:textId="77777777" w:rsidR="009B71B9" w:rsidRPr="00DD7FC5" w:rsidRDefault="009B71B9" w:rsidP="000F5CDB">
            <w:pPr>
              <w:pStyle w:val="Paragrafoelenco"/>
              <w:numPr>
                <w:ilvl w:val="0"/>
                <w:numId w:val="21"/>
              </w:numPr>
              <w:ind w:left="639"/>
              <w:rPr>
                <w:i/>
                <w:sz w:val="20"/>
                <w:szCs w:val="20"/>
              </w:rPr>
            </w:pPr>
            <w:r w:rsidRPr="00E36572">
              <w:t>Attività (qualsiasi attività umana non rientrante nella definizione di progetto/intervento che possa avere relazione o interferenza con l'ecosistema naturale)</w:t>
            </w:r>
          </w:p>
          <w:p w14:paraId="61095FCE" w14:textId="77777777" w:rsidR="00DD7FC5" w:rsidRPr="00DD7FC5" w:rsidRDefault="00DD7FC5" w:rsidP="00DD7FC5">
            <w:pPr>
              <w:pStyle w:val="Paragrafoelenco"/>
              <w:rPr>
                <w:i/>
                <w:sz w:val="20"/>
                <w:szCs w:val="20"/>
              </w:rPr>
            </w:pPr>
          </w:p>
          <w:p w14:paraId="3FAD3C80" w14:textId="77777777" w:rsidR="00DD7FC5" w:rsidRPr="009B71B9" w:rsidRDefault="00DD7FC5" w:rsidP="00C3742C">
            <w:pPr>
              <w:pStyle w:val="Paragrafoelenco"/>
              <w:numPr>
                <w:ilvl w:val="0"/>
                <w:numId w:val="21"/>
              </w:numPr>
              <w:ind w:left="639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PROPOSTE PRE-VALUTATE </w:t>
            </w:r>
            <w:r w:rsidR="001B4845">
              <w:rPr>
                <w:i/>
                <w:sz w:val="20"/>
                <w:szCs w:val="20"/>
              </w:rPr>
              <w:t>(</w:t>
            </w:r>
            <w:r w:rsidR="00474F88">
              <w:rPr>
                <w:i/>
                <w:sz w:val="20"/>
                <w:szCs w:val="20"/>
              </w:rPr>
              <w:t>VERIFICA DI CORRISPONDENZA</w:t>
            </w:r>
            <w:r>
              <w:rPr>
                <w:i/>
                <w:sz w:val="20"/>
                <w:szCs w:val="20"/>
              </w:rPr>
              <w:t>)</w:t>
            </w:r>
          </w:p>
        </w:tc>
      </w:tr>
      <w:tr w:rsidR="00FC7420" w:rsidRPr="00B82A91" w14:paraId="7F38557B" w14:textId="77777777" w:rsidTr="00DD7FC5">
        <w:trPr>
          <w:trHeight w:val="4649"/>
        </w:trPr>
        <w:tc>
          <w:tcPr>
            <w:tcW w:w="2519" w:type="dxa"/>
            <w:gridSpan w:val="5"/>
            <w:shd w:val="clear" w:color="auto" w:fill="EAF1DD" w:themeFill="accent3" w:themeFillTint="33"/>
            <w:vAlign w:val="center"/>
          </w:tcPr>
          <w:p w14:paraId="5E00AD80" w14:textId="77777777" w:rsidR="006255B5" w:rsidRPr="00B82A91" w:rsidRDefault="006255B5" w:rsidP="000F5CDB">
            <w:r w:rsidRPr="00B82A91">
              <w:t xml:space="preserve">Tipologia </w:t>
            </w:r>
            <w:r w:rsidR="00DD7FC5">
              <w:t>P/P/P/I/A</w:t>
            </w:r>
            <w:r w:rsidRPr="00B82A91">
              <w:t>:</w:t>
            </w:r>
          </w:p>
        </w:tc>
        <w:tc>
          <w:tcPr>
            <w:tcW w:w="7548" w:type="dxa"/>
            <w:gridSpan w:val="29"/>
          </w:tcPr>
          <w:p w14:paraId="5B0D0035" w14:textId="77777777" w:rsidR="006255B5" w:rsidRPr="00B82A91" w:rsidRDefault="006255B5" w:rsidP="000F5CDB">
            <w:pPr>
              <w:pStyle w:val="Paragrafoelenco"/>
              <w:numPr>
                <w:ilvl w:val="1"/>
                <w:numId w:val="2"/>
              </w:numPr>
              <w:ind w:left="759" w:hanging="426"/>
              <w:rPr>
                <w:i/>
                <w:sz w:val="20"/>
                <w:szCs w:val="20"/>
              </w:rPr>
            </w:pPr>
            <w:r w:rsidRPr="00B82A91">
              <w:rPr>
                <w:i/>
                <w:sz w:val="20"/>
                <w:szCs w:val="20"/>
              </w:rPr>
              <w:t>Piani faunistici/piani ittici</w:t>
            </w:r>
          </w:p>
          <w:p w14:paraId="1CCDE2FF" w14:textId="77777777" w:rsidR="00FC7420" w:rsidRPr="00B82A91" w:rsidRDefault="00FC7420" w:rsidP="000F5CDB">
            <w:pPr>
              <w:pStyle w:val="Paragrafoelenco"/>
              <w:numPr>
                <w:ilvl w:val="1"/>
                <w:numId w:val="2"/>
              </w:numPr>
              <w:ind w:left="759" w:hanging="426"/>
              <w:rPr>
                <w:i/>
                <w:sz w:val="20"/>
                <w:szCs w:val="20"/>
              </w:rPr>
            </w:pPr>
            <w:r w:rsidRPr="00B82A91">
              <w:rPr>
                <w:i/>
                <w:sz w:val="20"/>
                <w:szCs w:val="20"/>
              </w:rPr>
              <w:t>Calendari venatori/ittici</w:t>
            </w:r>
          </w:p>
          <w:p w14:paraId="218A2023" w14:textId="77777777" w:rsidR="00FC7420" w:rsidRPr="00B82A91" w:rsidRDefault="00FC7420" w:rsidP="000F5CDB">
            <w:pPr>
              <w:pStyle w:val="Paragrafoelenco"/>
              <w:numPr>
                <w:ilvl w:val="1"/>
                <w:numId w:val="2"/>
              </w:numPr>
              <w:ind w:left="759" w:hanging="426"/>
              <w:rPr>
                <w:i/>
                <w:sz w:val="20"/>
                <w:szCs w:val="20"/>
              </w:rPr>
            </w:pPr>
            <w:r w:rsidRPr="00B82A91">
              <w:rPr>
                <w:i/>
                <w:sz w:val="20"/>
                <w:szCs w:val="20"/>
              </w:rPr>
              <w:t>Piani urbanistici/paesaggistici</w:t>
            </w:r>
          </w:p>
          <w:p w14:paraId="4AFFADD7" w14:textId="77777777" w:rsidR="00FC7420" w:rsidRPr="00B82A91" w:rsidRDefault="00FC7420" w:rsidP="000F5CDB">
            <w:pPr>
              <w:pStyle w:val="Paragrafoelenco"/>
              <w:numPr>
                <w:ilvl w:val="1"/>
                <w:numId w:val="2"/>
              </w:numPr>
              <w:ind w:left="759" w:hanging="426"/>
              <w:rPr>
                <w:i/>
                <w:sz w:val="20"/>
                <w:szCs w:val="20"/>
              </w:rPr>
            </w:pPr>
            <w:r w:rsidRPr="00B82A91">
              <w:rPr>
                <w:i/>
                <w:sz w:val="20"/>
                <w:szCs w:val="20"/>
              </w:rPr>
              <w:t>Piani energetici/infrastrutturali</w:t>
            </w:r>
          </w:p>
          <w:p w14:paraId="4DBCE3C0" w14:textId="77777777" w:rsidR="00FC7420" w:rsidRPr="00B82A91" w:rsidRDefault="003968CA" w:rsidP="000F5CDB">
            <w:pPr>
              <w:pStyle w:val="Paragrafoelenco"/>
              <w:numPr>
                <w:ilvl w:val="1"/>
                <w:numId w:val="2"/>
              </w:numPr>
              <w:ind w:left="759" w:hanging="426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Altri piani o programmi</w:t>
            </w:r>
            <w:r w:rsidR="00FC7420" w:rsidRPr="00B82A91">
              <w:rPr>
                <w:i/>
                <w:sz w:val="20"/>
                <w:szCs w:val="20"/>
              </w:rPr>
              <w:t>……………………………………………………………………………………</w:t>
            </w:r>
          </w:p>
          <w:p w14:paraId="627A2400" w14:textId="77777777" w:rsidR="006255B5" w:rsidRPr="00B82A91" w:rsidRDefault="006255B5" w:rsidP="000F5CDB">
            <w:pPr>
              <w:pStyle w:val="Paragrafoelenco"/>
              <w:numPr>
                <w:ilvl w:val="1"/>
                <w:numId w:val="2"/>
              </w:numPr>
              <w:ind w:left="759" w:hanging="426"/>
            </w:pPr>
            <w:r w:rsidRPr="00B82A91">
              <w:rPr>
                <w:i/>
                <w:sz w:val="20"/>
                <w:szCs w:val="20"/>
              </w:rPr>
              <w:t>Ristrutturazione / manutenzione edifici DPR 380/2001</w:t>
            </w:r>
          </w:p>
          <w:p w14:paraId="02C3F962" w14:textId="77777777" w:rsidR="006255B5" w:rsidRPr="00B82A91" w:rsidRDefault="006255B5" w:rsidP="000F5CDB">
            <w:pPr>
              <w:pStyle w:val="Paragrafoelenco"/>
              <w:numPr>
                <w:ilvl w:val="1"/>
                <w:numId w:val="2"/>
              </w:numPr>
              <w:ind w:left="759" w:hanging="426"/>
            </w:pPr>
            <w:r w:rsidRPr="00B82A91">
              <w:rPr>
                <w:i/>
                <w:sz w:val="20"/>
                <w:szCs w:val="20"/>
              </w:rPr>
              <w:t>Realizzazione ex novo di strutture ed edifici</w:t>
            </w:r>
          </w:p>
          <w:p w14:paraId="3342CEDD" w14:textId="77777777" w:rsidR="006255B5" w:rsidRPr="00B82A91" w:rsidRDefault="006255B5" w:rsidP="000F5CDB">
            <w:pPr>
              <w:pStyle w:val="Paragrafoelenco"/>
              <w:numPr>
                <w:ilvl w:val="1"/>
                <w:numId w:val="2"/>
              </w:numPr>
              <w:ind w:left="759" w:hanging="426"/>
            </w:pPr>
            <w:r w:rsidRPr="00B82A91">
              <w:rPr>
                <w:i/>
                <w:sz w:val="20"/>
                <w:szCs w:val="20"/>
              </w:rPr>
              <w:t>Manutenzione di opere civili ed infrastrutture esistenti</w:t>
            </w:r>
          </w:p>
          <w:p w14:paraId="2506B8D9" w14:textId="77777777" w:rsidR="00FC7420" w:rsidRPr="00B82A91" w:rsidRDefault="00FC7420" w:rsidP="000F5CDB">
            <w:pPr>
              <w:pStyle w:val="Paragrafoelenco"/>
              <w:numPr>
                <w:ilvl w:val="1"/>
                <w:numId w:val="2"/>
              </w:numPr>
              <w:ind w:left="759" w:hanging="426"/>
            </w:pPr>
            <w:r w:rsidRPr="00B82A91">
              <w:rPr>
                <w:i/>
                <w:sz w:val="20"/>
                <w:szCs w:val="20"/>
              </w:rPr>
              <w:t>Manutenzione e sistemazione di fossi, canali, corsi d’acqua</w:t>
            </w:r>
          </w:p>
          <w:p w14:paraId="0DEE2F08" w14:textId="77777777" w:rsidR="00FC7420" w:rsidRPr="00B82A91" w:rsidRDefault="00FC7420" w:rsidP="000F5CDB">
            <w:pPr>
              <w:pStyle w:val="Paragrafoelenco"/>
              <w:numPr>
                <w:ilvl w:val="1"/>
                <w:numId w:val="2"/>
              </w:numPr>
              <w:ind w:left="759" w:hanging="426"/>
            </w:pPr>
            <w:r w:rsidRPr="00B82A91">
              <w:rPr>
                <w:i/>
                <w:sz w:val="20"/>
                <w:szCs w:val="20"/>
              </w:rPr>
              <w:t>Attività agricole</w:t>
            </w:r>
          </w:p>
          <w:p w14:paraId="058F035A" w14:textId="77777777" w:rsidR="00FC7420" w:rsidRPr="00B82A91" w:rsidRDefault="00FC7420" w:rsidP="000F5CDB">
            <w:pPr>
              <w:pStyle w:val="Paragrafoelenco"/>
              <w:numPr>
                <w:ilvl w:val="1"/>
                <w:numId w:val="2"/>
              </w:numPr>
              <w:ind w:left="759" w:hanging="426"/>
            </w:pPr>
            <w:r w:rsidRPr="00B82A91">
              <w:rPr>
                <w:i/>
                <w:sz w:val="20"/>
                <w:szCs w:val="20"/>
              </w:rPr>
              <w:t>Attività forestali</w:t>
            </w:r>
          </w:p>
          <w:p w14:paraId="5A804512" w14:textId="77777777" w:rsidR="00FC7420" w:rsidRPr="00B82A91" w:rsidRDefault="00FC7420" w:rsidP="000F5CDB">
            <w:pPr>
              <w:pStyle w:val="Paragrafoelenco"/>
              <w:numPr>
                <w:ilvl w:val="1"/>
                <w:numId w:val="2"/>
              </w:numPr>
              <w:ind w:left="759" w:hanging="426"/>
            </w:pPr>
            <w:r w:rsidRPr="00B82A91">
              <w:rPr>
                <w:i/>
                <w:sz w:val="20"/>
                <w:szCs w:val="20"/>
              </w:rPr>
              <w:t>Manifestazioni motoristiche, ciclistiche, gare cinofile, eventi sportivi, sagre e/o spettacoli pirotecnici,</w:t>
            </w:r>
            <w:r w:rsidR="001E133C" w:rsidRPr="00570B56">
              <w:rPr>
                <w:i/>
                <w:sz w:val="20"/>
                <w:szCs w:val="20"/>
              </w:rPr>
              <w:t xml:space="preserve"> eventi/riprese cinematografiche e spot pubblicitari </w:t>
            </w:r>
            <w:r w:rsidRPr="00B82A91">
              <w:rPr>
                <w:i/>
                <w:sz w:val="20"/>
                <w:szCs w:val="20"/>
              </w:rPr>
              <w:t>etc.</w:t>
            </w:r>
          </w:p>
          <w:p w14:paraId="05E6B848" w14:textId="77777777" w:rsidR="00FC7420" w:rsidRPr="00B82A91" w:rsidRDefault="00FC7420" w:rsidP="000F5CDB">
            <w:pPr>
              <w:pStyle w:val="Paragrafoelenco"/>
              <w:numPr>
                <w:ilvl w:val="1"/>
                <w:numId w:val="2"/>
              </w:numPr>
              <w:ind w:left="759" w:hanging="426"/>
            </w:pPr>
            <w:r w:rsidRPr="00B82A91">
              <w:rPr>
                <w:i/>
                <w:sz w:val="20"/>
                <w:szCs w:val="20"/>
              </w:rPr>
              <w:t xml:space="preserve">Altro (specificare) </w:t>
            </w:r>
            <w:r w:rsidRPr="00B82A91">
              <w:t>…………………………………………………………………….…………………………………………………………………………………………………………………………….…………………………………</w:t>
            </w:r>
          </w:p>
        </w:tc>
      </w:tr>
      <w:tr w:rsidR="00FC7420" w:rsidRPr="00B82A91" w14:paraId="7B1AD75B" w14:textId="77777777" w:rsidTr="003F0C30">
        <w:trPr>
          <w:trHeight w:val="664"/>
        </w:trPr>
        <w:tc>
          <w:tcPr>
            <w:tcW w:w="2519" w:type="dxa"/>
            <w:gridSpan w:val="5"/>
            <w:shd w:val="clear" w:color="auto" w:fill="EAF1DD" w:themeFill="accent3" w:themeFillTint="33"/>
            <w:vAlign w:val="center"/>
          </w:tcPr>
          <w:p w14:paraId="2F3439C9" w14:textId="77777777" w:rsidR="006255B5" w:rsidRPr="00B82A91" w:rsidRDefault="006255B5" w:rsidP="000F5CDB">
            <w:r w:rsidRPr="00B82A91">
              <w:lastRenderedPageBreak/>
              <w:t>Proponente:</w:t>
            </w:r>
          </w:p>
        </w:tc>
        <w:tc>
          <w:tcPr>
            <w:tcW w:w="7548" w:type="dxa"/>
            <w:gridSpan w:val="29"/>
          </w:tcPr>
          <w:p w14:paraId="01998F4B" w14:textId="77777777" w:rsidR="006255B5" w:rsidRPr="00B82A91" w:rsidRDefault="00B82A91" w:rsidP="000F5CDB">
            <w:r w:rsidRPr="00B82A91"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DE28E4" w14:paraId="48B5B9C8" w14:textId="77777777" w:rsidTr="000F5CDB">
        <w:trPr>
          <w:trHeight w:val="563"/>
        </w:trPr>
        <w:tc>
          <w:tcPr>
            <w:tcW w:w="10067" w:type="dxa"/>
            <w:gridSpan w:val="34"/>
            <w:shd w:val="clear" w:color="auto" w:fill="E5B8B7" w:themeFill="accent2" w:themeFillTint="66"/>
            <w:vAlign w:val="center"/>
          </w:tcPr>
          <w:p w14:paraId="4FC4B738" w14:textId="77777777" w:rsidR="00DE28E4" w:rsidRPr="00277B67" w:rsidRDefault="00CB7232" w:rsidP="000F5CDB">
            <w:pPr>
              <w:jc w:val="center"/>
              <w:rPr>
                <w:b/>
              </w:rPr>
            </w:pPr>
            <w:r>
              <w:rPr>
                <w:b/>
              </w:rPr>
              <w:t xml:space="preserve">SEZIONE 1 - </w:t>
            </w:r>
            <w:r w:rsidR="00DE28E4" w:rsidRPr="00277B67">
              <w:rPr>
                <w:b/>
              </w:rPr>
              <w:t>LOCALIZZAZIONE ED INQUADRAMENTO TERRITORIALE</w:t>
            </w:r>
          </w:p>
        </w:tc>
      </w:tr>
      <w:tr w:rsidR="00DE28E4" w14:paraId="57607E99" w14:textId="77777777" w:rsidTr="003F0C30">
        <w:trPr>
          <w:trHeight w:val="1790"/>
        </w:trPr>
        <w:tc>
          <w:tcPr>
            <w:tcW w:w="6789" w:type="dxa"/>
            <w:gridSpan w:val="27"/>
            <w:vAlign w:val="center"/>
          </w:tcPr>
          <w:p w14:paraId="7EA510B5" w14:textId="77777777" w:rsidR="00DE28E4" w:rsidRDefault="00DE28E4" w:rsidP="000F5CDB">
            <w:r>
              <w:t>Regione: ……………………………………………………….</w:t>
            </w:r>
          </w:p>
          <w:p w14:paraId="1D7EF4E7" w14:textId="77777777" w:rsidR="00DE28E4" w:rsidRDefault="00DE28E4" w:rsidP="000F5CDB">
            <w:r>
              <w:t>Comune: ……………………………………………………….  Prov.: …………………...</w:t>
            </w:r>
          </w:p>
          <w:p w14:paraId="2A861338" w14:textId="77777777" w:rsidR="00DE28E4" w:rsidRDefault="00DE28E4" w:rsidP="000F5CDB">
            <w:r>
              <w:t>Località/Frazione: ……………………………………………………………………………</w:t>
            </w:r>
          </w:p>
          <w:p w14:paraId="749C01E3" w14:textId="77777777" w:rsidR="00DE28E4" w:rsidRDefault="00DE28E4" w:rsidP="000F5CDB">
            <w:r>
              <w:t>Indirizzo: …………………………………………………………………………………………</w:t>
            </w:r>
          </w:p>
        </w:tc>
        <w:tc>
          <w:tcPr>
            <w:tcW w:w="3278" w:type="dxa"/>
            <w:gridSpan w:val="7"/>
            <w:vMerge w:val="restart"/>
            <w:vAlign w:val="center"/>
          </w:tcPr>
          <w:p w14:paraId="20016AA9" w14:textId="77777777" w:rsidR="00DE28E4" w:rsidRPr="00277B67" w:rsidRDefault="00DE28E4" w:rsidP="000F5CDB">
            <w:pPr>
              <w:rPr>
                <w:i/>
              </w:rPr>
            </w:pPr>
            <w:r w:rsidRPr="00277B67">
              <w:rPr>
                <w:i/>
              </w:rPr>
              <w:t xml:space="preserve">      Contesto localizzativo</w:t>
            </w:r>
          </w:p>
          <w:p w14:paraId="71659F59" w14:textId="77777777" w:rsidR="00DE28E4" w:rsidRDefault="00DE28E4" w:rsidP="000F5CDB">
            <w:pPr>
              <w:pStyle w:val="Paragrafoelenco"/>
              <w:numPr>
                <w:ilvl w:val="0"/>
                <w:numId w:val="3"/>
              </w:numPr>
            </w:pPr>
            <w:r>
              <w:t>Centro urbano</w:t>
            </w:r>
          </w:p>
          <w:p w14:paraId="629EFDE2" w14:textId="77777777" w:rsidR="00DE28E4" w:rsidRDefault="00DE28E4" w:rsidP="000F5CDB">
            <w:pPr>
              <w:pStyle w:val="Paragrafoelenco"/>
              <w:numPr>
                <w:ilvl w:val="0"/>
                <w:numId w:val="3"/>
              </w:numPr>
            </w:pPr>
            <w:r>
              <w:t>Zona periurbana</w:t>
            </w:r>
          </w:p>
          <w:p w14:paraId="087EBE51" w14:textId="77777777" w:rsidR="00DE28E4" w:rsidRDefault="00DE28E4" w:rsidP="000F5CDB">
            <w:pPr>
              <w:pStyle w:val="Paragrafoelenco"/>
              <w:numPr>
                <w:ilvl w:val="0"/>
                <w:numId w:val="3"/>
              </w:numPr>
            </w:pPr>
            <w:r>
              <w:t>Aree agricole</w:t>
            </w:r>
          </w:p>
          <w:p w14:paraId="0157DC88" w14:textId="77777777" w:rsidR="00DE28E4" w:rsidRDefault="00DE28E4" w:rsidP="000F5CDB">
            <w:pPr>
              <w:pStyle w:val="Paragrafoelenco"/>
              <w:numPr>
                <w:ilvl w:val="0"/>
                <w:numId w:val="3"/>
              </w:numPr>
            </w:pPr>
            <w:r>
              <w:t>Aree industriali</w:t>
            </w:r>
          </w:p>
          <w:p w14:paraId="22B3FC3D" w14:textId="77777777" w:rsidR="00DE28E4" w:rsidRDefault="00DE28E4" w:rsidP="000F5CDB">
            <w:pPr>
              <w:pStyle w:val="Paragrafoelenco"/>
              <w:numPr>
                <w:ilvl w:val="0"/>
                <w:numId w:val="3"/>
              </w:numPr>
            </w:pPr>
            <w:r>
              <w:t>Aree naturali</w:t>
            </w:r>
          </w:p>
          <w:p w14:paraId="6DE077CA" w14:textId="77777777" w:rsidR="00DE28E4" w:rsidRDefault="00DE28E4" w:rsidP="000F5CDB">
            <w:pPr>
              <w:pStyle w:val="Paragrafoelenco"/>
              <w:numPr>
                <w:ilvl w:val="0"/>
                <w:numId w:val="3"/>
              </w:numPr>
            </w:pPr>
            <w:r>
              <w:t>………………………………..</w:t>
            </w:r>
          </w:p>
        </w:tc>
      </w:tr>
      <w:tr w:rsidR="00DE28E4" w14:paraId="219B02A0" w14:textId="77777777" w:rsidTr="003F0C30">
        <w:trPr>
          <w:trHeight w:val="635"/>
        </w:trPr>
        <w:tc>
          <w:tcPr>
            <w:tcW w:w="2632" w:type="dxa"/>
            <w:gridSpan w:val="6"/>
            <w:vMerge w:val="restart"/>
            <w:vAlign w:val="center"/>
          </w:tcPr>
          <w:p w14:paraId="2BE59FB5" w14:textId="77777777" w:rsidR="00E33DD3" w:rsidRDefault="00253A67" w:rsidP="00253A67">
            <w:r>
              <w:t>Particelle catastali</w:t>
            </w:r>
            <w:r w:rsidR="00DE28E4">
              <w:t>:</w:t>
            </w:r>
            <w:r w:rsidR="00E33DD3">
              <w:t xml:space="preserve">                          </w:t>
            </w:r>
            <w:r w:rsidR="00E33DD3" w:rsidRPr="00E33DD3">
              <w:rPr>
                <w:i/>
                <w:sz w:val="18"/>
                <w:szCs w:val="18"/>
              </w:rPr>
              <w:t>(se utili e necessarie)</w:t>
            </w:r>
          </w:p>
        </w:tc>
        <w:tc>
          <w:tcPr>
            <w:tcW w:w="1385" w:type="dxa"/>
            <w:gridSpan w:val="7"/>
            <w:vAlign w:val="center"/>
          </w:tcPr>
          <w:p w14:paraId="232C9A5A" w14:textId="77777777" w:rsidR="00DE28E4" w:rsidRDefault="00DE28E4" w:rsidP="000F5CDB"/>
        </w:tc>
        <w:tc>
          <w:tcPr>
            <w:tcW w:w="1386" w:type="dxa"/>
            <w:gridSpan w:val="10"/>
            <w:vAlign w:val="center"/>
          </w:tcPr>
          <w:p w14:paraId="012A3FFF" w14:textId="77777777" w:rsidR="00DE28E4" w:rsidRDefault="00DE28E4" w:rsidP="000F5CDB"/>
        </w:tc>
        <w:tc>
          <w:tcPr>
            <w:tcW w:w="1386" w:type="dxa"/>
            <w:gridSpan w:val="4"/>
            <w:vAlign w:val="center"/>
          </w:tcPr>
          <w:p w14:paraId="4CE5D02F" w14:textId="77777777" w:rsidR="00DE28E4" w:rsidRDefault="00DE28E4" w:rsidP="000F5CDB"/>
        </w:tc>
        <w:tc>
          <w:tcPr>
            <w:tcW w:w="3278" w:type="dxa"/>
            <w:gridSpan w:val="7"/>
            <w:vMerge/>
            <w:vAlign w:val="center"/>
          </w:tcPr>
          <w:p w14:paraId="27707DE8" w14:textId="77777777" w:rsidR="00DE28E4" w:rsidRPr="00277B67" w:rsidRDefault="00DE28E4" w:rsidP="000F5CDB">
            <w:pPr>
              <w:rPr>
                <w:i/>
              </w:rPr>
            </w:pPr>
          </w:p>
        </w:tc>
      </w:tr>
      <w:tr w:rsidR="00DE28E4" w14:paraId="77FDE101" w14:textId="77777777" w:rsidTr="003F0C30">
        <w:trPr>
          <w:trHeight w:val="634"/>
        </w:trPr>
        <w:tc>
          <w:tcPr>
            <w:tcW w:w="2632" w:type="dxa"/>
            <w:gridSpan w:val="6"/>
            <w:vMerge/>
            <w:vAlign w:val="center"/>
          </w:tcPr>
          <w:p w14:paraId="52C089B1" w14:textId="77777777" w:rsidR="00DE28E4" w:rsidRDefault="00DE28E4" w:rsidP="000F5CDB"/>
        </w:tc>
        <w:tc>
          <w:tcPr>
            <w:tcW w:w="1385" w:type="dxa"/>
            <w:gridSpan w:val="7"/>
            <w:vAlign w:val="center"/>
          </w:tcPr>
          <w:p w14:paraId="3F6F35C6" w14:textId="77777777" w:rsidR="00DE28E4" w:rsidRDefault="00DE28E4" w:rsidP="000F5CDB"/>
        </w:tc>
        <w:tc>
          <w:tcPr>
            <w:tcW w:w="1386" w:type="dxa"/>
            <w:gridSpan w:val="10"/>
            <w:vAlign w:val="center"/>
          </w:tcPr>
          <w:p w14:paraId="286ECB0B" w14:textId="77777777" w:rsidR="00DE28E4" w:rsidRDefault="00DE28E4" w:rsidP="000F5CDB"/>
        </w:tc>
        <w:tc>
          <w:tcPr>
            <w:tcW w:w="1386" w:type="dxa"/>
            <w:gridSpan w:val="4"/>
            <w:vAlign w:val="center"/>
          </w:tcPr>
          <w:p w14:paraId="3D701DDE" w14:textId="77777777" w:rsidR="00DE28E4" w:rsidRDefault="00DE28E4" w:rsidP="000F5CDB"/>
        </w:tc>
        <w:tc>
          <w:tcPr>
            <w:tcW w:w="3278" w:type="dxa"/>
            <w:gridSpan w:val="7"/>
            <w:vMerge/>
            <w:vAlign w:val="center"/>
          </w:tcPr>
          <w:p w14:paraId="1136A252" w14:textId="77777777" w:rsidR="00DE28E4" w:rsidRPr="00277B67" w:rsidRDefault="00DE28E4" w:rsidP="000F5CDB">
            <w:pPr>
              <w:rPr>
                <w:i/>
              </w:rPr>
            </w:pPr>
          </w:p>
        </w:tc>
      </w:tr>
      <w:tr w:rsidR="00DE28E4" w14:paraId="3E3A11B1" w14:textId="77777777" w:rsidTr="003F0C30">
        <w:trPr>
          <w:trHeight w:val="426"/>
        </w:trPr>
        <w:tc>
          <w:tcPr>
            <w:tcW w:w="2632" w:type="dxa"/>
            <w:gridSpan w:val="6"/>
            <w:vMerge w:val="restart"/>
            <w:shd w:val="clear" w:color="auto" w:fill="F2DBDB" w:themeFill="accent2" w:themeFillTint="33"/>
            <w:vAlign w:val="bottom"/>
          </w:tcPr>
          <w:p w14:paraId="61ADCC90" w14:textId="77777777" w:rsidR="00DE28E4" w:rsidRDefault="00253A67" w:rsidP="000F5CDB">
            <w:r>
              <w:t>Coordinate geografiche</w:t>
            </w:r>
            <w:r w:rsidR="00DE28E4">
              <w:t>:</w:t>
            </w:r>
            <w:r>
              <w:t xml:space="preserve">       </w:t>
            </w:r>
            <w:r w:rsidR="00E33DD3">
              <w:t xml:space="preserve"> </w:t>
            </w:r>
            <w:r>
              <w:rPr>
                <w:i/>
                <w:sz w:val="18"/>
                <w:szCs w:val="18"/>
              </w:rPr>
              <w:t>(se</w:t>
            </w:r>
            <w:r w:rsidR="00E33DD3" w:rsidRPr="00E33DD3">
              <w:rPr>
                <w:i/>
                <w:sz w:val="18"/>
                <w:szCs w:val="18"/>
              </w:rPr>
              <w:t xml:space="preserve"> utili e necessarie)</w:t>
            </w:r>
          </w:p>
          <w:p w14:paraId="638D8B0C" w14:textId="77777777" w:rsidR="00DE28E4" w:rsidRDefault="00DE28E4" w:rsidP="000F5CDB">
            <w:r>
              <w:t>S.R.: …………………………….</w:t>
            </w:r>
          </w:p>
        </w:tc>
        <w:tc>
          <w:tcPr>
            <w:tcW w:w="1233" w:type="dxa"/>
            <w:gridSpan w:val="6"/>
            <w:shd w:val="clear" w:color="auto" w:fill="F2DBDB" w:themeFill="accent2" w:themeFillTint="33"/>
            <w:vAlign w:val="bottom"/>
          </w:tcPr>
          <w:p w14:paraId="481C4A4A" w14:textId="77777777" w:rsidR="00DE28E4" w:rsidRDefault="00DE28E4" w:rsidP="000F5CDB">
            <w:r>
              <w:t>LAT.</w:t>
            </w:r>
          </w:p>
        </w:tc>
        <w:tc>
          <w:tcPr>
            <w:tcW w:w="1234" w:type="dxa"/>
            <w:gridSpan w:val="9"/>
            <w:shd w:val="clear" w:color="auto" w:fill="F2DBDB" w:themeFill="accent2" w:themeFillTint="33"/>
            <w:vAlign w:val="bottom"/>
          </w:tcPr>
          <w:p w14:paraId="005AC730" w14:textId="77777777" w:rsidR="00DE28E4" w:rsidRDefault="00DE28E4" w:rsidP="000F5CDB"/>
        </w:tc>
        <w:tc>
          <w:tcPr>
            <w:tcW w:w="1234" w:type="dxa"/>
            <w:gridSpan w:val="4"/>
            <w:shd w:val="clear" w:color="auto" w:fill="F2DBDB" w:themeFill="accent2" w:themeFillTint="33"/>
            <w:vAlign w:val="bottom"/>
          </w:tcPr>
          <w:p w14:paraId="359828CC" w14:textId="77777777" w:rsidR="00DE28E4" w:rsidRDefault="00DE28E4" w:rsidP="000F5CDB"/>
        </w:tc>
        <w:tc>
          <w:tcPr>
            <w:tcW w:w="1233" w:type="dxa"/>
            <w:gridSpan w:val="5"/>
            <w:shd w:val="clear" w:color="auto" w:fill="F2DBDB" w:themeFill="accent2" w:themeFillTint="33"/>
            <w:vAlign w:val="bottom"/>
          </w:tcPr>
          <w:p w14:paraId="2961E1F8" w14:textId="77777777" w:rsidR="00DE28E4" w:rsidRDefault="00DE28E4" w:rsidP="000F5CDB"/>
        </w:tc>
        <w:tc>
          <w:tcPr>
            <w:tcW w:w="1230" w:type="dxa"/>
            <w:gridSpan w:val="3"/>
            <w:shd w:val="clear" w:color="auto" w:fill="F2DBDB" w:themeFill="accent2" w:themeFillTint="33"/>
            <w:vAlign w:val="bottom"/>
          </w:tcPr>
          <w:p w14:paraId="2B26B060" w14:textId="77777777" w:rsidR="00DE28E4" w:rsidRDefault="00DE28E4" w:rsidP="000F5CDB"/>
        </w:tc>
        <w:tc>
          <w:tcPr>
            <w:tcW w:w="1271" w:type="dxa"/>
            <w:shd w:val="clear" w:color="auto" w:fill="F2DBDB" w:themeFill="accent2" w:themeFillTint="33"/>
            <w:vAlign w:val="bottom"/>
          </w:tcPr>
          <w:p w14:paraId="06491F15" w14:textId="77777777" w:rsidR="00DE28E4" w:rsidRDefault="00DE28E4" w:rsidP="000F5CDB"/>
        </w:tc>
      </w:tr>
      <w:tr w:rsidR="00DE28E4" w14:paraId="683F7381" w14:textId="77777777" w:rsidTr="003F0C30">
        <w:trPr>
          <w:trHeight w:val="425"/>
        </w:trPr>
        <w:tc>
          <w:tcPr>
            <w:tcW w:w="2632" w:type="dxa"/>
            <w:gridSpan w:val="6"/>
            <w:vMerge/>
            <w:shd w:val="clear" w:color="auto" w:fill="F2DBDB" w:themeFill="accent2" w:themeFillTint="33"/>
            <w:vAlign w:val="bottom"/>
          </w:tcPr>
          <w:p w14:paraId="54C57B75" w14:textId="77777777" w:rsidR="00DE28E4" w:rsidRDefault="00DE28E4" w:rsidP="000F5CDB"/>
        </w:tc>
        <w:tc>
          <w:tcPr>
            <w:tcW w:w="1233" w:type="dxa"/>
            <w:gridSpan w:val="6"/>
            <w:shd w:val="clear" w:color="auto" w:fill="F2DBDB" w:themeFill="accent2" w:themeFillTint="33"/>
            <w:vAlign w:val="bottom"/>
          </w:tcPr>
          <w:p w14:paraId="371E0E46" w14:textId="77777777" w:rsidR="00DE28E4" w:rsidRDefault="00DE28E4" w:rsidP="000F5CDB">
            <w:r>
              <w:t>LONG.</w:t>
            </w:r>
          </w:p>
        </w:tc>
        <w:tc>
          <w:tcPr>
            <w:tcW w:w="1234" w:type="dxa"/>
            <w:gridSpan w:val="9"/>
            <w:shd w:val="clear" w:color="auto" w:fill="F2DBDB" w:themeFill="accent2" w:themeFillTint="33"/>
            <w:vAlign w:val="bottom"/>
          </w:tcPr>
          <w:p w14:paraId="171653F2" w14:textId="77777777" w:rsidR="00DE28E4" w:rsidRDefault="00DE28E4" w:rsidP="000F5CDB"/>
        </w:tc>
        <w:tc>
          <w:tcPr>
            <w:tcW w:w="1234" w:type="dxa"/>
            <w:gridSpan w:val="4"/>
            <w:shd w:val="clear" w:color="auto" w:fill="F2DBDB" w:themeFill="accent2" w:themeFillTint="33"/>
            <w:vAlign w:val="bottom"/>
          </w:tcPr>
          <w:p w14:paraId="4E9F2D73" w14:textId="77777777" w:rsidR="00DE28E4" w:rsidRDefault="00DE28E4" w:rsidP="000F5CDB"/>
        </w:tc>
        <w:tc>
          <w:tcPr>
            <w:tcW w:w="1233" w:type="dxa"/>
            <w:gridSpan w:val="5"/>
            <w:shd w:val="clear" w:color="auto" w:fill="F2DBDB" w:themeFill="accent2" w:themeFillTint="33"/>
            <w:vAlign w:val="bottom"/>
          </w:tcPr>
          <w:p w14:paraId="4B9F7A01" w14:textId="77777777" w:rsidR="00DE28E4" w:rsidRDefault="00DE28E4" w:rsidP="000F5CDB"/>
        </w:tc>
        <w:tc>
          <w:tcPr>
            <w:tcW w:w="1230" w:type="dxa"/>
            <w:gridSpan w:val="3"/>
            <w:shd w:val="clear" w:color="auto" w:fill="F2DBDB" w:themeFill="accent2" w:themeFillTint="33"/>
            <w:vAlign w:val="bottom"/>
          </w:tcPr>
          <w:p w14:paraId="4018616A" w14:textId="77777777" w:rsidR="00DE28E4" w:rsidRDefault="00DE28E4" w:rsidP="000F5CDB"/>
        </w:tc>
        <w:tc>
          <w:tcPr>
            <w:tcW w:w="1271" w:type="dxa"/>
            <w:shd w:val="clear" w:color="auto" w:fill="F2DBDB" w:themeFill="accent2" w:themeFillTint="33"/>
            <w:vAlign w:val="bottom"/>
          </w:tcPr>
          <w:p w14:paraId="025DEC50" w14:textId="77777777" w:rsidR="00DE28E4" w:rsidRDefault="00DE28E4" w:rsidP="000F5CDB"/>
        </w:tc>
      </w:tr>
      <w:tr w:rsidR="00DE28E4" w14:paraId="3F4D360F" w14:textId="77777777" w:rsidTr="000F5CDB">
        <w:trPr>
          <w:trHeight w:val="438"/>
        </w:trPr>
        <w:tc>
          <w:tcPr>
            <w:tcW w:w="10067" w:type="dxa"/>
            <w:gridSpan w:val="34"/>
            <w:shd w:val="clear" w:color="auto" w:fill="FFFFFF" w:themeFill="background1"/>
          </w:tcPr>
          <w:p w14:paraId="653F0FC7" w14:textId="77777777" w:rsidR="00DE28E4" w:rsidRDefault="00DE28E4" w:rsidP="000F5CDB">
            <w:pPr>
              <w:rPr>
                <w:b/>
              </w:rPr>
            </w:pPr>
            <w:r>
              <w:t xml:space="preserve">Nel caso di </w:t>
            </w:r>
            <w:r w:rsidRPr="00FE4D7C">
              <w:rPr>
                <w:b/>
              </w:rPr>
              <w:t>Piano</w:t>
            </w:r>
            <w:r w:rsidR="008D5A3F">
              <w:rPr>
                <w:b/>
              </w:rPr>
              <w:t xml:space="preserve"> o Programma</w:t>
            </w:r>
            <w:r>
              <w:t>, descrivere area di influenza e attuazione</w:t>
            </w:r>
            <w:r w:rsidR="00FE6CCC">
              <w:t xml:space="preserve"> e tutte le altre informazioni pertinenti</w:t>
            </w:r>
            <w:r>
              <w:t>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CB7232" w:rsidRPr="00DE28E4" w14:paraId="2DE6AB1D" w14:textId="77777777" w:rsidTr="000F5CDB">
        <w:trPr>
          <w:trHeight w:val="576"/>
        </w:trPr>
        <w:tc>
          <w:tcPr>
            <w:tcW w:w="10067" w:type="dxa"/>
            <w:gridSpan w:val="34"/>
            <w:shd w:val="clear" w:color="auto" w:fill="31849B" w:themeFill="accent5" w:themeFillShade="BF"/>
            <w:vAlign w:val="center"/>
          </w:tcPr>
          <w:p w14:paraId="101FC574" w14:textId="77777777" w:rsidR="00CB7232" w:rsidRPr="00CB7232" w:rsidRDefault="00CB7232" w:rsidP="000F5CDB">
            <w:pPr>
              <w:jc w:val="center"/>
              <w:rPr>
                <w:b/>
                <w:color w:val="FFFFFF" w:themeColor="background1"/>
              </w:rPr>
            </w:pPr>
            <w:r w:rsidRPr="00CB7232">
              <w:rPr>
                <w:b/>
                <w:color w:val="FFFFFF" w:themeColor="background1"/>
              </w:rPr>
              <w:t xml:space="preserve">SEZIONE 2 – LOCALIZZAZIONE </w:t>
            </w:r>
            <w:r w:rsidR="00DD7FC5">
              <w:rPr>
                <w:b/>
                <w:color w:val="FFFFFF" w:themeColor="background1"/>
              </w:rPr>
              <w:t>P/P/P/I/A</w:t>
            </w:r>
            <w:r w:rsidRPr="00CB7232">
              <w:rPr>
                <w:b/>
                <w:color w:val="FFFFFF" w:themeColor="background1"/>
              </w:rPr>
              <w:t xml:space="preserve"> IN RELAZIONE AI SITI NATURA 2000</w:t>
            </w:r>
          </w:p>
        </w:tc>
      </w:tr>
      <w:tr w:rsidR="006255B5" w:rsidRPr="00DE28E4" w14:paraId="6752D65E" w14:textId="77777777" w:rsidTr="000F5CDB">
        <w:trPr>
          <w:trHeight w:val="576"/>
        </w:trPr>
        <w:tc>
          <w:tcPr>
            <w:tcW w:w="10067" w:type="dxa"/>
            <w:gridSpan w:val="34"/>
            <w:shd w:val="clear" w:color="auto" w:fill="B6DDE8" w:themeFill="accent5" w:themeFillTint="66"/>
            <w:vAlign w:val="center"/>
          </w:tcPr>
          <w:p w14:paraId="053F4551" w14:textId="77777777" w:rsidR="006255B5" w:rsidRPr="00DE28E4" w:rsidRDefault="006255B5" w:rsidP="00EE2475">
            <w:pPr>
              <w:jc w:val="center"/>
              <w:rPr>
                <w:b/>
                <w:color w:val="FFFFFF" w:themeColor="background1"/>
                <w:lang w:val="en-US"/>
              </w:rPr>
            </w:pPr>
            <w:r w:rsidRPr="00CB7232">
              <w:rPr>
                <w:b/>
                <w:lang w:val="en-US"/>
              </w:rPr>
              <w:t>SITI NATURA 2000</w:t>
            </w:r>
            <w:r w:rsidR="007E4EFB">
              <w:rPr>
                <w:b/>
                <w:lang w:val="en-US"/>
              </w:rPr>
              <w:t xml:space="preserve"> </w:t>
            </w:r>
          </w:p>
        </w:tc>
      </w:tr>
      <w:tr w:rsidR="00062091" w:rsidRPr="00DE28E4" w14:paraId="6E398BA4" w14:textId="77777777" w:rsidTr="00E33DD3">
        <w:trPr>
          <w:trHeight w:val="463"/>
        </w:trPr>
        <w:tc>
          <w:tcPr>
            <w:tcW w:w="847" w:type="dxa"/>
            <w:gridSpan w:val="2"/>
            <w:vMerge w:val="restart"/>
            <w:shd w:val="clear" w:color="auto" w:fill="B6DDE8" w:themeFill="accent5" w:themeFillTint="66"/>
            <w:vAlign w:val="center"/>
          </w:tcPr>
          <w:p w14:paraId="6FF6B8D9" w14:textId="77777777" w:rsidR="006255B5" w:rsidRPr="00DE28E4" w:rsidRDefault="006255B5" w:rsidP="000F5CDB">
            <w:pPr>
              <w:jc w:val="center"/>
              <w:rPr>
                <w:b/>
                <w:lang w:val="en-US"/>
              </w:rPr>
            </w:pPr>
            <w:r w:rsidRPr="00DE28E4">
              <w:rPr>
                <w:b/>
                <w:lang w:val="en-US"/>
              </w:rPr>
              <w:t>SIC</w:t>
            </w:r>
          </w:p>
        </w:tc>
        <w:tc>
          <w:tcPr>
            <w:tcW w:w="571" w:type="dxa"/>
            <w:vMerge w:val="restart"/>
            <w:vAlign w:val="center"/>
          </w:tcPr>
          <w:p w14:paraId="671E61D4" w14:textId="77777777" w:rsidR="006255B5" w:rsidRPr="00DE28E4" w:rsidRDefault="006255B5" w:rsidP="000F5CDB">
            <w:pPr>
              <w:jc w:val="center"/>
              <w:rPr>
                <w:lang w:val="en-US"/>
              </w:rPr>
            </w:pPr>
            <w:r w:rsidRPr="00DE28E4">
              <w:rPr>
                <w:lang w:val="en-US"/>
              </w:rPr>
              <w:t>cod.</w:t>
            </w:r>
          </w:p>
        </w:tc>
        <w:tc>
          <w:tcPr>
            <w:tcW w:w="3344" w:type="dxa"/>
            <w:gridSpan w:val="14"/>
            <w:vAlign w:val="center"/>
          </w:tcPr>
          <w:p w14:paraId="139BEBBE" w14:textId="77777777" w:rsidR="006255B5" w:rsidRPr="00DE28E4" w:rsidRDefault="006255B5" w:rsidP="000F5CDB">
            <w:pPr>
              <w:jc w:val="center"/>
              <w:rPr>
                <w:lang w:val="en-US"/>
              </w:rPr>
            </w:pPr>
            <w:r w:rsidRPr="00DE28E4">
              <w:rPr>
                <w:b/>
                <w:lang w:val="en-US"/>
              </w:rPr>
              <w:t>IT</w:t>
            </w:r>
            <w:r w:rsidRPr="00DE28E4">
              <w:rPr>
                <w:lang w:val="en-US"/>
              </w:rPr>
              <w:t xml:space="preserve"> </w:t>
            </w:r>
            <w:r w:rsidRPr="00DE28E4">
              <w:rPr>
                <w:lang w:val="en-US"/>
              </w:rPr>
              <w:softHyphen/>
              <w:t xml:space="preserve">_ </w:t>
            </w:r>
            <w:r w:rsidRPr="00DE28E4">
              <w:rPr>
                <w:lang w:val="en-US"/>
              </w:rPr>
              <w:softHyphen/>
              <w:t xml:space="preserve">_ </w:t>
            </w:r>
            <w:r w:rsidRPr="00DE28E4">
              <w:rPr>
                <w:lang w:val="en-US"/>
              </w:rPr>
              <w:softHyphen/>
              <w:t>_ _ _ _ _</w:t>
            </w:r>
          </w:p>
        </w:tc>
        <w:tc>
          <w:tcPr>
            <w:tcW w:w="5305" w:type="dxa"/>
            <w:gridSpan w:val="17"/>
            <w:vAlign w:val="center"/>
          </w:tcPr>
          <w:p w14:paraId="5FAF96D0" w14:textId="77777777" w:rsidR="006255B5" w:rsidRPr="00DE28E4" w:rsidRDefault="00253A67" w:rsidP="000F5CDB">
            <w:pPr>
              <w:jc w:val="center"/>
              <w:rPr>
                <w:i/>
                <w:sz w:val="16"/>
                <w:szCs w:val="16"/>
                <w:lang w:val="en-US"/>
              </w:rPr>
            </w:pPr>
            <w:r w:rsidRPr="00253A67">
              <w:rPr>
                <w:i/>
                <w:sz w:val="16"/>
                <w:szCs w:val="16"/>
                <w:lang w:val="en-US"/>
              </w:rPr>
              <w:t>denominazione</w:t>
            </w:r>
          </w:p>
        </w:tc>
      </w:tr>
      <w:tr w:rsidR="00062091" w:rsidRPr="00DE28E4" w14:paraId="380CFF25" w14:textId="77777777" w:rsidTr="00E33DD3">
        <w:trPr>
          <w:trHeight w:val="476"/>
        </w:trPr>
        <w:tc>
          <w:tcPr>
            <w:tcW w:w="847" w:type="dxa"/>
            <w:gridSpan w:val="2"/>
            <w:vMerge/>
            <w:shd w:val="clear" w:color="auto" w:fill="B6DDE8" w:themeFill="accent5" w:themeFillTint="66"/>
            <w:vAlign w:val="center"/>
          </w:tcPr>
          <w:p w14:paraId="30AF09DD" w14:textId="77777777" w:rsidR="006255B5" w:rsidRPr="00DE28E4" w:rsidRDefault="006255B5" w:rsidP="000F5CD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71" w:type="dxa"/>
            <w:vMerge/>
            <w:vAlign w:val="center"/>
          </w:tcPr>
          <w:p w14:paraId="461A43B8" w14:textId="77777777" w:rsidR="006255B5" w:rsidRPr="00DE28E4" w:rsidRDefault="006255B5" w:rsidP="000F5CDB">
            <w:pPr>
              <w:jc w:val="center"/>
              <w:rPr>
                <w:lang w:val="en-US"/>
              </w:rPr>
            </w:pPr>
          </w:p>
        </w:tc>
        <w:tc>
          <w:tcPr>
            <w:tcW w:w="3344" w:type="dxa"/>
            <w:gridSpan w:val="14"/>
            <w:vAlign w:val="center"/>
          </w:tcPr>
          <w:p w14:paraId="78A4BAEA" w14:textId="77777777" w:rsidR="006255B5" w:rsidRPr="00DE28E4" w:rsidRDefault="006255B5" w:rsidP="000F5CDB">
            <w:pPr>
              <w:jc w:val="center"/>
              <w:rPr>
                <w:b/>
                <w:lang w:val="en-US"/>
              </w:rPr>
            </w:pPr>
            <w:r w:rsidRPr="00DE28E4">
              <w:rPr>
                <w:b/>
                <w:lang w:val="en-US"/>
              </w:rPr>
              <w:t>IT</w:t>
            </w:r>
            <w:r w:rsidRPr="00DE28E4">
              <w:rPr>
                <w:lang w:val="en-US"/>
              </w:rPr>
              <w:t xml:space="preserve"> </w:t>
            </w:r>
            <w:r w:rsidRPr="00DE28E4">
              <w:rPr>
                <w:lang w:val="en-US"/>
              </w:rPr>
              <w:softHyphen/>
              <w:t xml:space="preserve">_ </w:t>
            </w:r>
            <w:r w:rsidRPr="00DE28E4">
              <w:rPr>
                <w:lang w:val="en-US"/>
              </w:rPr>
              <w:softHyphen/>
              <w:t xml:space="preserve">_ </w:t>
            </w:r>
            <w:r w:rsidRPr="00DE28E4">
              <w:rPr>
                <w:lang w:val="en-US"/>
              </w:rPr>
              <w:softHyphen/>
              <w:t>_ _ _ _ _</w:t>
            </w:r>
          </w:p>
        </w:tc>
        <w:tc>
          <w:tcPr>
            <w:tcW w:w="5305" w:type="dxa"/>
            <w:gridSpan w:val="17"/>
            <w:vAlign w:val="center"/>
          </w:tcPr>
          <w:p w14:paraId="62A39160" w14:textId="77777777" w:rsidR="006255B5" w:rsidRPr="00DE28E4" w:rsidRDefault="006255B5" w:rsidP="000F5CDB">
            <w:pPr>
              <w:jc w:val="center"/>
              <w:rPr>
                <w:i/>
                <w:sz w:val="16"/>
                <w:szCs w:val="16"/>
                <w:lang w:val="en-US"/>
              </w:rPr>
            </w:pPr>
          </w:p>
        </w:tc>
      </w:tr>
      <w:tr w:rsidR="00062091" w:rsidRPr="00DE28E4" w14:paraId="709376A9" w14:textId="77777777" w:rsidTr="00E33DD3">
        <w:trPr>
          <w:trHeight w:val="563"/>
        </w:trPr>
        <w:tc>
          <w:tcPr>
            <w:tcW w:w="847" w:type="dxa"/>
            <w:gridSpan w:val="2"/>
            <w:vMerge/>
            <w:shd w:val="clear" w:color="auto" w:fill="B6DDE8" w:themeFill="accent5" w:themeFillTint="66"/>
            <w:vAlign w:val="center"/>
          </w:tcPr>
          <w:p w14:paraId="65A4FE2A" w14:textId="77777777" w:rsidR="006255B5" w:rsidRPr="00DE28E4" w:rsidRDefault="006255B5" w:rsidP="000F5CD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71" w:type="dxa"/>
            <w:vMerge/>
            <w:vAlign w:val="center"/>
          </w:tcPr>
          <w:p w14:paraId="05B7754A" w14:textId="77777777" w:rsidR="006255B5" w:rsidRPr="00DE28E4" w:rsidRDefault="006255B5" w:rsidP="000F5CDB">
            <w:pPr>
              <w:jc w:val="center"/>
              <w:rPr>
                <w:lang w:val="en-US"/>
              </w:rPr>
            </w:pPr>
          </w:p>
        </w:tc>
        <w:tc>
          <w:tcPr>
            <w:tcW w:w="3344" w:type="dxa"/>
            <w:gridSpan w:val="14"/>
            <w:vAlign w:val="center"/>
          </w:tcPr>
          <w:p w14:paraId="6A1B5E2A" w14:textId="77777777" w:rsidR="006255B5" w:rsidRPr="00DE28E4" w:rsidRDefault="006255B5" w:rsidP="000F5CDB">
            <w:pPr>
              <w:jc w:val="center"/>
              <w:rPr>
                <w:b/>
                <w:lang w:val="en-US"/>
              </w:rPr>
            </w:pPr>
            <w:r w:rsidRPr="00DE28E4">
              <w:rPr>
                <w:b/>
                <w:lang w:val="en-US"/>
              </w:rPr>
              <w:t>IT</w:t>
            </w:r>
            <w:r w:rsidRPr="00DE28E4">
              <w:rPr>
                <w:lang w:val="en-US"/>
              </w:rPr>
              <w:t xml:space="preserve"> </w:t>
            </w:r>
            <w:r w:rsidRPr="00DE28E4">
              <w:rPr>
                <w:lang w:val="en-US"/>
              </w:rPr>
              <w:softHyphen/>
              <w:t xml:space="preserve">_ </w:t>
            </w:r>
            <w:r w:rsidRPr="00DE28E4">
              <w:rPr>
                <w:lang w:val="en-US"/>
              </w:rPr>
              <w:softHyphen/>
              <w:t xml:space="preserve">_ </w:t>
            </w:r>
            <w:r w:rsidRPr="00DE28E4">
              <w:rPr>
                <w:lang w:val="en-US"/>
              </w:rPr>
              <w:softHyphen/>
              <w:t>_ _ _ _ _</w:t>
            </w:r>
          </w:p>
        </w:tc>
        <w:tc>
          <w:tcPr>
            <w:tcW w:w="5305" w:type="dxa"/>
            <w:gridSpan w:val="17"/>
            <w:vAlign w:val="center"/>
          </w:tcPr>
          <w:p w14:paraId="36F859A2" w14:textId="77777777" w:rsidR="006255B5" w:rsidRPr="00DE28E4" w:rsidRDefault="006255B5" w:rsidP="000F5CDB">
            <w:pPr>
              <w:jc w:val="center"/>
              <w:rPr>
                <w:i/>
                <w:sz w:val="16"/>
                <w:szCs w:val="16"/>
                <w:lang w:val="en-US"/>
              </w:rPr>
            </w:pPr>
          </w:p>
        </w:tc>
      </w:tr>
      <w:tr w:rsidR="00062091" w:rsidRPr="00B82A91" w14:paraId="001F5B9A" w14:textId="77777777" w:rsidTr="00E33DD3">
        <w:trPr>
          <w:trHeight w:val="450"/>
        </w:trPr>
        <w:tc>
          <w:tcPr>
            <w:tcW w:w="847" w:type="dxa"/>
            <w:gridSpan w:val="2"/>
            <w:vMerge w:val="restart"/>
            <w:shd w:val="clear" w:color="auto" w:fill="B6DDE8" w:themeFill="accent5" w:themeFillTint="66"/>
            <w:vAlign w:val="center"/>
          </w:tcPr>
          <w:p w14:paraId="643C374A" w14:textId="77777777" w:rsidR="006255B5" w:rsidRPr="00DE28E4" w:rsidRDefault="006255B5" w:rsidP="000F5CDB">
            <w:pPr>
              <w:jc w:val="center"/>
              <w:rPr>
                <w:b/>
                <w:lang w:val="en-US"/>
              </w:rPr>
            </w:pPr>
            <w:r w:rsidRPr="00DE28E4">
              <w:rPr>
                <w:b/>
                <w:lang w:val="en-US"/>
              </w:rPr>
              <w:t>ZSC</w:t>
            </w:r>
          </w:p>
        </w:tc>
        <w:tc>
          <w:tcPr>
            <w:tcW w:w="571" w:type="dxa"/>
            <w:vMerge w:val="restart"/>
            <w:vAlign w:val="center"/>
          </w:tcPr>
          <w:p w14:paraId="7522027F" w14:textId="77777777" w:rsidR="006255B5" w:rsidRPr="00DE28E4" w:rsidRDefault="006255B5" w:rsidP="000F5CDB">
            <w:pPr>
              <w:jc w:val="center"/>
              <w:rPr>
                <w:lang w:val="en-US"/>
              </w:rPr>
            </w:pPr>
            <w:r w:rsidRPr="00DE28E4">
              <w:rPr>
                <w:lang w:val="en-US"/>
              </w:rPr>
              <w:t>cod.</w:t>
            </w:r>
          </w:p>
        </w:tc>
        <w:tc>
          <w:tcPr>
            <w:tcW w:w="3344" w:type="dxa"/>
            <w:gridSpan w:val="14"/>
            <w:vAlign w:val="center"/>
          </w:tcPr>
          <w:p w14:paraId="34C6C291" w14:textId="77777777" w:rsidR="006255B5" w:rsidRPr="00DE28E4" w:rsidRDefault="006255B5" w:rsidP="000F5CDB">
            <w:pPr>
              <w:jc w:val="center"/>
              <w:rPr>
                <w:lang w:val="en-US"/>
              </w:rPr>
            </w:pPr>
            <w:r w:rsidRPr="00DE28E4">
              <w:rPr>
                <w:b/>
                <w:lang w:val="en-US"/>
              </w:rPr>
              <w:t>IT</w:t>
            </w:r>
            <w:r w:rsidRPr="00DE28E4">
              <w:rPr>
                <w:lang w:val="en-US"/>
              </w:rPr>
              <w:t xml:space="preserve"> </w:t>
            </w:r>
            <w:r w:rsidRPr="00DE28E4">
              <w:rPr>
                <w:lang w:val="en-US"/>
              </w:rPr>
              <w:softHyphen/>
              <w:t xml:space="preserve">_ </w:t>
            </w:r>
            <w:r w:rsidRPr="00DE28E4">
              <w:rPr>
                <w:lang w:val="en-US"/>
              </w:rPr>
              <w:softHyphen/>
              <w:t xml:space="preserve">_ </w:t>
            </w:r>
            <w:r w:rsidRPr="00DE28E4">
              <w:rPr>
                <w:lang w:val="en-US"/>
              </w:rPr>
              <w:softHyphen/>
              <w:t>_ _ _ _ _</w:t>
            </w:r>
          </w:p>
        </w:tc>
        <w:tc>
          <w:tcPr>
            <w:tcW w:w="5305" w:type="dxa"/>
            <w:gridSpan w:val="17"/>
            <w:vAlign w:val="center"/>
          </w:tcPr>
          <w:p w14:paraId="4822F50A" w14:textId="77777777" w:rsidR="006255B5" w:rsidRPr="00B82A91" w:rsidRDefault="00253A67" w:rsidP="000F5CDB">
            <w:pPr>
              <w:jc w:val="center"/>
            </w:pPr>
            <w:r w:rsidRPr="00B82A91">
              <w:rPr>
                <w:i/>
                <w:sz w:val="16"/>
                <w:szCs w:val="16"/>
              </w:rPr>
              <w:t>denominazione</w:t>
            </w:r>
          </w:p>
        </w:tc>
      </w:tr>
      <w:tr w:rsidR="00062091" w:rsidRPr="00B82A91" w14:paraId="2ADEE9A1" w14:textId="77777777" w:rsidTr="00E33DD3">
        <w:trPr>
          <w:trHeight w:val="463"/>
        </w:trPr>
        <w:tc>
          <w:tcPr>
            <w:tcW w:w="847" w:type="dxa"/>
            <w:gridSpan w:val="2"/>
            <w:vMerge/>
            <w:shd w:val="clear" w:color="auto" w:fill="B6DDE8" w:themeFill="accent5" w:themeFillTint="66"/>
            <w:vAlign w:val="center"/>
          </w:tcPr>
          <w:p w14:paraId="4E09C3B0" w14:textId="77777777" w:rsidR="006255B5" w:rsidRPr="00B82A91" w:rsidRDefault="006255B5" w:rsidP="000F5CDB">
            <w:pPr>
              <w:jc w:val="center"/>
              <w:rPr>
                <w:b/>
              </w:rPr>
            </w:pPr>
          </w:p>
        </w:tc>
        <w:tc>
          <w:tcPr>
            <w:tcW w:w="571" w:type="dxa"/>
            <w:vMerge/>
            <w:vAlign w:val="center"/>
          </w:tcPr>
          <w:p w14:paraId="67A51F3D" w14:textId="77777777" w:rsidR="006255B5" w:rsidRPr="00B82A91" w:rsidRDefault="006255B5" w:rsidP="000F5CDB">
            <w:pPr>
              <w:jc w:val="center"/>
            </w:pPr>
          </w:p>
        </w:tc>
        <w:tc>
          <w:tcPr>
            <w:tcW w:w="3344" w:type="dxa"/>
            <w:gridSpan w:val="14"/>
            <w:vAlign w:val="center"/>
          </w:tcPr>
          <w:p w14:paraId="44AC4964" w14:textId="77777777" w:rsidR="006255B5" w:rsidRPr="00B82A91" w:rsidRDefault="006255B5" w:rsidP="000F5CDB">
            <w:pPr>
              <w:jc w:val="center"/>
              <w:rPr>
                <w:b/>
              </w:rPr>
            </w:pPr>
            <w:r w:rsidRPr="00B82A91">
              <w:rPr>
                <w:b/>
              </w:rPr>
              <w:t>IT</w:t>
            </w:r>
            <w:r w:rsidRPr="00B82A91">
              <w:t xml:space="preserve"> </w:t>
            </w:r>
            <w:r w:rsidRPr="00B82A91">
              <w:softHyphen/>
              <w:t xml:space="preserve">_ </w:t>
            </w:r>
            <w:r w:rsidRPr="00B82A91">
              <w:softHyphen/>
              <w:t xml:space="preserve">_ </w:t>
            </w:r>
            <w:r w:rsidRPr="00B82A91">
              <w:softHyphen/>
              <w:t>_ _ _ _ _</w:t>
            </w:r>
          </w:p>
        </w:tc>
        <w:tc>
          <w:tcPr>
            <w:tcW w:w="5305" w:type="dxa"/>
            <w:gridSpan w:val="17"/>
            <w:vAlign w:val="center"/>
          </w:tcPr>
          <w:p w14:paraId="20886031" w14:textId="77777777" w:rsidR="006255B5" w:rsidRPr="00B82A91" w:rsidRDefault="006255B5" w:rsidP="000F5CDB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062091" w:rsidRPr="00B82A91" w14:paraId="7AFC29CA" w14:textId="77777777" w:rsidTr="00E33DD3">
        <w:trPr>
          <w:trHeight w:val="589"/>
        </w:trPr>
        <w:tc>
          <w:tcPr>
            <w:tcW w:w="847" w:type="dxa"/>
            <w:gridSpan w:val="2"/>
            <w:vMerge/>
            <w:shd w:val="clear" w:color="auto" w:fill="B6DDE8" w:themeFill="accent5" w:themeFillTint="66"/>
            <w:vAlign w:val="center"/>
          </w:tcPr>
          <w:p w14:paraId="44B5974F" w14:textId="77777777" w:rsidR="006255B5" w:rsidRPr="00B82A91" w:rsidRDefault="006255B5" w:rsidP="000F5CDB">
            <w:pPr>
              <w:jc w:val="center"/>
              <w:rPr>
                <w:b/>
              </w:rPr>
            </w:pPr>
          </w:p>
        </w:tc>
        <w:tc>
          <w:tcPr>
            <w:tcW w:w="571" w:type="dxa"/>
            <w:vMerge/>
            <w:vAlign w:val="center"/>
          </w:tcPr>
          <w:p w14:paraId="057A9907" w14:textId="77777777" w:rsidR="006255B5" w:rsidRPr="00B82A91" w:rsidRDefault="006255B5" w:rsidP="000F5CDB">
            <w:pPr>
              <w:jc w:val="center"/>
            </w:pPr>
          </w:p>
        </w:tc>
        <w:tc>
          <w:tcPr>
            <w:tcW w:w="3344" w:type="dxa"/>
            <w:gridSpan w:val="14"/>
            <w:vAlign w:val="center"/>
          </w:tcPr>
          <w:p w14:paraId="4B4D6787" w14:textId="77777777" w:rsidR="006255B5" w:rsidRPr="00B82A91" w:rsidRDefault="006255B5" w:rsidP="000F5CDB">
            <w:pPr>
              <w:jc w:val="center"/>
              <w:rPr>
                <w:b/>
              </w:rPr>
            </w:pPr>
            <w:r w:rsidRPr="00B82A91">
              <w:rPr>
                <w:b/>
              </w:rPr>
              <w:t>IT</w:t>
            </w:r>
            <w:r w:rsidRPr="00B82A91">
              <w:t xml:space="preserve"> </w:t>
            </w:r>
            <w:r w:rsidRPr="00B82A91">
              <w:softHyphen/>
              <w:t xml:space="preserve">_ </w:t>
            </w:r>
            <w:r w:rsidRPr="00B82A91">
              <w:softHyphen/>
              <w:t xml:space="preserve">_ </w:t>
            </w:r>
            <w:r w:rsidRPr="00B82A91">
              <w:softHyphen/>
              <w:t>_ _ _ _ _</w:t>
            </w:r>
          </w:p>
        </w:tc>
        <w:tc>
          <w:tcPr>
            <w:tcW w:w="5305" w:type="dxa"/>
            <w:gridSpan w:val="17"/>
            <w:vAlign w:val="center"/>
          </w:tcPr>
          <w:p w14:paraId="7389728B" w14:textId="77777777" w:rsidR="006255B5" w:rsidRPr="00B82A91" w:rsidRDefault="006255B5" w:rsidP="000F5CDB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062091" w:rsidRPr="00B82A91" w14:paraId="2370DA07" w14:textId="77777777" w:rsidTr="00E33DD3">
        <w:trPr>
          <w:trHeight w:val="438"/>
        </w:trPr>
        <w:tc>
          <w:tcPr>
            <w:tcW w:w="847" w:type="dxa"/>
            <w:gridSpan w:val="2"/>
            <w:vMerge w:val="restart"/>
            <w:shd w:val="clear" w:color="auto" w:fill="B6DDE8" w:themeFill="accent5" w:themeFillTint="66"/>
            <w:vAlign w:val="center"/>
          </w:tcPr>
          <w:p w14:paraId="36DC2EC8" w14:textId="77777777" w:rsidR="006255B5" w:rsidRPr="00B82A91" w:rsidRDefault="006255B5" w:rsidP="000F5CDB">
            <w:pPr>
              <w:jc w:val="center"/>
              <w:rPr>
                <w:b/>
              </w:rPr>
            </w:pPr>
            <w:r w:rsidRPr="00B82A91">
              <w:rPr>
                <w:b/>
              </w:rPr>
              <w:t>ZPS</w:t>
            </w:r>
          </w:p>
        </w:tc>
        <w:tc>
          <w:tcPr>
            <w:tcW w:w="571" w:type="dxa"/>
            <w:vMerge w:val="restart"/>
            <w:vAlign w:val="center"/>
          </w:tcPr>
          <w:p w14:paraId="37FB86FF" w14:textId="77777777" w:rsidR="006255B5" w:rsidRPr="00B82A91" w:rsidRDefault="006255B5" w:rsidP="000F5CDB">
            <w:pPr>
              <w:jc w:val="center"/>
            </w:pPr>
            <w:r w:rsidRPr="00B82A91">
              <w:t>cod.</w:t>
            </w:r>
          </w:p>
        </w:tc>
        <w:tc>
          <w:tcPr>
            <w:tcW w:w="3344" w:type="dxa"/>
            <w:gridSpan w:val="14"/>
            <w:vAlign w:val="center"/>
          </w:tcPr>
          <w:p w14:paraId="4776C465" w14:textId="77777777" w:rsidR="006255B5" w:rsidRPr="00B82A91" w:rsidRDefault="006255B5" w:rsidP="000F5CDB">
            <w:pPr>
              <w:jc w:val="center"/>
            </w:pPr>
            <w:r w:rsidRPr="00B82A91">
              <w:rPr>
                <w:b/>
              </w:rPr>
              <w:t>IT</w:t>
            </w:r>
            <w:r w:rsidRPr="00B82A91">
              <w:t xml:space="preserve"> </w:t>
            </w:r>
            <w:r w:rsidRPr="00B82A91">
              <w:softHyphen/>
              <w:t xml:space="preserve">_ </w:t>
            </w:r>
            <w:r w:rsidRPr="00B82A91">
              <w:softHyphen/>
              <w:t xml:space="preserve">_ </w:t>
            </w:r>
            <w:r w:rsidRPr="00B82A91">
              <w:softHyphen/>
              <w:t>_ _ _ _ _</w:t>
            </w:r>
          </w:p>
        </w:tc>
        <w:tc>
          <w:tcPr>
            <w:tcW w:w="5305" w:type="dxa"/>
            <w:gridSpan w:val="17"/>
            <w:vAlign w:val="center"/>
          </w:tcPr>
          <w:p w14:paraId="325935C7" w14:textId="77777777" w:rsidR="006255B5" w:rsidRPr="00B82A91" w:rsidRDefault="006255B5" w:rsidP="000F5CDB">
            <w:pPr>
              <w:jc w:val="center"/>
            </w:pPr>
            <w:r w:rsidRPr="00B82A91">
              <w:rPr>
                <w:i/>
                <w:sz w:val="16"/>
                <w:szCs w:val="16"/>
              </w:rPr>
              <w:t>denominazione</w:t>
            </w:r>
          </w:p>
        </w:tc>
      </w:tr>
      <w:tr w:rsidR="00062091" w:rsidRPr="00B82A91" w14:paraId="4C4BD057" w14:textId="77777777" w:rsidTr="00E33DD3">
        <w:trPr>
          <w:trHeight w:val="425"/>
        </w:trPr>
        <w:tc>
          <w:tcPr>
            <w:tcW w:w="847" w:type="dxa"/>
            <w:gridSpan w:val="2"/>
            <w:vMerge/>
            <w:shd w:val="clear" w:color="auto" w:fill="B6DDE8" w:themeFill="accent5" w:themeFillTint="66"/>
            <w:vAlign w:val="center"/>
          </w:tcPr>
          <w:p w14:paraId="3B690401" w14:textId="77777777" w:rsidR="006255B5" w:rsidRPr="00B82A91" w:rsidRDefault="006255B5" w:rsidP="000F5CDB">
            <w:pPr>
              <w:jc w:val="center"/>
              <w:rPr>
                <w:b/>
              </w:rPr>
            </w:pPr>
          </w:p>
        </w:tc>
        <w:tc>
          <w:tcPr>
            <w:tcW w:w="571" w:type="dxa"/>
            <w:vMerge/>
            <w:vAlign w:val="center"/>
          </w:tcPr>
          <w:p w14:paraId="46CB5C73" w14:textId="77777777" w:rsidR="006255B5" w:rsidRPr="00B82A91" w:rsidRDefault="006255B5" w:rsidP="000F5CDB">
            <w:pPr>
              <w:jc w:val="center"/>
            </w:pPr>
          </w:p>
        </w:tc>
        <w:tc>
          <w:tcPr>
            <w:tcW w:w="3344" w:type="dxa"/>
            <w:gridSpan w:val="14"/>
            <w:vAlign w:val="center"/>
          </w:tcPr>
          <w:p w14:paraId="02A68990" w14:textId="77777777" w:rsidR="006255B5" w:rsidRPr="00B82A91" w:rsidRDefault="006255B5" w:rsidP="000F5CDB">
            <w:pPr>
              <w:jc w:val="center"/>
              <w:rPr>
                <w:b/>
              </w:rPr>
            </w:pPr>
            <w:r w:rsidRPr="00B82A91">
              <w:rPr>
                <w:b/>
              </w:rPr>
              <w:t>IT</w:t>
            </w:r>
            <w:r w:rsidRPr="00B82A91">
              <w:t xml:space="preserve"> </w:t>
            </w:r>
            <w:r w:rsidRPr="00B82A91">
              <w:softHyphen/>
              <w:t xml:space="preserve">_ </w:t>
            </w:r>
            <w:r w:rsidRPr="00B82A91">
              <w:softHyphen/>
              <w:t xml:space="preserve">_ </w:t>
            </w:r>
            <w:r w:rsidRPr="00B82A91">
              <w:softHyphen/>
              <w:t>_ _ _ _ _</w:t>
            </w:r>
          </w:p>
        </w:tc>
        <w:tc>
          <w:tcPr>
            <w:tcW w:w="5305" w:type="dxa"/>
            <w:gridSpan w:val="17"/>
            <w:vAlign w:val="center"/>
          </w:tcPr>
          <w:p w14:paraId="49F80E5D" w14:textId="77777777" w:rsidR="006255B5" w:rsidRPr="00B82A91" w:rsidRDefault="006255B5" w:rsidP="000F5CDB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062091" w:rsidRPr="00B82A91" w14:paraId="17F87180" w14:textId="77777777" w:rsidTr="00E33DD3">
        <w:trPr>
          <w:trHeight w:val="639"/>
        </w:trPr>
        <w:tc>
          <w:tcPr>
            <w:tcW w:w="847" w:type="dxa"/>
            <w:gridSpan w:val="2"/>
            <w:vMerge/>
            <w:shd w:val="clear" w:color="auto" w:fill="B6DDE8" w:themeFill="accent5" w:themeFillTint="66"/>
            <w:vAlign w:val="center"/>
          </w:tcPr>
          <w:p w14:paraId="1384802F" w14:textId="77777777" w:rsidR="006255B5" w:rsidRPr="00B82A91" w:rsidRDefault="006255B5" w:rsidP="000F5CDB">
            <w:pPr>
              <w:jc w:val="center"/>
              <w:rPr>
                <w:b/>
              </w:rPr>
            </w:pPr>
          </w:p>
        </w:tc>
        <w:tc>
          <w:tcPr>
            <w:tcW w:w="571" w:type="dxa"/>
            <w:vMerge/>
            <w:vAlign w:val="center"/>
          </w:tcPr>
          <w:p w14:paraId="5D365819" w14:textId="77777777" w:rsidR="006255B5" w:rsidRPr="00B82A91" w:rsidRDefault="006255B5" w:rsidP="000F5CDB">
            <w:pPr>
              <w:jc w:val="center"/>
            </w:pPr>
          </w:p>
        </w:tc>
        <w:tc>
          <w:tcPr>
            <w:tcW w:w="3344" w:type="dxa"/>
            <w:gridSpan w:val="14"/>
            <w:vAlign w:val="center"/>
          </w:tcPr>
          <w:p w14:paraId="08DEACCC" w14:textId="77777777" w:rsidR="006255B5" w:rsidRPr="00B82A91" w:rsidRDefault="006255B5" w:rsidP="000F5CDB">
            <w:pPr>
              <w:jc w:val="center"/>
              <w:rPr>
                <w:b/>
              </w:rPr>
            </w:pPr>
            <w:r w:rsidRPr="00B82A91">
              <w:rPr>
                <w:b/>
              </w:rPr>
              <w:t>IT</w:t>
            </w:r>
            <w:r w:rsidRPr="00B82A91">
              <w:t xml:space="preserve"> </w:t>
            </w:r>
            <w:r w:rsidRPr="00B82A91">
              <w:softHyphen/>
              <w:t xml:space="preserve">_ </w:t>
            </w:r>
            <w:r w:rsidRPr="00B82A91">
              <w:softHyphen/>
              <w:t xml:space="preserve">_ </w:t>
            </w:r>
            <w:r w:rsidRPr="00B82A91">
              <w:softHyphen/>
              <w:t>_ _ _ _ _</w:t>
            </w:r>
          </w:p>
        </w:tc>
        <w:tc>
          <w:tcPr>
            <w:tcW w:w="5305" w:type="dxa"/>
            <w:gridSpan w:val="17"/>
            <w:vAlign w:val="center"/>
          </w:tcPr>
          <w:p w14:paraId="6197CF4C" w14:textId="77777777" w:rsidR="006255B5" w:rsidRPr="00B82A91" w:rsidRDefault="006255B5" w:rsidP="000F5CDB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5E5304" w14:paraId="26D6A8B0" w14:textId="77777777" w:rsidTr="000F5CDB">
        <w:trPr>
          <w:trHeight w:val="1014"/>
        </w:trPr>
        <w:tc>
          <w:tcPr>
            <w:tcW w:w="10067" w:type="dxa"/>
            <w:gridSpan w:val="34"/>
            <w:shd w:val="clear" w:color="auto" w:fill="B6DDE8" w:themeFill="accent5" w:themeFillTint="66"/>
            <w:vAlign w:val="bottom"/>
          </w:tcPr>
          <w:p w14:paraId="3126FBA4" w14:textId="77777777" w:rsidR="005E5304" w:rsidRDefault="005E5304" w:rsidP="000F5CDB">
            <w:r>
              <w:lastRenderedPageBreak/>
              <w:t>E' stata presa visione degli Obiettivi di Conservazione, delle</w:t>
            </w:r>
            <w:r w:rsidRPr="005E5304">
              <w:t xml:space="preserve"> Misure di Conservazione, </w:t>
            </w:r>
            <w:r>
              <w:t xml:space="preserve">e/o </w:t>
            </w:r>
            <w:r w:rsidRPr="005E5304">
              <w:t>del Piano di Gestione e delle Condizioni d'Obbligo eventualmente definite del Sito</w:t>
            </w:r>
            <w:r>
              <w:t>/i</w:t>
            </w:r>
            <w:r w:rsidRPr="005E5304">
              <w:t xml:space="preserve"> Natura 2000?</w:t>
            </w:r>
            <w:r w:rsidRPr="005E5304">
              <w:tab/>
            </w:r>
            <w:r w:rsidRPr="00E36572">
              <w:t xml:space="preserve"> </w:t>
            </w:r>
            <w:r>
              <w:rPr>
                <w:rFonts w:ascii="Calibri" w:hAnsi="Calibri"/>
              </w:rPr>
              <w:sym w:font="Wingdings" w:char="F0A8"/>
            </w:r>
            <w:r>
              <w:t xml:space="preserve"> Si     </w:t>
            </w:r>
            <w:r>
              <w:rPr>
                <w:rFonts w:ascii="Calibri" w:hAnsi="Calibri"/>
              </w:rPr>
              <w:sym w:font="Wingdings" w:char="F0A8"/>
            </w:r>
            <w:r>
              <w:t xml:space="preserve"> No</w:t>
            </w:r>
          </w:p>
          <w:p w14:paraId="3F9088A3" w14:textId="77777777" w:rsidR="0013068A" w:rsidRPr="00864613" w:rsidRDefault="0013068A" w:rsidP="000F5CDB">
            <w:pPr>
              <w:rPr>
                <w:b/>
                <w:sz w:val="20"/>
                <w:szCs w:val="20"/>
              </w:rPr>
            </w:pPr>
            <w:r>
              <w:t>Citare, l’atto consultato: ……………………………………………………………………………………………………………………………………..</w:t>
            </w:r>
          </w:p>
        </w:tc>
      </w:tr>
      <w:tr w:rsidR="00E36572" w14:paraId="7A3A15EA" w14:textId="77777777" w:rsidTr="003F0C30">
        <w:trPr>
          <w:trHeight w:val="1014"/>
        </w:trPr>
        <w:tc>
          <w:tcPr>
            <w:tcW w:w="3114" w:type="dxa"/>
            <w:gridSpan w:val="10"/>
            <w:shd w:val="clear" w:color="auto" w:fill="EEECE1" w:themeFill="background2"/>
            <w:vAlign w:val="center"/>
          </w:tcPr>
          <w:p w14:paraId="141228C1" w14:textId="77777777" w:rsidR="00E36572" w:rsidRPr="00E36572" w:rsidRDefault="00EE2475" w:rsidP="007E4EFB">
            <w:r w:rsidRPr="00EE2475">
              <w:rPr>
                <w:b/>
              </w:rPr>
              <w:t>2.</w:t>
            </w:r>
            <w:r w:rsidR="0013068A">
              <w:rPr>
                <w:b/>
              </w:rPr>
              <w:t>1</w:t>
            </w:r>
            <w:r>
              <w:t xml:space="preserve"> - </w:t>
            </w:r>
            <w:r w:rsidR="00E36572" w:rsidRPr="00E36572">
              <w:t xml:space="preserve">Il </w:t>
            </w:r>
            <w:r w:rsidR="00DD7FC5">
              <w:t>P/P/P/I/A</w:t>
            </w:r>
            <w:r w:rsidR="00E36572" w:rsidRPr="00E36572">
              <w:t xml:space="preserve"> interessa aree naturali protette</w:t>
            </w:r>
            <w:r w:rsidR="00E36572">
              <w:t xml:space="preserve"> nazionali o regionali</w:t>
            </w:r>
            <w:r w:rsidR="00E36572" w:rsidRPr="00E36572">
              <w:t>?</w:t>
            </w:r>
          </w:p>
          <w:p w14:paraId="17B22C2A" w14:textId="77777777" w:rsidR="00E36572" w:rsidRPr="00E36572" w:rsidRDefault="00E36572" w:rsidP="007E4EFB">
            <w:r w:rsidRPr="00E36572">
              <w:t xml:space="preserve"> </w:t>
            </w:r>
            <w:r>
              <w:rPr>
                <w:rFonts w:ascii="Calibri" w:hAnsi="Calibri"/>
              </w:rPr>
              <w:sym w:font="Wingdings" w:char="F0A8"/>
            </w:r>
            <w:r>
              <w:t xml:space="preserve"> Si     </w:t>
            </w:r>
            <w:r>
              <w:rPr>
                <w:rFonts w:ascii="Calibri" w:hAnsi="Calibri"/>
              </w:rPr>
              <w:sym w:font="Wingdings" w:char="F0A8"/>
            </w:r>
            <w:r>
              <w:t xml:space="preserve"> No</w:t>
            </w:r>
          </w:p>
        </w:tc>
        <w:tc>
          <w:tcPr>
            <w:tcW w:w="6953" w:type="dxa"/>
            <w:gridSpan w:val="24"/>
            <w:shd w:val="clear" w:color="auto" w:fill="EEECE1" w:themeFill="background2"/>
            <w:vAlign w:val="bottom"/>
          </w:tcPr>
          <w:p w14:paraId="2954F5A4" w14:textId="77777777" w:rsidR="00864613" w:rsidRPr="00CB7232" w:rsidRDefault="00E36572" w:rsidP="000F5CDB">
            <w:r w:rsidRPr="00CB7232">
              <w:rPr>
                <w:b/>
              </w:rPr>
              <w:t>Aree Protette ai sensi della Legge 394/91</w:t>
            </w:r>
            <w:r w:rsidRPr="00CB7232">
              <w:t>: EUAP _ _ _ _ _  _   ……………………………………………………………………….…..…</w:t>
            </w:r>
            <w:r w:rsidR="00864613" w:rsidRPr="00CB7232">
              <w:t>……………………………</w:t>
            </w:r>
            <w:r w:rsidRPr="00CB7232">
              <w:t xml:space="preserve">… </w:t>
            </w:r>
          </w:p>
          <w:p w14:paraId="3B6058C3" w14:textId="77777777" w:rsidR="00E36572" w:rsidRPr="00E36572" w:rsidRDefault="00E36572" w:rsidP="000F5CDB">
            <w:r w:rsidRPr="00CB7232">
              <w:t>Eventuale nulla osta/autorizzazione/parere rilasciato dell’Ente Gestore dell’Area Protetta</w:t>
            </w:r>
            <w:r w:rsidR="00253A67">
              <w:t xml:space="preserve"> (</w:t>
            </w:r>
            <w:r w:rsidR="00253A67" w:rsidRPr="00253A67">
              <w:rPr>
                <w:i/>
                <w:sz w:val="18"/>
                <w:szCs w:val="18"/>
              </w:rPr>
              <w:t>se disponibile e già rilasciato</w:t>
            </w:r>
            <w:r w:rsidR="00253A67">
              <w:t>)</w:t>
            </w:r>
            <w:r w:rsidRPr="00CB7232">
              <w:t>: ………………………………………………………………………………………………</w:t>
            </w:r>
            <w:r w:rsidR="00864613" w:rsidRPr="00CB7232">
              <w:t>…………………………………</w:t>
            </w:r>
            <w:r w:rsidR="00CB7232">
              <w:t>……………………………………………………………………………………………………..</w:t>
            </w:r>
          </w:p>
        </w:tc>
      </w:tr>
      <w:tr w:rsidR="0013068A" w14:paraId="225D7118" w14:textId="77777777" w:rsidTr="0013068A">
        <w:trPr>
          <w:trHeight w:val="521"/>
        </w:trPr>
        <w:tc>
          <w:tcPr>
            <w:tcW w:w="10067" w:type="dxa"/>
            <w:gridSpan w:val="34"/>
            <w:shd w:val="clear" w:color="auto" w:fill="8DB3E2" w:themeFill="text2" w:themeFillTint="66"/>
            <w:vAlign w:val="bottom"/>
          </w:tcPr>
          <w:p w14:paraId="2167B37C" w14:textId="77777777" w:rsidR="0013068A" w:rsidRPr="00E36572" w:rsidRDefault="0013068A" w:rsidP="0013068A">
            <w:r>
              <w:rPr>
                <w:b/>
              </w:rPr>
              <w:t xml:space="preserve">2.2 - </w:t>
            </w:r>
            <w:r w:rsidRPr="00E701AF">
              <w:rPr>
                <w:b/>
              </w:rPr>
              <w:t xml:space="preserve">Per </w:t>
            </w:r>
            <w:r w:rsidR="00DD7FC5">
              <w:rPr>
                <w:b/>
              </w:rPr>
              <w:t>P/P/P/I/A</w:t>
            </w:r>
            <w:r w:rsidRPr="00E701AF">
              <w:rPr>
                <w:b/>
              </w:rPr>
              <w:t xml:space="preserve"> esterni ai siti Natura 2000</w:t>
            </w:r>
            <w:r>
              <w:rPr>
                <w:b/>
              </w:rPr>
              <w:t>:</w:t>
            </w:r>
          </w:p>
        </w:tc>
      </w:tr>
      <w:tr w:rsidR="0013068A" w14:paraId="2F984E50" w14:textId="77777777" w:rsidTr="0013068A">
        <w:trPr>
          <w:trHeight w:val="1014"/>
        </w:trPr>
        <w:tc>
          <w:tcPr>
            <w:tcW w:w="10067" w:type="dxa"/>
            <w:gridSpan w:val="34"/>
            <w:shd w:val="clear" w:color="auto" w:fill="DAEEF3" w:themeFill="accent5" w:themeFillTint="33"/>
          </w:tcPr>
          <w:p w14:paraId="75C85F69" w14:textId="77777777" w:rsidR="0013068A" w:rsidRDefault="0013068A" w:rsidP="0013068A">
            <w:pPr>
              <w:pStyle w:val="Paragrafoelenco"/>
              <w:numPr>
                <w:ilvl w:val="0"/>
                <w:numId w:val="23"/>
              </w:numPr>
            </w:pPr>
            <w:r>
              <w:t xml:space="preserve">Sito cod. </w:t>
            </w:r>
            <w:r w:rsidRPr="00E701AF">
              <w:rPr>
                <w:b/>
              </w:rPr>
              <w:t>IT</w:t>
            </w:r>
            <w:r>
              <w:t xml:space="preserve"> _ _ _ _ _ _ _  distanza dal sito:  ……………………………. ( _ metri)</w:t>
            </w:r>
          </w:p>
          <w:p w14:paraId="23013A1B" w14:textId="77777777" w:rsidR="0013068A" w:rsidRDefault="0013068A" w:rsidP="0013068A">
            <w:pPr>
              <w:pStyle w:val="Paragrafoelenco"/>
              <w:numPr>
                <w:ilvl w:val="0"/>
                <w:numId w:val="23"/>
              </w:numPr>
            </w:pPr>
            <w:r>
              <w:t xml:space="preserve">Sito cod. </w:t>
            </w:r>
            <w:r w:rsidRPr="00E701AF">
              <w:rPr>
                <w:b/>
              </w:rPr>
              <w:t>IT</w:t>
            </w:r>
            <w:r>
              <w:t xml:space="preserve"> _ _ _ _ _ _ _  distanza dal sito:  ……………………………. ( _ metri)</w:t>
            </w:r>
          </w:p>
          <w:p w14:paraId="011ED423" w14:textId="77777777" w:rsidR="0013068A" w:rsidRDefault="0013068A" w:rsidP="0013068A">
            <w:pPr>
              <w:pStyle w:val="Paragrafoelenco"/>
              <w:numPr>
                <w:ilvl w:val="0"/>
                <w:numId w:val="23"/>
              </w:numPr>
            </w:pPr>
            <w:r>
              <w:t xml:space="preserve">Sito cod. </w:t>
            </w:r>
            <w:r w:rsidRPr="00E701AF">
              <w:rPr>
                <w:b/>
              </w:rPr>
              <w:t>IT</w:t>
            </w:r>
            <w:r>
              <w:t xml:space="preserve"> _ _ _ _ _ _ _  distanza dal sito:  ……………………………. ( _ metri)</w:t>
            </w:r>
          </w:p>
          <w:p w14:paraId="16BCEA48" w14:textId="77777777" w:rsidR="0013068A" w:rsidRDefault="0013068A" w:rsidP="0013068A">
            <w:pPr>
              <w:pStyle w:val="Paragrafoelenco"/>
              <w:ind w:left="252"/>
            </w:pPr>
          </w:p>
          <w:p w14:paraId="68747C09" w14:textId="77777777" w:rsidR="0013068A" w:rsidRDefault="0013068A" w:rsidP="0013068A">
            <w:pPr>
              <w:pStyle w:val="Paragrafoelenco"/>
              <w:ind w:left="0"/>
              <w:jc w:val="both"/>
            </w:pPr>
            <w:r>
              <w:t xml:space="preserve">Tra i siti Natura 2000 indicati e l’area interessata dal </w:t>
            </w:r>
            <w:r w:rsidR="00DD7FC5">
              <w:t>P/P/P/I/A</w:t>
            </w:r>
            <w:r>
              <w:t xml:space="preserve">, sono presenti elementi di discontinuità o barriere fisiche di origine </w:t>
            </w:r>
            <w:r w:rsidR="000015BA">
              <w:t xml:space="preserve">naturale o </w:t>
            </w:r>
            <w:r>
              <w:t>antropica (</w:t>
            </w:r>
            <w:r w:rsidR="000015BA">
              <w:t xml:space="preserve">es. diversi reticoli idrografici, </w:t>
            </w:r>
            <w:r>
              <w:t xml:space="preserve">centri abitati, infrastrutture ferroviarie o stradali, zone industriali, etc.)??                                                                                      </w:t>
            </w:r>
          </w:p>
          <w:p w14:paraId="57C74D3B" w14:textId="77777777" w:rsidR="0013068A" w:rsidRDefault="0013068A" w:rsidP="0013068A">
            <w:pPr>
              <w:pStyle w:val="Paragrafoelenco"/>
              <w:ind w:left="0"/>
              <w:jc w:val="both"/>
            </w:pPr>
            <w:r>
              <w:t xml:space="preserve">                                                                                                                            </w:t>
            </w:r>
            <w:r>
              <w:rPr>
                <w:rFonts w:ascii="Calibri" w:hAnsi="Calibri"/>
              </w:rPr>
              <w:sym w:font="Wingdings" w:char="F0A8"/>
            </w:r>
            <w:r>
              <w:t xml:space="preserve"> Si     </w:t>
            </w:r>
            <w:r>
              <w:rPr>
                <w:rFonts w:ascii="Calibri" w:hAnsi="Calibri"/>
              </w:rPr>
              <w:sym w:font="Wingdings" w:char="F0A8"/>
            </w:r>
            <w:r>
              <w:t xml:space="preserve"> No</w:t>
            </w:r>
          </w:p>
          <w:p w14:paraId="13EABE6E" w14:textId="77777777" w:rsidR="0013068A" w:rsidRDefault="0013068A" w:rsidP="000015BA">
            <w:r>
              <w:t>Descrivere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13068A" w14:paraId="25AB8583" w14:textId="77777777" w:rsidTr="000F5CDB">
        <w:trPr>
          <w:trHeight w:val="651"/>
        </w:trPr>
        <w:tc>
          <w:tcPr>
            <w:tcW w:w="10067" w:type="dxa"/>
            <w:gridSpan w:val="34"/>
            <w:shd w:val="clear" w:color="auto" w:fill="FFFF00"/>
            <w:vAlign w:val="center"/>
          </w:tcPr>
          <w:p w14:paraId="0101306D" w14:textId="77777777" w:rsidR="0013068A" w:rsidRDefault="0013068A" w:rsidP="00C3742C">
            <w:pPr>
              <w:jc w:val="center"/>
              <w:rPr>
                <w:b/>
              </w:rPr>
            </w:pPr>
            <w:r>
              <w:rPr>
                <w:b/>
              </w:rPr>
              <w:t xml:space="preserve">SEZIONE 3 – SCREENING MEDIANTE </w:t>
            </w:r>
            <w:r w:rsidR="00474F88">
              <w:rPr>
                <w:b/>
              </w:rPr>
              <w:t xml:space="preserve">VERIFICA DI CORRISPONDENZA DI PROPOSTE </w:t>
            </w:r>
            <w:r>
              <w:rPr>
                <w:b/>
              </w:rPr>
              <w:t>PRE-VALUTA</w:t>
            </w:r>
            <w:r w:rsidR="00474F88">
              <w:rPr>
                <w:b/>
              </w:rPr>
              <w:t>TE</w:t>
            </w:r>
            <w:r w:rsidR="00F2008C">
              <w:rPr>
                <w:b/>
              </w:rPr>
              <w:t xml:space="preserve"> </w:t>
            </w:r>
          </w:p>
        </w:tc>
      </w:tr>
      <w:tr w:rsidR="0013068A" w14:paraId="3E6E619E" w14:textId="77777777" w:rsidTr="000F5CDB">
        <w:trPr>
          <w:trHeight w:val="651"/>
        </w:trPr>
        <w:tc>
          <w:tcPr>
            <w:tcW w:w="10067" w:type="dxa"/>
            <w:gridSpan w:val="34"/>
            <w:shd w:val="clear" w:color="auto" w:fill="FFFFFF" w:themeFill="background1"/>
            <w:vAlign w:val="center"/>
          </w:tcPr>
          <w:p w14:paraId="402DCA1C" w14:textId="77777777" w:rsidR="0013068A" w:rsidRPr="00CB7232" w:rsidRDefault="0013068A" w:rsidP="0013068A">
            <w:r w:rsidRPr="00CB7232">
              <w:t xml:space="preserve">Si richiede di avviare </w:t>
            </w:r>
            <w:r w:rsidR="00474F88">
              <w:t>la procedura di Verifica di Corrispondenza</w:t>
            </w:r>
            <w:r w:rsidRPr="00CB7232">
              <w:t xml:space="preserve"> </w:t>
            </w:r>
            <w:r>
              <w:t xml:space="preserve">per </w:t>
            </w:r>
            <w:r w:rsidR="00DD7FC5">
              <w:t>P/P/P/I/A</w:t>
            </w:r>
            <w:r>
              <w:t xml:space="preserve"> </w:t>
            </w:r>
            <w:r w:rsidRPr="00CB7232">
              <w:t>pre-valuta</w:t>
            </w:r>
            <w:r>
              <w:t>ti</w:t>
            </w:r>
            <w:r w:rsidRPr="00CB7232">
              <w:t>?</w:t>
            </w:r>
          </w:p>
          <w:p w14:paraId="37AF5925" w14:textId="77777777" w:rsidR="0013068A" w:rsidRDefault="0013068A" w:rsidP="00CB763C">
            <w:pPr>
              <w:ind w:firstLine="72"/>
            </w:pPr>
            <w:r>
              <w:rPr>
                <w:rFonts w:ascii="Calibri" w:hAnsi="Calibri"/>
              </w:rPr>
              <w:sym w:font="Wingdings" w:char="F0A8"/>
            </w:r>
            <w:r>
              <w:t xml:space="preserve"> Si     </w:t>
            </w:r>
            <w:r>
              <w:rPr>
                <w:rFonts w:ascii="Calibri" w:hAnsi="Calibri"/>
              </w:rPr>
              <w:sym w:font="Wingdings" w:char="F0A8"/>
            </w:r>
            <w:r>
              <w:t xml:space="preserve"> No     </w:t>
            </w:r>
            <w:r w:rsidRPr="00CB7232">
              <w:rPr>
                <w:i/>
                <w:sz w:val="18"/>
                <w:szCs w:val="18"/>
              </w:rPr>
              <w:t xml:space="preserve"> </w:t>
            </w:r>
          </w:p>
          <w:p w14:paraId="5CFBAED1" w14:textId="77777777" w:rsidR="00CB763C" w:rsidRPr="00CB763C" w:rsidRDefault="00CB763C" w:rsidP="00CB763C">
            <w:pPr>
              <w:ind w:firstLine="72"/>
            </w:pPr>
          </w:p>
        </w:tc>
      </w:tr>
      <w:tr w:rsidR="0013068A" w14:paraId="415C2FFC" w14:textId="77777777" w:rsidTr="000F5CDB">
        <w:trPr>
          <w:trHeight w:val="651"/>
        </w:trPr>
        <w:tc>
          <w:tcPr>
            <w:tcW w:w="10067" w:type="dxa"/>
            <w:gridSpan w:val="34"/>
            <w:shd w:val="clear" w:color="auto" w:fill="FFFF99"/>
            <w:vAlign w:val="center"/>
          </w:tcPr>
          <w:p w14:paraId="2BA3AE23" w14:textId="77777777" w:rsidR="0013068A" w:rsidRPr="004A0075" w:rsidRDefault="0013068A" w:rsidP="00F2008C">
            <w:pPr>
              <w:jc w:val="center"/>
              <w:rPr>
                <w:b/>
              </w:rPr>
            </w:pPr>
            <w:r>
              <w:rPr>
                <w:b/>
              </w:rPr>
              <w:t>PRE-VALUTAZIONI – per proposte già assoggettate a screening di incidenza</w:t>
            </w:r>
            <w:r w:rsidR="00F2008C">
              <w:rPr>
                <w:b/>
              </w:rPr>
              <w:t xml:space="preserve"> </w:t>
            </w:r>
          </w:p>
        </w:tc>
      </w:tr>
      <w:tr w:rsidR="0013068A" w14:paraId="4926C43E" w14:textId="77777777" w:rsidTr="003F0C30">
        <w:trPr>
          <w:trHeight w:val="651"/>
        </w:trPr>
        <w:tc>
          <w:tcPr>
            <w:tcW w:w="4083" w:type="dxa"/>
            <w:gridSpan w:val="14"/>
          </w:tcPr>
          <w:p w14:paraId="08A9A407" w14:textId="77777777" w:rsidR="0013068A" w:rsidRDefault="0013068A" w:rsidP="0013068A">
            <w:r w:rsidRPr="00E346A4">
              <w:rPr>
                <w:b/>
              </w:rPr>
              <w:t>PROPOSTE PRE-VALUTATE</w:t>
            </w:r>
            <w:r>
              <w:t xml:space="preserve">: </w:t>
            </w:r>
          </w:p>
          <w:p w14:paraId="6F064CF9" w14:textId="77777777" w:rsidR="0013068A" w:rsidRDefault="0013068A" w:rsidP="0013068A">
            <w:pPr>
              <w:rPr>
                <w:sz w:val="20"/>
                <w:szCs w:val="20"/>
              </w:rPr>
            </w:pPr>
            <w:r w:rsidRPr="00CB7232">
              <w:rPr>
                <w:b/>
                <w:sz w:val="20"/>
                <w:szCs w:val="20"/>
              </w:rPr>
              <w:t>Si dichiara</w:t>
            </w:r>
            <w:r w:rsidRPr="00CB7232">
              <w:rPr>
                <w:sz w:val="20"/>
                <w:szCs w:val="20"/>
              </w:rPr>
              <w:t>, assumendosi ogni responsabilità,</w:t>
            </w:r>
            <w:r>
              <w:rPr>
                <w:sz w:val="20"/>
                <w:szCs w:val="20"/>
              </w:rPr>
              <w:t xml:space="preserve"> che il</w:t>
            </w:r>
            <w:r w:rsidRPr="00E346A4">
              <w:rPr>
                <w:sz w:val="20"/>
                <w:szCs w:val="20"/>
              </w:rPr>
              <w:t xml:space="preserve"> piano/progetto/intervento/attività</w:t>
            </w:r>
            <w:r>
              <w:rPr>
                <w:sz w:val="20"/>
                <w:szCs w:val="20"/>
              </w:rPr>
              <w:t xml:space="preserve"> rientra ed è conforme a quelli già</w:t>
            </w:r>
            <w:r w:rsidRPr="00E346A4">
              <w:rPr>
                <w:sz w:val="20"/>
                <w:szCs w:val="20"/>
              </w:rPr>
              <w:t xml:space="preserve"> </w:t>
            </w:r>
            <w:r w:rsidRPr="00E346A4">
              <w:rPr>
                <w:b/>
                <w:sz w:val="20"/>
                <w:szCs w:val="20"/>
              </w:rPr>
              <w:t>pre-valutati</w:t>
            </w:r>
            <w:r w:rsidRPr="00E346A4">
              <w:rPr>
                <w:sz w:val="20"/>
                <w:szCs w:val="20"/>
              </w:rPr>
              <w:t xml:space="preserve"> da parte dell’Autorità competente per la Valutazione di Incidenza, e pertanto non si richiede l’avvio di uno screening di incidenza specifico?</w:t>
            </w:r>
          </w:p>
          <w:p w14:paraId="5FC3E1A5" w14:textId="77777777" w:rsidR="004B0F93" w:rsidRPr="004B0F93" w:rsidRDefault="004B0F93" w:rsidP="0013068A">
            <w:pPr>
              <w:rPr>
                <w:i/>
              </w:rPr>
            </w:pPr>
            <w:r w:rsidRPr="004B0F93">
              <w:rPr>
                <w:i/>
                <w:sz w:val="20"/>
                <w:szCs w:val="20"/>
              </w:rPr>
              <w:t>(n.b.: in caso di risposta negativa</w:t>
            </w:r>
            <w:r>
              <w:rPr>
                <w:i/>
                <w:sz w:val="20"/>
                <w:szCs w:val="20"/>
              </w:rPr>
              <w:t xml:space="preserve"> (</w:t>
            </w:r>
            <w:r w:rsidRPr="004B0F93">
              <w:rPr>
                <w:b/>
                <w:i/>
                <w:sz w:val="20"/>
                <w:szCs w:val="20"/>
              </w:rPr>
              <w:t>NO</w:t>
            </w:r>
            <w:r>
              <w:rPr>
                <w:i/>
                <w:sz w:val="20"/>
                <w:szCs w:val="20"/>
              </w:rPr>
              <w:t>)</w:t>
            </w:r>
            <w:r w:rsidRPr="004B0F93">
              <w:rPr>
                <w:i/>
                <w:sz w:val="20"/>
                <w:szCs w:val="20"/>
              </w:rPr>
              <w:t>, si richiede l’avvio di screening specifico)</w:t>
            </w:r>
          </w:p>
        </w:tc>
        <w:tc>
          <w:tcPr>
            <w:tcW w:w="1134" w:type="dxa"/>
            <w:gridSpan w:val="8"/>
          </w:tcPr>
          <w:p w14:paraId="78B45413" w14:textId="77777777" w:rsidR="0013068A" w:rsidRDefault="0013068A" w:rsidP="0013068A">
            <w:pPr>
              <w:pStyle w:val="Paragrafoelenco"/>
              <w:ind w:left="111"/>
            </w:pPr>
          </w:p>
          <w:p w14:paraId="390A54A3" w14:textId="77777777" w:rsidR="0013068A" w:rsidRDefault="0013068A" w:rsidP="0013068A">
            <w:pPr>
              <w:pStyle w:val="Paragrafoelenco"/>
              <w:ind w:left="111"/>
            </w:pPr>
          </w:p>
          <w:p w14:paraId="5C5DD53E" w14:textId="77777777" w:rsidR="0013068A" w:rsidRDefault="0013068A" w:rsidP="0013068A">
            <w:pPr>
              <w:pStyle w:val="Paragrafoelenco"/>
              <w:ind w:left="111"/>
            </w:pPr>
          </w:p>
          <w:p w14:paraId="16CA982C" w14:textId="77777777" w:rsidR="0013068A" w:rsidRDefault="0013068A" w:rsidP="0013068A">
            <w:pPr>
              <w:pStyle w:val="Paragrafoelenco"/>
              <w:numPr>
                <w:ilvl w:val="0"/>
                <w:numId w:val="5"/>
              </w:numPr>
              <w:ind w:left="111" w:hanging="261"/>
              <w:jc w:val="center"/>
            </w:pPr>
            <w:r>
              <w:t>SI</w:t>
            </w:r>
          </w:p>
          <w:p w14:paraId="753C91FE" w14:textId="77777777" w:rsidR="0013068A" w:rsidRDefault="0013068A" w:rsidP="0013068A">
            <w:pPr>
              <w:pStyle w:val="Paragrafoelenco"/>
              <w:numPr>
                <w:ilvl w:val="0"/>
                <w:numId w:val="5"/>
              </w:numPr>
              <w:ind w:left="253" w:hanging="261"/>
              <w:jc w:val="center"/>
            </w:pPr>
            <w:r>
              <w:t>NO</w:t>
            </w:r>
          </w:p>
        </w:tc>
        <w:tc>
          <w:tcPr>
            <w:tcW w:w="4850" w:type="dxa"/>
            <w:gridSpan w:val="12"/>
          </w:tcPr>
          <w:p w14:paraId="2FB9BE73" w14:textId="77777777" w:rsidR="0013068A" w:rsidRDefault="0013068A" w:rsidP="0013068A">
            <w:pPr>
              <w:rPr>
                <w:i/>
              </w:rPr>
            </w:pPr>
            <w:r w:rsidRPr="004A0075">
              <w:rPr>
                <w:i/>
              </w:rPr>
              <w:t xml:space="preserve">Se, </w:t>
            </w:r>
            <w:r w:rsidRPr="004A0075">
              <w:rPr>
                <w:b/>
                <w:i/>
              </w:rPr>
              <w:t>Si</w:t>
            </w:r>
            <w:r w:rsidRPr="004A0075">
              <w:rPr>
                <w:i/>
              </w:rPr>
              <w:t>, esplicitare in modo chiaro</w:t>
            </w:r>
            <w:r w:rsidR="004B0F93">
              <w:rPr>
                <w:i/>
              </w:rPr>
              <w:t xml:space="preserve"> e completo</w:t>
            </w:r>
            <w:r w:rsidRPr="004A0075">
              <w:rPr>
                <w:i/>
              </w:rPr>
              <w:t xml:space="preserve"> il riferimento all’Atto di pre-valutazione nel</w:t>
            </w:r>
            <w:r w:rsidR="004B0F93">
              <w:rPr>
                <w:i/>
              </w:rPr>
              <w:t xml:space="preserve">l’ambito del quale il </w:t>
            </w:r>
            <w:r w:rsidR="00DD7FC5">
              <w:rPr>
                <w:i/>
              </w:rPr>
              <w:t>P/P/P/I/A</w:t>
            </w:r>
            <w:r w:rsidR="004B0F93">
              <w:rPr>
                <w:i/>
              </w:rPr>
              <w:t xml:space="preserve"> rientra nelle tipologie assoggettate</w:t>
            </w:r>
            <w:r w:rsidRPr="004A0075">
              <w:rPr>
                <w:i/>
              </w:rPr>
              <w:t xml:space="preserve"> positivamente a screening di incidenza da parte dell’Autorità competente</w:t>
            </w:r>
            <w:r w:rsidR="00D27C0D">
              <w:rPr>
                <w:i/>
              </w:rPr>
              <w:t xml:space="preserve"> per la V.Inc.A</w:t>
            </w:r>
            <w:r>
              <w:rPr>
                <w:i/>
              </w:rPr>
              <w:t>:</w:t>
            </w:r>
          </w:p>
          <w:p w14:paraId="03CC2151" w14:textId="77777777" w:rsidR="0013068A" w:rsidRPr="004A0075" w:rsidRDefault="0013068A" w:rsidP="00C3742C">
            <w:pPr>
              <w:rPr>
                <w:i/>
              </w:rPr>
            </w:pPr>
            <w:r>
              <w:rPr>
                <w:i/>
              </w:rPr>
              <w:t>………………………………………………………………………………………………………………………………………</w:t>
            </w:r>
            <w:r w:rsidR="00D27C0D">
              <w:rPr>
                <w:i/>
              </w:rPr>
              <w:t>…………………………………………………………………………………………………………………………………………………………………………</w:t>
            </w:r>
            <w:r>
              <w:rPr>
                <w:i/>
              </w:rPr>
              <w:t>……………</w:t>
            </w:r>
            <w:r w:rsidR="00A30B56">
              <w:rPr>
                <w:i/>
              </w:rPr>
              <w:t>…………</w:t>
            </w:r>
          </w:p>
        </w:tc>
      </w:tr>
      <w:tr w:rsidR="0013068A" w14:paraId="049F051A" w14:textId="77777777" w:rsidTr="000F5CDB">
        <w:trPr>
          <w:trHeight w:val="651"/>
        </w:trPr>
        <w:tc>
          <w:tcPr>
            <w:tcW w:w="10067" w:type="dxa"/>
            <w:gridSpan w:val="34"/>
            <w:shd w:val="clear" w:color="auto" w:fill="BFBFBF" w:themeFill="background1" w:themeFillShade="BF"/>
          </w:tcPr>
          <w:p w14:paraId="6F43519E" w14:textId="77777777" w:rsidR="0013068A" w:rsidRPr="004A0075" w:rsidRDefault="0013068A" w:rsidP="0013068A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SEZIONE 4 – DESCRIZIONE E DECODIFICA DEL </w:t>
            </w:r>
            <w:r w:rsidR="00DD7FC5">
              <w:rPr>
                <w:b/>
              </w:rPr>
              <w:t>P/P/P/I/A</w:t>
            </w:r>
            <w:r>
              <w:rPr>
                <w:b/>
              </w:rPr>
              <w:t xml:space="preserve"> DA ASSOGGETTARE A SCREENING</w:t>
            </w:r>
          </w:p>
        </w:tc>
      </w:tr>
      <w:tr w:rsidR="0013068A" w14:paraId="27596B2B" w14:textId="77777777" w:rsidTr="000F5CDB">
        <w:trPr>
          <w:trHeight w:val="651"/>
        </w:trPr>
        <w:tc>
          <w:tcPr>
            <w:tcW w:w="10067" w:type="dxa"/>
            <w:gridSpan w:val="34"/>
            <w:shd w:val="clear" w:color="auto" w:fill="D9D9D9" w:themeFill="background1" w:themeFillShade="D9"/>
          </w:tcPr>
          <w:p w14:paraId="63935CBB" w14:textId="77777777" w:rsidR="0013068A" w:rsidRPr="004A0075" w:rsidRDefault="0013068A" w:rsidP="0013068A">
            <w:pPr>
              <w:jc w:val="center"/>
              <w:rPr>
                <w:b/>
              </w:rPr>
            </w:pPr>
            <w:r w:rsidRPr="004A0075">
              <w:rPr>
                <w:b/>
              </w:rPr>
              <w:t xml:space="preserve">RELAZIONE DESCRITTIVA DETTAGLIATA DEL </w:t>
            </w:r>
            <w:r w:rsidR="00DD7FC5">
              <w:rPr>
                <w:b/>
              </w:rPr>
              <w:t>P/P/P/I/A</w:t>
            </w:r>
          </w:p>
        </w:tc>
      </w:tr>
      <w:tr w:rsidR="0013068A" w14:paraId="6E8170C6" w14:textId="77777777" w:rsidTr="000F5CDB">
        <w:trPr>
          <w:trHeight w:val="889"/>
        </w:trPr>
        <w:tc>
          <w:tcPr>
            <w:tcW w:w="10067" w:type="dxa"/>
            <w:gridSpan w:val="34"/>
          </w:tcPr>
          <w:p w14:paraId="2C71266A" w14:textId="77777777" w:rsidR="0013068A" w:rsidRPr="002B4161" w:rsidRDefault="002B4161" w:rsidP="0013068A">
            <w:pPr>
              <w:rPr>
                <w:i/>
                <w:sz w:val="16"/>
                <w:szCs w:val="16"/>
              </w:rPr>
            </w:pPr>
            <w:r w:rsidRPr="002B4161">
              <w:rPr>
                <w:i/>
                <w:sz w:val="16"/>
                <w:szCs w:val="16"/>
              </w:rPr>
              <w:t xml:space="preserve">(n.b.: nel caso fare direttamente riferimento agli elaborati </w:t>
            </w:r>
            <w:r w:rsidR="00492F77">
              <w:rPr>
                <w:i/>
                <w:sz w:val="16"/>
                <w:szCs w:val="16"/>
              </w:rPr>
              <w:t>e la documentazione</w:t>
            </w:r>
            <w:r w:rsidR="00D6404E">
              <w:rPr>
                <w:i/>
                <w:sz w:val="16"/>
                <w:szCs w:val="16"/>
              </w:rPr>
              <w:t xml:space="preserve"> presentati dal proponente</w:t>
            </w:r>
            <w:r w:rsidRPr="002B4161">
              <w:rPr>
                <w:i/>
                <w:sz w:val="16"/>
                <w:szCs w:val="16"/>
              </w:rPr>
              <w:t>)</w:t>
            </w:r>
          </w:p>
          <w:p w14:paraId="0BDB8987" w14:textId="77777777" w:rsidR="0013068A" w:rsidRDefault="0013068A" w:rsidP="0013068A"/>
          <w:p w14:paraId="0037AB6E" w14:textId="77777777" w:rsidR="0013068A" w:rsidRDefault="0013068A" w:rsidP="0013068A"/>
          <w:p w14:paraId="72B854F4" w14:textId="77777777" w:rsidR="0013068A" w:rsidRDefault="0013068A" w:rsidP="0013068A"/>
          <w:p w14:paraId="24A0051D" w14:textId="77777777" w:rsidR="0013068A" w:rsidRDefault="0013068A" w:rsidP="0013068A"/>
          <w:p w14:paraId="29F0DDC3" w14:textId="77777777" w:rsidR="0013068A" w:rsidRDefault="0013068A" w:rsidP="0013068A"/>
          <w:p w14:paraId="18784C79" w14:textId="77777777" w:rsidR="0013068A" w:rsidRDefault="0013068A" w:rsidP="0013068A"/>
          <w:p w14:paraId="5A1A6E22" w14:textId="77777777" w:rsidR="0013068A" w:rsidRDefault="0013068A" w:rsidP="0013068A"/>
          <w:p w14:paraId="430006B0" w14:textId="77777777" w:rsidR="002B4161" w:rsidRDefault="002B4161" w:rsidP="0013068A"/>
          <w:p w14:paraId="730D5CD6" w14:textId="77777777" w:rsidR="0013068A" w:rsidRDefault="0013068A" w:rsidP="0013068A"/>
          <w:p w14:paraId="62AF61D8" w14:textId="77777777" w:rsidR="0013068A" w:rsidRDefault="0013068A" w:rsidP="0013068A"/>
          <w:p w14:paraId="7D498F14" w14:textId="77777777" w:rsidR="0013068A" w:rsidRDefault="0013068A" w:rsidP="0013068A"/>
          <w:p w14:paraId="0A02FCE3" w14:textId="77777777" w:rsidR="0013068A" w:rsidRDefault="0013068A" w:rsidP="0013068A"/>
          <w:p w14:paraId="2FAC4571" w14:textId="77777777" w:rsidR="0013068A" w:rsidRDefault="0013068A" w:rsidP="0013068A"/>
          <w:p w14:paraId="7EF0C3A2" w14:textId="77777777" w:rsidR="0013068A" w:rsidRDefault="0013068A" w:rsidP="0013068A"/>
          <w:p w14:paraId="758E17E8" w14:textId="77777777" w:rsidR="00E43438" w:rsidRDefault="00E43438" w:rsidP="0013068A"/>
          <w:p w14:paraId="67381B6F" w14:textId="77777777" w:rsidR="0013068A" w:rsidRDefault="0013068A" w:rsidP="0013068A"/>
        </w:tc>
      </w:tr>
      <w:tr w:rsidR="0013068A" w14:paraId="324037F7" w14:textId="77777777" w:rsidTr="000F5CDB">
        <w:trPr>
          <w:trHeight w:val="438"/>
        </w:trPr>
        <w:tc>
          <w:tcPr>
            <w:tcW w:w="10067" w:type="dxa"/>
            <w:gridSpan w:val="34"/>
            <w:shd w:val="clear" w:color="auto" w:fill="FF7C80"/>
          </w:tcPr>
          <w:p w14:paraId="76D05B01" w14:textId="77777777" w:rsidR="0013068A" w:rsidRPr="0034164E" w:rsidRDefault="00D27C0D" w:rsidP="00253A67">
            <w:pPr>
              <w:jc w:val="center"/>
              <w:rPr>
                <w:b/>
              </w:rPr>
            </w:pPr>
            <w:r>
              <w:rPr>
                <w:b/>
              </w:rPr>
              <w:t xml:space="preserve">4.3 - </w:t>
            </w:r>
            <w:r w:rsidR="0013068A">
              <w:rPr>
                <w:b/>
              </w:rPr>
              <w:t>Documentazione: a</w:t>
            </w:r>
            <w:r w:rsidR="0013068A" w:rsidRPr="0034164E">
              <w:rPr>
                <w:b/>
              </w:rPr>
              <w:t>llegati tecnici e cartografici a scala adeguata</w:t>
            </w:r>
            <w:r w:rsidR="00253A67">
              <w:rPr>
                <w:b/>
              </w:rPr>
              <w:t xml:space="preserve">                                                                             </w:t>
            </w:r>
            <w:r w:rsidR="00253A67" w:rsidRPr="00253A67">
              <w:rPr>
                <w:i/>
                <w:sz w:val="18"/>
                <w:szCs w:val="18"/>
              </w:rPr>
              <w:t>(bar</w:t>
            </w:r>
            <w:r w:rsidR="00253A67">
              <w:rPr>
                <w:i/>
                <w:sz w:val="18"/>
                <w:szCs w:val="18"/>
              </w:rPr>
              <w:t>rare solo i documenti disponibili eventualmente allegati alla proposta</w:t>
            </w:r>
            <w:r w:rsidR="00253A67" w:rsidRPr="00253A67">
              <w:rPr>
                <w:i/>
                <w:sz w:val="18"/>
                <w:szCs w:val="18"/>
              </w:rPr>
              <w:t>)</w:t>
            </w:r>
          </w:p>
        </w:tc>
      </w:tr>
      <w:tr w:rsidR="0013068A" w14:paraId="1BF060E2" w14:textId="77777777" w:rsidTr="003F0C30">
        <w:trPr>
          <w:trHeight w:val="2792"/>
        </w:trPr>
        <w:tc>
          <w:tcPr>
            <w:tcW w:w="5049" w:type="dxa"/>
            <w:gridSpan w:val="20"/>
          </w:tcPr>
          <w:p w14:paraId="64AFC948" w14:textId="77777777" w:rsidR="0013068A" w:rsidRDefault="0013068A" w:rsidP="0013068A">
            <w:pPr>
              <w:pStyle w:val="Paragrafoelenco"/>
              <w:rPr>
                <w:sz w:val="20"/>
                <w:szCs w:val="20"/>
              </w:rPr>
            </w:pPr>
          </w:p>
          <w:p w14:paraId="46C9C518" w14:textId="77777777" w:rsidR="0013068A" w:rsidRPr="0034164E" w:rsidRDefault="0013068A" w:rsidP="0013068A">
            <w:pPr>
              <w:pStyle w:val="Paragrafoelenco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34164E">
              <w:rPr>
                <w:sz w:val="20"/>
                <w:szCs w:val="20"/>
              </w:rPr>
              <w:t>File vettoriali/shape della localizzazione dell’</w:t>
            </w:r>
            <w:r w:rsidR="00DD7FC5">
              <w:rPr>
                <w:sz w:val="20"/>
                <w:szCs w:val="20"/>
              </w:rPr>
              <w:t>P/P/P/I/A</w:t>
            </w:r>
          </w:p>
          <w:p w14:paraId="459AFFD0" w14:textId="77777777" w:rsidR="0013068A" w:rsidRDefault="0013068A" w:rsidP="0013068A">
            <w:pPr>
              <w:pStyle w:val="Paragrafoelenco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34164E">
              <w:rPr>
                <w:sz w:val="20"/>
                <w:szCs w:val="20"/>
              </w:rPr>
              <w:t>Carta zonizzazione di Piano</w:t>
            </w:r>
            <w:r w:rsidR="002B4161">
              <w:rPr>
                <w:sz w:val="20"/>
                <w:szCs w:val="20"/>
              </w:rPr>
              <w:t>/Programma</w:t>
            </w:r>
          </w:p>
          <w:p w14:paraId="66549D16" w14:textId="77777777" w:rsidR="0013068A" w:rsidRPr="0034164E" w:rsidRDefault="0013068A" w:rsidP="0013068A">
            <w:pPr>
              <w:pStyle w:val="Paragrafoelenco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azione di Piano</w:t>
            </w:r>
            <w:r w:rsidR="002B4161">
              <w:rPr>
                <w:sz w:val="20"/>
                <w:szCs w:val="20"/>
              </w:rPr>
              <w:t>/Programma</w:t>
            </w:r>
          </w:p>
          <w:p w14:paraId="571B3C9E" w14:textId="77777777" w:rsidR="0013068A" w:rsidRPr="0034164E" w:rsidRDefault="0013068A" w:rsidP="0013068A">
            <w:pPr>
              <w:pStyle w:val="Paragrafoelenco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34164E">
              <w:rPr>
                <w:sz w:val="20"/>
                <w:szCs w:val="20"/>
              </w:rPr>
              <w:t>Planimetria di progetto e delle eventuali aree di cantiere</w:t>
            </w:r>
          </w:p>
          <w:p w14:paraId="4AF15B41" w14:textId="77777777" w:rsidR="0013068A" w:rsidRPr="0034164E" w:rsidRDefault="0013068A" w:rsidP="0013068A">
            <w:pPr>
              <w:pStyle w:val="Paragrafoelenco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34164E">
              <w:rPr>
                <w:sz w:val="20"/>
                <w:szCs w:val="20"/>
              </w:rPr>
              <w:t>Ortofoto con localizzazione  delle aree di P/I/A e eventuali aree di cantiere</w:t>
            </w:r>
          </w:p>
          <w:p w14:paraId="2846AEFF" w14:textId="77777777" w:rsidR="0013068A" w:rsidRDefault="0013068A" w:rsidP="0013068A">
            <w:pPr>
              <w:pStyle w:val="Paragrafoelenco"/>
              <w:numPr>
                <w:ilvl w:val="0"/>
                <w:numId w:val="4"/>
              </w:numPr>
            </w:pPr>
            <w:r w:rsidRPr="0034164E">
              <w:rPr>
                <w:sz w:val="20"/>
                <w:szCs w:val="20"/>
              </w:rPr>
              <w:t xml:space="preserve">Documentazione fotografica </w:t>
            </w:r>
            <w:r w:rsidRPr="0034164E">
              <w:rPr>
                <w:i/>
                <w:sz w:val="20"/>
                <w:szCs w:val="20"/>
              </w:rPr>
              <w:t>ante operam</w:t>
            </w:r>
          </w:p>
        </w:tc>
        <w:tc>
          <w:tcPr>
            <w:tcW w:w="5018" w:type="dxa"/>
            <w:gridSpan w:val="14"/>
          </w:tcPr>
          <w:p w14:paraId="3AB43312" w14:textId="77777777" w:rsidR="0013068A" w:rsidRDefault="0013068A" w:rsidP="0013068A">
            <w:pPr>
              <w:pStyle w:val="Paragrafoelenco"/>
              <w:rPr>
                <w:sz w:val="20"/>
                <w:szCs w:val="20"/>
              </w:rPr>
            </w:pPr>
          </w:p>
          <w:p w14:paraId="2E18097D" w14:textId="77777777" w:rsidR="0013068A" w:rsidRDefault="0013068A" w:rsidP="0013068A">
            <w:pPr>
              <w:pStyle w:val="Paragrafoelenco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entuali studi ambientali disponibili</w:t>
            </w:r>
          </w:p>
          <w:p w14:paraId="6B30D2FB" w14:textId="77777777" w:rsidR="0013068A" w:rsidRDefault="0013068A" w:rsidP="0013068A">
            <w:pPr>
              <w:pStyle w:val="Paragrafoelenco"/>
              <w:numPr>
                <w:ilvl w:val="0"/>
                <w:numId w:val="4"/>
              </w:numPr>
            </w:pPr>
            <w:r>
              <w:rPr>
                <w:sz w:val="20"/>
                <w:szCs w:val="20"/>
              </w:rPr>
              <w:t>Altri elaborati tecnici: ……………………………………………………………………….</w:t>
            </w:r>
          </w:p>
          <w:p w14:paraId="4B1AC777" w14:textId="77777777" w:rsidR="0013068A" w:rsidRDefault="0013068A" w:rsidP="0013068A">
            <w:pPr>
              <w:pStyle w:val="Paragrafoelenco"/>
              <w:numPr>
                <w:ilvl w:val="0"/>
                <w:numId w:val="4"/>
              </w:numPr>
            </w:pPr>
            <w:r>
              <w:rPr>
                <w:sz w:val="20"/>
                <w:szCs w:val="20"/>
              </w:rPr>
              <w:t>Altri elaborati tecnici: ……………………………………………………………………….</w:t>
            </w:r>
          </w:p>
          <w:p w14:paraId="5D6309CE" w14:textId="77777777" w:rsidR="0013068A" w:rsidRPr="00E346A4" w:rsidRDefault="0013068A" w:rsidP="0013068A">
            <w:pPr>
              <w:pStyle w:val="Paragrafoelenco"/>
              <w:numPr>
                <w:ilvl w:val="0"/>
                <w:numId w:val="4"/>
              </w:numPr>
            </w:pPr>
            <w:r>
              <w:rPr>
                <w:sz w:val="20"/>
                <w:szCs w:val="20"/>
              </w:rPr>
              <w:t>Altri elaborati tecnici: ……………………………………………………………………….</w:t>
            </w:r>
          </w:p>
          <w:p w14:paraId="3B7BFB0E" w14:textId="77777777" w:rsidR="0013068A" w:rsidRDefault="004B0F93" w:rsidP="0013068A">
            <w:pPr>
              <w:pStyle w:val="Paragrafoelenco"/>
              <w:numPr>
                <w:ilvl w:val="0"/>
                <w:numId w:val="4"/>
              </w:numPr>
            </w:pPr>
            <w:r>
              <w:rPr>
                <w:sz w:val="20"/>
                <w:szCs w:val="20"/>
              </w:rPr>
              <w:t>Altro</w:t>
            </w:r>
            <w:r w:rsidR="0013068A">
              <w:rPr>
                <w:sz w:val="20"/>
                <w:szCs w:val="20"/>
              </w:rPr>
              <w:t>: ……………………………………………………………………….</w:t>
            </w:r>
          </w:p>
          <w:p w14:paraId="1E5B0C0C" w14:textId="77777777" w:rsidR="0013068A" w:rsidRDefault="0013068A" w:rsidP="0013068A">
            <w:pPr>
              <w:pStyle w:val="Paragrafoelenco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tro: </w:t>
            </w:r>
          </w:p>
          <w:p w14:paraId="25E9F889" w14:textId="77777777" w:rsidR="0013068A" w:rsidRDefault="0013068A" w:rsidP="0013068A">
            <w:pPr>
              <w:pStyle w:val="Paragrafoelenco"/>
            </w:pPr>
            <w:r>
              <w:rPr>
                <w:sz w:val="20"/>
                <w:szCs w:val="20"/>
              </w:rPr>
              <w:t>……………………………………………………………………….</w:t>
            </w:r>
          </w:p>
        </w:tc>
      </w:tr>
      <w:tr w:rsidR="0013068A" w14:paraId="2D39C4AF" w14:textId="77777777" w:rsidTr="003F0C30">
        <w:trPr>
          <w:trHeight w:val="437"/>
        </w:trPr>
        <w:tc>
          <w:tcPr>
            <w:tcW w:w="3089" w:type="dxa"/>
            <w:gridSpan w:val="9"/>
            <w:shd w:val="clear" w:color="auto" w:fill="BFBFBF" w:themeFill="background1" w:themeFillShade="BF"/>
          </w:tcPr>
          <w:p w14:paraId="6FC19205" w14:textId="77777777" w:rsidR="0013068A" w:rsidRPr="003844A4" w:rsidRDefault="00D27C0D" w:rsidP="00131BF5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 xml:space="preserve">4.2 - </w:t>
            </w:r>
            <w:r w:rsidR="005526A0">
              <w:rPr>
                <w:b/>
                <w:i/>
              </w:rPr>
              <w:t xml:space="preserve">CONDIZIONI D’OBBLIGO </w:t>
            </w:r>
            <w:r w:rsidR="005526A0" w:rsidRPr="005526A0">
              <w:rPr>
                <w:i/>
                <w:sz w:val="18"/>
                <w:szCs w:val="18"/>
              </w:rPr>
              <w:t>(n.b.: da non compilare in caso di screening semplificato</w:t>
            </w:r>
            <w:r w:rsidR="00CB763C">
              <w:rPr>
                <w:i/>
                <w:sz w:val="18"/>
                <w:szCs w:val="18"/>
              </w:rPr>
              <w:t xml:space="preserve"> o in caso di non a</w:t>
            </w:r>
            <w:r w:rsidR="00131BF5">
              <w:rPr>
                <w:i/>
                <w:sz w:val="18"/>
                <w:szCs w:val="18"/>
              </w:rPr>
              <w:t>dozione</w:t>
            </w:r>
            <w:r w:rsidR="00CB763C">
              <w:rPr>
                <w:i/>
                <w:sz w:val="18"/>
                <w:szCs w:val="18"/>
              </w:rPr>
              <w:t xml:space="preserve"> delle condizioni d’obbligo)</w:t>
            </w:r>
          </w:p>
        </w:tc>
        <w:tc>
          <w:tcPr>
            <w:tcW w:w="3343" w:type="dxa"/>
            <w:gridSpan w:val="17"/>
            <w:vMerge w:val="restart"/>
            <w:shd w:val="clear" w:color="auto" w:fill="F2F2F2" w:themeFill="background1" w:themeFillShade="F2"/>
          </w:tcPr>
          <w:p w14:paraId="700BB470" w14:textId="77777777" w:rsidR="0013068A" w:rsidRDefault="0013068A" w:rsidP="0013068A">
            <w:r>
              <w:t xml:space="preserve">Se, </w:t>
            </w:r>
            <w:r w:rsidRPr="003844A4">
              <w:rPr>
                <w:b/>
              </w:rPr>
              <w:t>Si</w:t>
            </w:r>
            <w:r>
              <w:t>, il proponente si assume la  piena responsabilità dell’attuazione delle Condizioni d’Obbligo riportate nella proposta.</w:t>
            </w:r>
          </w:p>
          <w:p w14:paraId="0C1618D0" w14:textId="77777777" w:rsidR="0013068A" w:rsidRDefault="0013068A" w:rsidP="005526A0">
            <w:r>
              <w:t>Riferimento</w:t>
            </w:r>
            <w:r w:rsidR="005526A0">
              <w:t xml:space="preserve"> al</w:t>
            </w:r>
            <w:r>
              <w:t>l’Atto di individuazione delle Condizioni d’Obbligo: ………………………………………………………………………………………………………………</w:t>
            </w:r>
          </w:p>
        </w:tc>
        <w:tc>
          <w:tcPr>
            <w:tcW w:w="3635" w:type="dxa"/>
            <w:gridSpan w:val="8"/>
            <w:vMerge w:val="restart"/>
            <w:shd w:val="clear" w:color="auto" w:fill="F2F2F2" w:themeFill="background1" w:themeFillShade="F2"/>
          </w:tcPr>
          <w:p w14:paraId="46C29B3C" w14:textId="77777777" w:rsidR="0013068A" w:rsidRDefault="0013068A" w:rsidP="0013068A">
            <w:r>
              <w:t>Condizioni d’obbligo rispettate:</w:t>
            </w:r>
          </w:p>
          <w:p w14:paraId="32CA2510" w14:textId="77777777" w:rsidR="0013068A" w:rsidRDefault="0013068A" w:rsidP="0013068A">
            <w:pPr>
              <w:pStyle w:val="Paragrafoelenco"/>
              <w:numPr>
                <w:ilvl w:val="0"/>
                <w:numId w:val="8"/>
              </w:numPr>
            </w:pPr>
            <w:r>
              <w:t>………………………………………</w:t>
            </w:r>
          </w:p>
          <w:p w14:paraId="0FFCAF9B" w14:textId="77777777" w:rsidR="0013068A" w:rsidRDefault="0013068A" w:rsidP="0013068A">
            <w:pPr>
              <w:pStyle w:val="Paragrafoelenco"/>
              <w:numPr>
                <w:ilvl w:val="0"/>
                <w:numId w:val="8"/>
              </w:numPr>
            </w:pPr>
            <w:r>
              <w:t>……………………………………..</w:t>
            </w:r>
          </w:p>
          <w:p w14:paraId="6BE98A26" w14:textId="77777777" w:rsidR="0013068A" w:rsidRDefault="0013068A" w:rsidP="0013068A">
            <w:pPr>
              <w:pStyle w:val="Paragrafoelenco"/>
              <w:numPr>
                <w:ilvl w:val="0"/>
                <w:numId w:val="8"/>
              </w:numPr>
            </w:pPr>
            <w:r>
              <w:t>……………………………………..</w:t>
            </w:r>
          </w:p>
          <w:p w14:paraId="7965C086" w14:textId="77777777" w:rsidR="0013068A" w:rsidRDefault="0013068A" w:rsidP="0013068A">
            <w:pPr>
              <w:pStyle w:val="Paragrafoelenco"/>
              <w:numPr>
                <w:ilvl w:val="0"/>
                <w:numId w:val="8"/>
              </w:numPr>
            </w:pPr>
            <w:r>
              <w:t>……………………………………..</w:t>
            </w:r>
          </w:p>
          <w:p w14:paraId="4F97C419" w14:textId="77777777" w:rsidR="0013068A" w:rsidRDefault="0013068A" w:rsidP="0013068A">
            <w:pPr>
              <w:pStyle w:val="Paragrafoelenco"/>
              <w:numPr>
                <w:ilvl w:val="0"/>
                <w:numId w:val="8"/>
              </w:numPr>
            </w:pPr>
            <w:r>
              <w:t>……………………………………..</w:t>
            </w:r>
          </w:p>
          <w:p w14:paraId="0C4AD0D2" w14:textId="77777777" w:rsidR="0013068A" w:rsidRDefault="0013068A" w:rsidP="0013068A">
            <w:pPr>
              <w:pStyle w:val="Paragrafoelenco"/>
              <w:numPr>
                <w:ilvl w:val="0"/>
                <w:numId w:val="8"/>
              </w:numPr>
            </w:pPr>
            <w:r>
              <w:t>……………………………………..</w:t>
            </w:r>
          </w:p>
        </w:tc>
      </w:tr>
      <w:tr w:rsidR="0013068A" w14:paraId="6C1A0CB4" w14:textId="77777777" w:rsidTr="003F0C30">
        <w:trPr>
          <w:trHeight w:val="2417"/>
        </w:trPr>
        <w:tc>
          <w:tcPr>
            <w:tcW w:w="3089" w:type="dxa"/>
            <w:gridSpan w:val="9"/>
            <w:vMerge w:val="restart"/>
            <w:shd w:val="clear" w:color="auto" w:fill="F2F2F2" w:themeFill="background1" w:themeFillShade="F2"/>
          </w:tcPr>
          <w:p w14:paraId="1C3B307D" w14:textId="77777777" w:rsidR="0013068A" w:rsidRDefault="0013068A" w:rsidP="0013068A"/>
          <w:p w14:paraId="25BFE6C1" w14:textId="77777777" w:rsidR="0013068A" w:rsidRPr="003844A4" w:rsidRDefault="0013068A" w:rsidP="0013068A">
            <w:r w:rsidRPr="003844A4">
              <w:t xml:space="preserve">Il </w:t>
            </w:r>
            <w:r w:rsidR="00DD7FC5">
              <w:t>P/P/P/I/A</w:t>
            </w:r>
            <w:r w:rsidRPr="003844A4">
              <w:t xml:space="preserve"> è stato elaborato</w:t>
            </w:r>
            <w:r w:rsidR="005526A0">
              <w:t xml:space="preserve"> ed è conforme al</w:t>
            </w:r>
            <w:r w:rsidRPr="003844A4">
              <w:t xml:space="preserve"> rispetto della </w:t>
            </w:r>
            <w:r w:rsidRPr="003844A4">
              <w:rPr>
                <w:b/>
              </w:rPr>
              <w:t>Condizioni d’Obbligo</w:t>
            </w:r>
            <w:r w:rsidRPr="003844A4">
              <w:t>?</w:t>
            </w:r>
          </w:p>
          <w:p w14:paraId="4E044E8F" w14:textId="77777777" w:rsidR="0013068A" w:rsidRDefault="0013068A" w:rsidP="0013068A">
            <w:pPr>
              <w:pStyle w:val="Paragrafoelenco"/>
              <w:numPr>
                <w:ilvl w:val="0"/>
                <w:numId w:val="6"/>
              </w:numPr>
            </w:pPr>
            <w:r>
              <w:t xml:space="preserve">Si </w:t>
            </w:r>
          </w:p>
          <w:p w14:paraId="164692A0" w14:textId="77777777" w:rsidR="0013068A" w:rsidRDefault="0013068A" w:rsidP="0013068A">
            <w:pPr>
              <w:pStyle w:val="Paragrafoelenco"/>
              <w:numPr>
                <w:ilvl w:val="0"/>
                <w:numId w:val="6"/>
              </w:numPr>
            </w:pPr>
            <w:r>
              <w:t>No</w:t>
            </w:r>
          </w:p>
          <w:p w14:paraId="2C73D353" w14:textId="77777777" w:rsidR="0013068A" w:rsidRDefault="0013068A" w:rsidP="0013068A"/>
        </w:tc>
        <w:tc>
          <w:tcPr>
            <w:tcW w:w="3343" w:type="dxa"/>
            <w:gridSpan w:val="17"/>
            <w:vMerge/>
            <w:shd w:val="clear" w:color="auto" w:fill="F2F2F2" w:themeFill="background1" w:themeFillShade="F2"/>
          </w:tcPr>
          <w:p w14:paraId="727EF0C4" w14:textId="77777777" w:rsidR="0013068A" w:rsidRDefault="0013068A" w:rsidP="0013068A"/>
        </w:tc>
        <w:tc>
          <w:tcPr>
            <w:tcW w:w="3635" w:type="dxa"/>
            <w:gridSpan w:val="8"/>
            <w:vMerge/>
            <w:shd w:val="clear" w:color="auto" w:fill="F2F2F2" w:themeFill="background1" w:themeFillShade="F2"/>
          </w:tcPr>
          <w:p w14:paraId="0AE77256" w14:textId="77777777" w:rsidR="0013068A" w:rsidRDefault="0013068A" w:rsidP="0013068A"/>
        </w:tc>
      </w:tr>
      <w:tr w:rsidR="0013068A" w14:paraId="0A9EDF62" w14:textId="77777777" w:rsidTr="003F0C30">
        <w:trPr>
          <w:trHeight w:val="1133"/>
        </w:trPr>
        <w:tc>
          <w:tcPr>
            <w:tcW w:w="3089" w:type="dxa"/>
            <w:gridSpan w:val="9"/>
            <w:vMerge/>
            <w:shd w:val="clear" w:color="auto" w:fill="F2F2F2" w:themeFill="background1" w:themeFillShade="F2"/>
          </w:tcPr>
          <w:p w14:paraId="3E664FD3" w14:textId="77777777" w:rsidR="0013068A" w:rsidRDefault="0013068A" w:rsidP="0013068A"/>
        </w:tc>
        <w:tc>
          <w:tcPr>
            <w:tcW w:w="6978" w:type="dxa"/>
            <w:gridSpan w:val="25"/>
            <w:shd w:val="clear" w:color="auto" w:fill="F2F2F2" w:themeFill="background1" w:themeFillShade="F2"/>
          </w:tcPr>
          <w:p w14:paraId="761123FF" w14:textId="77777777" w:rsidR="0013068A" w:rsidRDefault="0013068A" w:rsidP="0013068A">
            <w:r>
              <w:t xml:space="preserve">Se, </w:t>
            </w:r>
            <w:r w:rsidRPr="003844A4">
              <w:rPr>
                <w:b/>
              </w:rPr>
              <w:t>No</w:t>
            </w:r>
            <w:r>
              <w:t>, perché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13068A" w14:paraId="058DF088" w14:textId="77777777" w:rsidTr="000F5CDB">
        <w:trPr>
          <w:trHeight w:hRule="exact" w:val="680"/>
        </w:trPr>
        <w:tc>
          <w:tcPr>
            <w:tcW w:w="10067" w:type="dxa"/>
            <w:gridSpan w:val="34"/>
            <w:shd w:val="clear" w:color="auto" w:fill="FABF8F" w:themeFill="accent6" w:themeFillTint="99"/>
            <w:vAlign w:val="center"/>
          </w:tcPr>
          <w:p w14:paraId="0BEC5BE4" w14:textId="77777777" w:rsidR="0013068A" w:rsidRPr="00DC2580" w:rsidRDefault="00D27C0D" w:rsidP="0013068A">
            <w:pPr>
              <w:jc w:val="center"/>
              <w:rPr>
                <w:sz w:val="16"/>
                <w:szCs w:val="16"/>
              </w:rPr>
            </w:pPr>
            <w:r>
              <w:rPr>
                <w:b/>
              </w:rPr>
              <w:t xml:space="preserve">SEZIONE 5 - </w:t>
            </w:r>
            <w:r w:rsidR="0013068A">
              <w:rPr>
                <w:b/>
              </w:rPr>
              <w:t>DECODIFICA DEL PIANO/</w:t>
            </w:r>
            <w:r w:rsidR="0013068A" w:rsidRPr="003B5C7F">
              <w:rPr>
                <w:b/>
              </w:rPr>
              <w:t>PROGETTO/INTERVENTO/ATTIVITA’</w:t>
            </w:r>
            <w:r w:rsidR="0013068A">
              <w:rPr>
                <w:b/>
              </w:rPr>
              <w:t xml:space="preserve">                                                                                      </w:t>
            </w:r>
            <w:r w:rsidR="0013068A" w:rsidRPr="00DC2580">
              <w:rPr>
                <w:sz w:val="16"/>
                <w:szCs w:val="16"/>
              </w:rPr>
              <w:t>(compilare solo parti pertinenti)</w:t>
            </w:r>
          </w:p>
        </w:tc>
      </w:tr>
      <w:tr w:rsidR="0013068A" w14:paraId="2580DB82" w14:textId="77777777" w:rsidTr="003F0C30">
        <w:trPr>
          <w:trHeight w:val="555"/>
        </w:trPr>
        <w:tc>
          <w:tcPr>
            <w:tcW w:w="2940" w:type="dxa"/>
            <w:gridSpan w:val="7"/>
            <w:vAlign w:val="bottom"/>
          </w:tcPr>
          <w:p w14:paraId="31513573" w14:textId="77777777" w:rsidR="0013068A" w:rsidRDefault="00032F61" w:rsidP="0013068A">
            <w:r>
              <w:t>È</w:t>
            </w:r>
            <w:r w:rsidR="0013068A">
              <w:t xml:space="preserve"> prevista trasformazione di uso del suolo?</w:t>
            </w:r>
          </w:p>
        </w:tc>
        <w:tc>
          <w:tcPr>
            <w:tcW w:w="1289" w:type="dxa"/>
            <w:gridSpan w:val="8"/>
            <w:vAlign w:val="center"/>
          </w:tcPr>
          <w:p w14:paraId="137C3E6B" w14:textId="77777777" w:rsidR="0013068A" w:rsidRPr="004B0CB9" w:rsidRDefault="0013068A" w:rsidP="0013068A">
            <w:pPr>
              <w:pStyle w:val="Paragrafoelenco"/>
              <w:numPr>
                <w:ilvl w:val="0"/>
                <w:numId w:val="11"/>
              </w:numPr>
              <w:ind w:left="506" w:hanging="146"/>
            </w:pPr>
            <w:r w:rsidRPr="004B0CB9">
              <w:t>SI</w:t>
            </w:r>
          </w:p>
        </w:tc>
        <w:tc>
          <w:tcPr>
            <w:tcW w:w="1276" w:type="dxa"/>
            <w:gridSpan w:val="9"/>
            <w:vAlign w:val="center"/>
          </w:tcPr>
          <w:p w14:paraId="207346D8" w14:textId="77777777" w:rsidR="0013068A" w:rsidRPr="004B0CB9" w:rsidRDefault="0013068A" w:rsidP="0013068A">
            <w:pPr>
              <w:pStyle w:val="Paragrafoelenco"/>
              <w:numPr>
                <w:ilvl w:val="0"/>
                <w:numId w:val="11"/>
              </w:numPr>
              <w:ind w:left="575" w:hanging="183"/>
            </w:pPr>
            <w:r w:rsidRPr="004B0CB9">
              <w:t>NO</w:t>
            </w:r>
          </w:p>
        </w:tc>
        <w:tc>
          <w:tcPr>
            <w:tcW w:w="2130" w:type="dxa"/>
            <w:gridSpan w:val="7"/>
            <w:vAlign w:val="center"/>
          </w:tcPr>
          <w:p w14:paraId="01719A40" w14:textId="77777777" w:rsidR="0013068A" w:rsidRPr="004B0CB9" w:rsidRDefault="0013068A" w:rsidP="0013068A">
            <w:pPr>
              <w:pStyle w:val="Paragrafoelenco"/>
              <w:numPr>
                <w:ilvl w:val="0"/>
                <w:numId w:val="11"/>
              </w:numPr>
              <w:ind w:left="497" w:hanging="283"/>
              <w:jc w:val="center"/>
            </w:pPr>
            <w:r w:rsidRPr="004B0CB9">
              <w:t>PERMANENTE</w:t>
            </w:r>
          </w:p>
        </w:tc>
        <w:tc>
          <w:tcPr>
            <w:tcW w:w="2432" w:type="dxa"/>
            <w:gridSpan w:val="3"/>
            <w:vAlign w:val="center"/>
          </w:tcPr>
          <w:p w14:paraId="7E372B30" w14:textId="77777777" w:rsidR="0013068A" w:rsidRPr="004B0CB9" w:rsidRDefault="0013068A" w:rsidP="0013068A">
            <w:pPr>
              <w:pStyle w:val="Paragrafoelenco"/>
              <w:numPr>
                <w:ilvl w:val="0"/>
                <w:numId w:val="11"/>
              </w:numPr>
              <w:spacing w:after="60" w:line="240" w:lineRule="auto"/>
              <w:ind w:left="714" w:hanging="357"/>
              <w:jc w:val="center"/>
            </w:pPr>
            <w:r>
              <w:t>TEMPORANEA</w:t>
            </w:r>
          </w:p>
        </w:tc>
      </w:tr>
      <w:tr w:rsidR="0013068A" w14:paraId="37FA17DF" w14:textId="77777777" w:rsidTr="000F5CDB">
        <w:trPr>
          <w:trHeight w:val="720"/>
        </w:trPr>
        <w:tc>
          <w:tcPr>
            <w:tcW w:w="10067" w:type="dxa"/>
            <w:gridSpan w:val="34"/>
            <w:vAlign w:val="center"/>
          </w:tcPr>
          <w:p w14:paraId="5B71CE09" w14:textId="77777777" w:rsidR="0013068A" w:rsidRDefault="0013068A" w:rsidP="0013068A">
            <w:pPr>
              <w:pStyle w:val="Paragrafoelenco"/>
              <w:spacing w:after="60" w:line="240" w:lineRule="auto"/>
              <w:ind w:left="0"/>
              <w:contextualSpacing w:val="0"/>
            </w:pPr>
            <w:r w:rsidRPr="00EF75DD">
              <w:t xml:space="preserve">Se, </w:t>
            </w:r>
            <w:r w:rsidRPr="005B1906">
              <w:rPr>
                <w:b/>
              </w:rPr>
              <w:t>Si</w:t>
            </w:r>
            <w:r w:rsidRPr="00EF75DD">
              <w:t>, cosa è previsto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t>……………………………………………………………</w:t>
            </w:r>
          </w:p>
        </w:tc>
      </w:tr>
      <w:tr w:rsidR="0013068A" w14:paraId="6752A28D" w14:textId="77777777" w:rsidTr="003F0C30">
        <w:trPr>
          <w:trHeight w:val="720"/>
        </w:trPr>
        <w:tc>
          <w:tcPr>
            <w:tcW w:w="2940" w:type="dxa"/>
            <w:gridSpan w:val="7"/>
            <w:vAlign w:val="center"/>
          </w:tcPr>
          <w:p w14:paraId="10728F5F" w14:textId="77777777" w:rsidR="0013068A" w:rsidRDefault="0013068A" w:rsidP="0013068A">
            <w:r>
              <w:t>Sono previste movimenti terra/sbancamenti/scavi?</w:t>
            </w:r>
          </w:p>
        </w:tc>
        <w:tc>
          <w:tcPr>
            <w:tcW w:w="2005" w:type="dxa"/>
            <w:gridSpan w:val="12"/>
            <w:vAlign w:val="center"/>
          </w:tcPr>
          <w:p w14:paraId="15F2DC52" w14:textId="77777777" w:rsidR="0013068A" w:rsidRDefault="0013068A" w:rsidP="0013068A">
            <w:pPr>
              <w:pStyle w:val="Paragrafoelenco"/>
              <w:numPr>
                <w:ilvl w:val="0"/>
                <w:numId w:val="15"/>
              </w:numPr>
              <w:spacing w:after="60" w:line="240" w:lineRule="auto"/>
              <w:contextualSpacing w:val="0"/>
            </w:pPr>
            <w:r>
              <w:t>SI</w:t>
            </w:r>
          </w:p>
          <w:p w14:paraId="20FB0118" w14:textId="77777777" w:rsidR="0013068A" w:rsidRDefault="0013068A" w:rsidP="0013068A">
            <w:pPr>
              <w:pStyle w:val="Paragrafoelenco"/>
              <w:numPr>
                <w:ilvl w:val="0"/>
                <w:numId w:val="15"/>
              </w:numPr>
              <w:spacing w:after="60" w:line="240" w:lineRule="auto"/>
              <w:contextualSpacing w:val="0"/>
            </w:pPr>
            <w:r>
              <w:t>NO</w:t>
            </w:r>
          </w:p>
        </w:tc>
        <w:tc>
          <w:tcPr>
            <w:tcW w:w="2690" w:type="dxa"/>
            <w:gridSpan w:val="12"/>
            <w:vAlign w:val="center"/>
          </w:tcPr>
          <w:p w14:paraId="5865BE40" w14:textId="77777777" w:rsidR="0013068A" w:rsidRDefault="0013068A" w:rsidP="0013068A">
            <w:r>
              <w:t>Verranno livellate od effettuati interventi di spietramento su superfici naturali</w:t>
            </w:r>
            <w:r w:rsidRPr="005B1906">
              <w:t>?</w:t>
            </w:r>
          </w:p>
        </w:tc>
        <w:tc>
          <w:tcPr>
            <w:tcW w:w="2432" w:type="dxa"/>
            <w:gridSpan w:val="3"/>
            <w:vAlign w:val="center"/>
          </w:tcPr>
          <w:p w14:paraId="5240707F" w14:textId="77777777" w:rsidR="0013068A" w:rsidRDefault="0013068A" w:rsidP="0013068A">
            <w:pPr>
              <w:pStyle w:val="Paragrafoelenco"/>
              <w:numPr>
                <w:ilvl w:val="0"/>
                <w:numId w:val="15"/>
              </w:numPr>
              <w:spacing w:after="60" w:line="240" w:lineRule="auto"/>
              <w:contextualSpacing w:val="0"/>
            </w:pPr>
            <w:r>
              <w:t>SI</w:t>
            </w:r>
          </w:p>
          <w:p w14:paraId="0D288A69" w14:textId="77777777" w:rsidR="0013068A" w:rsidRDefault="0013068A" w:rsidP="0013068A">
            <w:pPr>
              <w:pStyle w:val="Paragrafoelenco"/>
              <w:numPr>
                <w:ilvl w:val="0"/>
                <w:numId w:val="15"/>
              </w:numPr>
              <w:spacing w:after="60" w:line="240" w:lineRule="auto"/>
              <w:contextualSpacing w:val="0"/>
            </w:pPr>
            <w:r>
              <w:t>NO</w:t>
            </w:r>
          </w:p>
        </w:tc>
      </w:tr>
      <w:tr w:rsidR="0013068A" w14:paraId="3FFA1988" w14:textId="77777777" w:rsidTr="003F0C30">
        <w:trPr>
          <w:trHeight w:val="720"/>
        </w:trPr>
        <w:tc>
          <w:tcPr>
            <w:tcW w:w="4945" w:type="dxa"/>
            <w:gridSpan w:val="19"/>
            <w:vAlign w:val="center"/>
          </w:tcPr>
          <w:p w14:paraId="6832F534" w14:textId="77777777" w:rsidR="0013068A" w:rsidRDefault="0013068A" w:rsidP="0013068A">
            <w:pPr>
              <w:pStyle w:val="Paragrafoelenco"/>
              <w:spacing w:after="60" w:line="240" w:lineRule="auto"/>
              <w:ind w:left="0"/>
              <w:contextualSpacing w:val="0"/>
            </w:pPr>
            <w:r>
              <w:t xml:space="preserve">Se, </w:t>
            </w:r>
            <w:r w:rsidRPr="005B1906">
              <w:rPr>
                <w:b/>
              </w:rPr>
              <w:t>Si</w:t>
            </w:r>
            <w:r>
              <w:t>, cosa è previsto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5122" w:type="dxa"/>
            <w:gridSpan w:val="15"/>
            <w:vAlign w:val="center"/>
          </w:tcPr>
          <w:p w14:paraId="05F5C102" w14:textId="77777777" w:rsidR="0013068A" w:rsidRDefault="0013068A" w:rsidP="0013068A">
            <w:pPr>
              <w:pStyle w:val="Paragrafoelenco"/>
              <w:spacing w:after="60" w:line="240" w:lineRule="auto"/>
              <w:ind w:left="0"/>
              <w:contextualSpacing w:val="0"/>
            </w:pPr>
            <w:r>
              <w:t xml:space="preserve">Se, </w:t>
            </w:r>
            <w:r w:rsidRPr="005949D0">
              <w:rPr>
                <w:b/>
              </w:rPr>
              <w:t>Si</w:t>
            </w:r>
            <w:r>
              <w:t>, cosa è previsto: 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</w:t>
            </w:r>
          </w:p>
        </w:tc>
      </w:tr>
      <w:tr w:rsidR="0013068A" w14:paraId="77233F99" w14:textId="77777777" w:rsidTr="003F0C30">
        <w:trPr>
          <w:trHeight w:val="720"/>
        </w:trPr>
        <w:tc>
          <w:tcPr>
            <w:tcW w:w="4945" w:type="dxa"/>
            <w:gridSpan w:val="19"/>
          </w:tcPr>
          <w:p w14:paraId="78B24BE5" w14:textId="77777777" w:rsidR="0013068A" w:rsidRDefault="0013068A" w:rsidP="0013068A">
            <w:r>
              <w:t>Sono previste aree di cantiere e/o aree di stoccaggio materiali/terreno asportato/etc.?</w:t>
            </w:r>
          </w:p>
          <w:p w14:paraId="6B169A0F" w14:textId="77777777" w:rsidR="0013068A" w:rsidRDefault="0013068A" w:rsidP="0013068A">
            <w:pPr>
              <w:pStyle w:val="Paragrafoelenco"/>
              <w:numPr>
                <w:ilvl w:val="0"/>
                <w:numId w:val="19"/>
              </w:numPr>
            </w:pPr>
            <w:r>
              <w:t>SI</w:t>
            </w:r>
          </w:p>
          <w:p w14:paraId="5D2113AE" w14:textId="77777777" w:rsidR="0013068A" w:rsidRDefault="0013068A" w:rsidP="0013068A">
            <w:pPr>
              <w:pStyle w:val="Paragrafoelenco"/>
              <w:numPr>
                <w:ilvl w:val="0"/>
                <w:numId w:val="19"/>
              </w:numPr>
            </w:pPr>
            <w:r>
              <w:t>NO</w:t>
            </w:r>
          </w:p>
        </w:tc>
        <w:tc>
          <w:tcPr>
            <w:tcW w:w="5122" w:type="dxa"/>
            <w:gridSpan w:val="15"/>
          </w:tcPr>
          <w:p w14:paraId="58FCD925" w14:textId="77777777" w:rsidR="0013068A" w:rsidRDefault="0013068A" w:rsidP="0013068A">
            <w:r>
              <w:t xml:space="preserve">Se, </w:t>
            </w:r>
            <w:r w:rsidRPr="005949D0">
              <w:rPr>
                <w:b/>
              </w:rPr>
              <w:t>Si</w:t>
            </w:r>
            <w:r>
              <w:t>, cosa è previsto: 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  <w:r w:rsidRPr="00EF75DD">
              <w:t>…………………</w:t>
            </w:r>
            <w:r>
              <w:t>……………</w:t>
            </w:r>
          </w:p>
        </w:tc>
      </w:tr>
      <w:tr w:rsidR="0013068A" w14:paraId="4801B010" w14:textId="77777777" w:rsidTr="003F0C30">
        <w:trPr>
          <w:trHeight w:val="720"/>
        </w:trPr>
        <w:tc>
          <w:tcPr>
            <w:tcW w:w="2940" w:type="dxa"/>
            <w:gridSpan w:val="7"/>
            <w:vAlign w:val="center"/>
          </w:tcPr>
          <w:p w14:paraId="1E4BC4A6" w14:textId="77777777" w:rsidR="0013068A" w:rsidRDefault="002856A6" w:rsidP="0013068A">
            <w:r>
              <w:t>È</w:t>
            </w:r>
            <w:r w:rsidR="0013068A">
              <w:t xml:space="preserve"> necessaria l’apertura o la sistemazione di piste di accesso all’area?</w:t>
            </w:r>
          </w:p>
        </w:tc>
        <w:tc>
          <w:tcPr>
            <w:tcW w:w="2005" w:type="dxa"/>
            <w:gridSpan w:val="12"/>
            <w:vAlign w:val="center"/>
          </w:tcPr>
          <w:p w14:paraId="5BC3D5B7" w14:textId="77777777" w:rsidR="0013068A" w:rsidRDefault="0013068A" w:rsidP="0013068A">
            <w:pPr>
              <w:pStyle w:val="Paragrafoelenco"/>
              <w:numPr>
                <w:ilvl w:val="0"/>
                <w:numId w:val="15"/>
              </w:numPr>
              <w:spacing w:after="60" w:line="240" w:lineRule="auto"/>
              <w:contextualSpacing w:val="0"/>
            </w:pPr>
            <w:r>
              <w:t>SI</w:t>
            </w:r>
          </w:p>
          <w:p w14:paraId="02EABD47" w14:textId="77777777" w:rsidR="0013068A" w:rsidRDefault="0013068A" w:rsidP="0013068A">
            <w:pPr>
              <w:pStyle w:val="Paragrafoelenco"/>
              <w:numPr>
                <w:ilvl w:val="0"/>
                <w:numId w:val="15"/>
              </w:numPr>
              <w:spacing w:after="60" w:line="240" w:lineRule="auto"/>
              <w:contextualSpacing w:val="0"/>
            </w:pPr>
            <w:r>
              <w:t>NO</w:t>
            </w:r>
          </w:p>
        </w:tc>
        <w:tc>
          <w:tcPr>
            <w:tcW w:w="2690" w:type="dxa"/>
            <w:gridSpan w:val="12"/>
            <w:vAlign w:val="center"/>
          </w:tcPr>
          <w:p w14:paraId="026C0093" w14:textId="77777777" w:rsidR="0013068A" w:rsidRDefault="0013068A" w:rsidP="0013068A">
            <w:r>
              <w:t>Le piste verranno ripristiniate a fine dei lavori/attività?</w:t>
            </w:r>
          </w:p>
        </w:tc>
        <w:tc>
          <w:tcPr>
            <w:tcW w:w="2432" w:type="dxa"/>
            <w:gridSpan w:val="3"/>
            <w:vAlign w:val="center"/>
          </w:tcPr>
          <w:p w14:paraId="045EA83A" w14:textId="77777777" w:rsidR="0013068A" w:rsidRDefault="0013068A" w:rsidP="0013068A">
            <w:pPr>
              <w:pStyle w:val="Paragrafoelenco"/>
              <w:numPr>
                <w:ilvl w:val="0"/>
                <w:numId w:val="15"/>
              </w:numPr>
              <w:spacing w:after="60" w:line="240" w:lineRule="auto"/>
              <w:contextualSpacing w:val="0"/>
            </w:pPr>
            <w:r>
              <w:t>SI</w:t>
            </w:r>
          </w:p>
          <w:p w14:paraId="3E68729C" w14:textId="77777777" w:rsidR="0013068A" w:rsidRDefault="0013068A" w:rsidP="0013068A">
            <w:pPr>
              <w:pStyle w:val="Paragrafoelenco"/>
              <w:numPr>
                <w:ilvl w:val="0"/>
                <w:numId w:val="15"/>
              </w:numPr>
              <w:spacing w:after="60" w:line="240" w:lineRule="auto"/>
              <w:contextualSpacing w:val="0"/>
            </w:pPr>
            <w:r>
              <w:t>NO</w:t>
            </w:r>
          </w:p>
        </w:tc>
      </w:tr>
      <w:tr w:rsidR="0013068A" w14:paraId="46FC8A18" w14:textId="77777777" w:rsidTr="003F0C30">
        <w:trPr>
          <w:trHeight w:val="1260"/>
        </w:trPr>
        <w:tc>
          <w:tcPr>
            <w:tcW w:w="4945" w:type="dxa"/>
            <w:gridSpan w:val="19"/>
          </w:tcPr>
          <w:p w14:paraId="03CC3D4B" w14:textId="77777777" w:rsidR="0013068A" w:rsidRDefault="004A4F46" w:rsidP="0013068A">
            <w:r>
              <w:lastRenderedPageBreak/>
              <w:t xml:space="preserve">Se, </w:t>
            </w:r>
            <w:r w:rsidRPr="005B1906">
              <w:rPr>
                <w:b/>
              </w:rPr>
              <w:t>Si</w:t>
            </w:r>
            <w:r>
              <w:t>, cosa è previsto: ………………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5122" w:type="dxa"/>
            <w:gridSpan w:val="15"/>
          </w:tcPr>
          <w:p w14:paraId="4D5813CD" w14:textId="77777777" w:rsidR="0013068A" w:rsidRDefault="004A4F46" w:rsidP="0013068A">
            <w:r>
              <w:t xml:space="preserve">Se, </w:t>
            </w:r>
            <w:r w:rsidRPr="005949D0">
              <w:rPr>
                <w:b/>
              </w:rPr>
              <w:t>Si</w:t>
            </w:r>
            <w:r>
              <w:t>, cosa è previsto: 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13068A" w14:paraId="1C098F1D" w14:textId="77777777" w:rsidTr="003F0C30">
        <w:trPr>
          <w:trHeight w:val="1260"/>
        </w:trPr>
        <w:tc>
          <w:tcPr>
            <w:tcW w:w="4945" w:type="dxa"/>
            <w:gridSpan w:val="19"/>
          </w:tcPr>
          <w:p w14:paraId="614AA6C3" w14:textId="77777777" w:rsidR="0013068A" w:rsidRDefault="002856A6" w:rsidP="0013068A">
            <w:r>
              <w:t>È</w:t>
            </w:r>
            <w:r w:rsidR="0013068A">
              <w:t xml:space="preserve"> previsto l’impiego di tecniche di ingegneria naturalistica e/o la realizzazione di interventi finalizzati al miglioramento ambientale?</w:t>
            </w:r>
          </w:p>
          <w:p w14:paraId="07EC8433" w14:textId="77777777" w:rsidR="0013068A" w:rsidRDefault="0013068A" w:rsidP="0013068A">
            <w:pPr>
              <w:ind w:firstLine="72"/>
            </w:pPr>
            <w:r>
              <w:rPr>
                <w:rFonts w:ascii="Calibri" w:hAnsi="Calibri"/>
              </w:rPr>
              <w:sym w:font="Wingdings" w:char="F0A8"/>
            </w:r>
            <w:r>
              <w:t xml:space="preserve"> Si     </w:t>
            </w:r>
            <w:r>
              <w:rPr>
                <w:rFonts w:ascii="Calibri" w:hAnsi="Calibri"/>
              </w:rPr>
              <w:sym w:font="Wingdings" w:char="F0A8"/>
            </w:r>
            <w:r>
              <w:t xml:space="preserve"> No     </w:t>
            </w:r>
          </w:p>
        </w:tc>
        <w:tc>
          <w:tcPr>
            <w:tcW w:w="5122" w:type="dxa"/>
            <w:gridSpan w:val="15"/>
          </w:tcPr>
          <w:p w14:paraId="17984796" w14:textId="77777777" w:rsidR="0013068A" w:rsidRDefault="0013068A" w:rsidP="0013068A">
            <w:pPr>
              <w:ind w:firstLine="72"/>
            </w:pPr>
            <w:r>
              <w:t xml:space="preserve">Se, </w:t>
            </w:r>
            <w:r w:rsidRPr="00DC2580">
              <w:rPr>
                <w:b/>
              </w:rPr>
              <w:t>Si</w:t>
            </w:r>
            <w:r w:rsidRPr="00DC2580">
              <w:t>,</w:t>
            </w:r>
            <w:r>
              <w:t xml:space="preserve"> descrivere: </w:t>
            </w:r>
          </w:p>
          <w:p w14:paraId="47FEFBAA" w14:textId="77777777" w:rsidR="0013068A" w:rsidRPr="00DC2580" w:rsidRDefault="0013068A" w:rsidP="0013068A">
            <w: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13068A" w14:paraId="32E372FC" w14:textId="77777777" w:rsidTr="003F0C30">
        <w:trPr>
          <w:cantSplit/>
          <w:trHeight w:val="1134"/>
        </w:trPr>
        <w:tc>
          <w:tcPr>
            <w:tcW w:w="841" w:type="dxa"/>
            <w:shd w:val="clear" w:color="auto" w:fill="92D050"/>
            <w:textDirection w:val="btLr"/>
            <w:vAlign w:val="center"/>
          </w:tcPr>
          <w:p w14:paraId="35C403A8" w14:textId="77777777" w:rsidR="0013068A" w:rsidRPr="003F0C30" w:rsidRDefault="0013068A" w:rsidP="0013068A">
            <w:pPr>
              <w:ind w:left="113" w:right="113"/>
              <w:jc w:val="center"/>
              <w:rPr>
                <w:b/>
              </w:rPr>
            </w:pPr>
            <w:r w:rsidRPr="003F0C30">
              <w:rPr>
                <w:b/>
              </w:rPr>
              <w:t>Specie vegetali</w:t>
            </w:r>
          </w:p>
        </w:tc>
        <w:tc>
          <w:tcPr>
            <w:tcW w:w="2547" w:type="dxa"/>
            <w:gridSpan w:val="10"/>
            <w:shd w:val="clear" w:color="auto" w:fill="EAF1DD" w:themeFill="accent3" w:themeFillTint="33"/>
          </w:tcPr>
          <w:p w14:paraId="3BCD1FBE" w14:textId="77777777" w:rsidR="0013068A" w:rsidRDefault="0013068A" w:rsidP="0013068A">
            <w:r>
              <w:t>E’ previsto il taglio/esbosco/rimozione di specie vegetali?</w:t>
            </w:r>
          </w:p>
          <w:p w14:paraId="4747A273" w14:textId="77777777" w:rsidR="0013068A" w:rsidRDefault="0013068A" w:rsidP="0013068A">
            <w:pPr>
              <w:pStyle w:val="Paragrafoelenco"/>
              <w:numPr>
                <w:ilvl w:val="0"/>
                <w:numId w:val="17"/>
              </w:numPr>
            </w:pPr>
            <w:r>
              <w:t>SI</w:t>
            </w:r>
          </w:p>
          <w:p w14:paraId="222FFB3B" w14:textId="77777777" w:rsidR="0013068A" w:rsidRDefault="0013068A" w:rsidP="0013068A">
            <w:pPr>
              <w:pStyle w:val="Paragrafoelenco"/>
              <w:numPr>
                <w:ilvl w:val="0"/>
                <w:numId w:val="17"/>
              </w:numPr>
            </w:pPr>
            <w:r>
              <w:t>NO</w:t>
            </w:r>
          </w:p>
        </w:tc>
        <w:tc>
          <w:tcPr>
            <w:tcW w:w="6679" w:type="dxa"/>
            <w:gridSpan w:val="23"/>
            <w:shd w:val="clear" w:color="auto" w:fill="EAF1DD" w:themeFill="accent3" w:themeFillTint="33"/>
          </w:tcPr>
          <w:p w14:paraId="25C5DE07" w14:textId="77777777" w:rsidR="0013068A" w:rsidRDefault="0013068A" w:rsidP="0013068A">
            <w:r>
              <w:t xml:space="preserve">Se, </w:t>
            </w:r>
            <w:r w:rsidRPr="005949D0">
              <w:rPr>
                <w:b/>
              </w:rPr>
              <w:t>SI</w:t>
            </w:r>
            <w:r>
              <w:t>, descrivere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.</w:t>
            </w:r>
          </w:p>
        </w:tc>
      </w:tr>
      <w:tr w:rsidR="0013068A" w14:paraId="77DB0461" w14:textId="77777777" w:rsidTr="0013068A">
        <w:trPr>
          <w:trHeight w:val="2520"/>
        </w:trPr>
        <w:tc>
          <w:tcPr>
            <w:tcW w:w="3388" w:type="dxa"/>
            <w:gridSpan w:val="11"/>
            <w:shd w:val="clear" w:color="auto" w:fill="EAF1DD" w:themeFill="accent3" w:themeFillTint="33"/>
            <w:vAlign w:val="center"/>
          </w:tcPr>
          <w:p w14:paraId="5ABEE91D" w14:textId="77777777" w:rsidR="0013068A" w:rsidRDefault="003F0C30" w:rsidP="0013068A">
            <w:r>
              <w:t xml:space="preserve">La proposta è conforme alla normativa nazionale e/o regionale </w:t>
            </w:r>
            <w:r w:rsidR="0013068A">
              <w:t>riguardante le specie vegetali  alloctone e le attività di controllo delle stesse (es. eradicazione)?</w:t>
            </w:r>
          </w:p>
          <w:p w14:paraId="6901E6E2" w14:textId="77777777" w:rsidR="0013068A" w:rsidRDefault="0013068A" w:rsidP="0013068A">
            <w:pPr>
              <w:pStyle w:val="Paragrafoelenco"/>
              <w:numPr>
                <w:ilvl w:val="0"/>
                <w:numId w:val="17"/>
              </w:numPr>
            </w:pPr>
            <w:r>
              <w:t>SI</w:t>
            </w:r>
          </w:p>
          <w:p w14:paraId="090354C8" w14:textId="77777777" w:rsidR="0013068A" w:rsidRDefault="0013068A" w:rsidP="0013068A">
            <w:pPr>
              <w:pStyle w:val="Paragrafoelenco"/>
              <w:numPr>
                <w:ilvl w:val="0"/>
                <w:numId w:val="17"/>
              </w:numPr>
            </w:pPr>
            <w:r>
              <w:t>NO</w:t>
            </w:r>
          </w:p>
        </w:tc>
        <w:tc>
          <w:tcPr>
            <w:tcW w:w="6679" w:type="dxa"/>
            <w:gridSpan w:val="23"/>
            <w:shd w:val="clear" w:color="auto" w:fill="EAF1DD" w:themeFill="accent3" w:themeFillTint="33"/>
          </w:tcPr>
          <w:p w14:paraId="5FD8269D" w14:textId="77777777" w:rsidR="0013068A" w:rsidRDefault="0013068A" w:rsidP="0013068A">
            <w:r>
              <w:t>Sono previsti interventi di piantumazione/rinverdimento/messa a dimora di specie vegetali?</w:t>
            </w:r>
          </w:p>
          <w:p w14:paraId="024E4A74" w14:textId="77777777" w:rsidR="0013068A" w:rsidRDefault="0013068A" w:rsidP="0013068A">
            <w:pPr>
              <w:pStyle w:val="Paragrafoelenco"/>
              <w:numPr>
                <w:ilvl w:val="0"/>
                <w:numId w:val="18"/>
              </w:numPr>
            </w:pPr>
            <w:r>
              <w:t>SI</w:t>
            </w:r>
          </w:p>
          <w:p w14:paraId="108AE975" w14:textId="77777777" w:rsidR="0013068A" w:rsidRDefault="0013068A" w:rsidP="0013068A">
            <w:pPr>
              <w:pStyle w:val="Paragrafoelenco"/>
              <w:numPr>
                <w:ilvl w:val="0"/>
                <w:numId w:val="18"/>
              </w:numPr>
              <w:spacing w:after="120" w:line="240" w:lineRule="auto"/>
              <w:ind w:left="714" w:hanging="357"/>
            </w:pPr>
            <w:r>
              <w:t>NO</w:t>
            </w:r>
          </w:p>
          <w:p w14:paraId="3C2AF284" w14:textId="77777777" w:rsidR="0013068A" w:rsidRDefault="0013068A" w:rsidP="0013068A">
            <w:pPr>
              <w:pStyle w:val="Paragrafoelenco"/>
              <w:spacing w:after="360"/>
              <w:ind w:left="714"/>
            </w:pPr>
          </w:p>
          <w:p w14:paraId="56A68798" w14:textId="77777777" w:rsidR="0013068A" w:rsidRDefault="0013068A" w:rsidP="0013068A">
            <w:pPr>
              <w:pStyle w:val="Paragrafoelenco"/>
              <w:ind w:left="0"/>
            </w:pPr>
            <w:r>
              <w:t xml:space="preserve">Se, </w:t>
            </w:r>
            <w:r w:rsidRPr="005949D0">
              <w:rPr>
                <w:b/>
              </w:rPr>
              <w:t>Si</w:t>
            </w:r>
            <w:r>
              <w:t>, cosa è previsto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  <w:p w14:paraId="4DACC3A9" w14:textId="77777777" w:rsidR="005006E8" w:rsidRDefault="005006E8" w:rsidP="0013068A">
            <w:pPr>
              <w:pStyle w:val="Paragrafoelenco"/>
              <w:ind w:left="0"/>
            </w:pPr>
            <w:r>
              <w:t>Indicare le specie interessate: ………………………………………………………………..</w:t>
            </w:r>
          </w:p>
        </w:tc>
      </w:tr>
      <w:tr w:rsidR="003F0C30" w14:paraId="76A246A7" w14:textId="77777777" w:rsidTr="003F0C30">
        <w:trPr>
          <w:cantSplit/>
          <w:trHeight w:val="2520"/>
        </w:trPr>
        <w:tc>
          <w:tcPr>
            <w:tcW w:w="841" w:type="dxa"/>
            <w:shd w:val="clear" w:color="auto" w:fill="66CCFF"/>
            <w:textDirection w:val="btLr"/>
            <w:vAlign w:val="center"/>
          </w:tcPr>
          <w:p w14:paraId="28440336" w14:textId="77777777" w:rsidR="003F0C30" w:rsidRPr="003F0C30" w:rsidRDefault="003F0C30" w:rsidP="003F0C30">
            <w:pPr>
              <w:ind w:left="113" w:right="113"/>
              <w:jc w:val="center"/>
              <w:rPr>
                <w:b/>
              </w:rPr>
            </w:pPr>
            <w:r w:rsidRPr="003F0C30">
              <w:rPr>
                <w:b/>
              </w:rPr>
              <w:t>Specie animali</w:t>
            </w:r>
          </w:p>
        </w:tc>
        <w:tc>
          <w:tcPr>
            <w:tcW w:w="2547" w:type="dxa"/>
            <w:gridSpan w:val="10"/>
            <w:shd w:val="clear" w:color="auto" w:fill="CCECFF"/>
            <w:vAlign w:val="center"/>
          </w:tcPr>
          <w:p w14:paraId="543BFFC3" w14:textId="77777777" w:rsidR="003F0C30" w:rsidRDefault="003F0C30" w:rsidP="003F0C30">
            <w:r>
              <w:t>La proposta è conforme alla normativa nazionale e/o regionale riguardante le specie animali alloctone e la loro attività di gestione?</w:t>
            </w:r>
          </w:p>
          <w:p w14:paraId="1CCFD12E" w14:textId="77777777" w:rsidR="003F0C30" w:rsidRDefault="003F0C30" w:rsidP="003F0C30">
            <w:pPr>
              <w:pStyle w:val="Paragrafoelenco"/>
              <w:numPr>
                <w:ilvl w:val="0"/>
                <w:numId w:val="17"/>
              </w:numPr>
            </w:pPr>
            <w:r>
              <w:t>SI</w:t>
            </w:r>
          </w:p>
          <w:p w14:paraId="6B98966B" w14:textId="77777777" w:rsidR="003F0C30" w:rsidRDefault="003F0C30" w:rsidP="003F0C30">
            <w:pPr>
              <w:pStyle w:val="Paragrafoelenco"/>
              <w:numPr>
                <w:ilvl w:val="0"/>
                <w:numId w:val="17"/>
              </w:numPr>
            </w:pPr>
            <w:r>
              <w:t>NO</w:t>
            </w:r>
          </w:p>
        </w:tc>
        <w:tc>
          <w:tcPr>
            <w:tcW w:w="6679" w:type="dxa"/>
            <w:gridSpan w:val="23"/>
            <w:shd w:val="clear" w:color="auto" w:fill="CCECFF"/>
          </w:tcPr>
          <w:p w14:paraId="57CF765D" w14:textId="77777777" w:rsidR="005006E8" w:rsidRDefault="005006E8" w:rsidP="005006E8">
            <w:r>
              <w:t>Sono previsti interventi di controllo/immissione/ ripopolamento/allevamento di specie animali o attività di pesca sportiva?</w:t>
            </w:r>
          </w:p>
          <w:p w14:paraId="4CFCB26A" w14:textId="77777777" w:rsidR="005006E8" w:rsidRDefault="005006E8" w:rsidP="005006E8">
            <w:pPr>
              <w:pStyle w:val="Paragrafoelenco"/>
              <w:numPr>
                <w:ilvl w:val="0"/>
                <w:numId w:val="18"/>
              </w:numPr>
            </w:pPr>
            <w:r>
              <w:t>SI</w:t>
            </w:r>
          </w:p>
          <w:p w14:paraId="1555642D" w14:textId="77777777" w:rsidR="005006E8" w:rsidRDefault="005006E8" w:rsidP="004A4F46">
            <w:pPr>
              <w:pStyle w:val="Paragrafoelenco"/>
              <w:numPr>
                <w:ilvl w:val="0"/>
                <w:numId w:val="18"/>
              </w:numPr>
              <w:spacing w:after="120" w:line="240" w:lineRule="auto"/>
              <w:ind w:left="714" w:hanging="357"/>
            </w:pPr>
            <w:r>
              <w:t>NO</w:t>
            </w:r>
          </w:p>
          <w:p w14:paraId="07F0D9C2" w14:textId="77777777" w:rsidR="004A4F46" w:rsidRDefault="004A4F46" w:rsidP="004A4F46">
            <w:pPr>
              <w:pStyle w:val="Paragrafoelenco"/>
              <w:numPr>
                <w:ilvl w:val="0"/>
                <w:numId w:val="18"/>
              </w:numPr>
              <w:spacing w:after="120" w:line="240" w:lineRule="auto"/>
              <w:ind w:left="714" w:hanging="357"/>
            </w:pPr>
          </w:p>
          <w:p w14:paraId="3DDE9EED" w14:textId="77777777" w:rsidR="003F0C30" w:rsidRDefault="005006E8" w:rsidP="005006E8">
            <w:r>
              <w:t xml:space="preserve">Se, </w:t>
            </w:r>
            <w:r w:rsidRPr="005949D0">
              <w:rPr>
                <w:b/>
              </w:rPr>
              <w:t>Si</w:t>
            </w:r>
            <w:r>
              <w:t>, cosa è previsto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  <w:p w14:paraId="2083AD76" w14:textId="77777777" w:rsidR="005006E8" w:rsidRDefault="005006E8" w:rsidP="005006E8">
            <w:r>
              <w:t>Indicare le specie interessate: ………………………………………………………………..</w:t>
            </w:r>
          </w:p>
        </w:tc>
      </w:tr>
      <w:tr w:rsidR="0013068A" w14:paraId="6C29762C" w14:textId="77777777" w:rsidTr="003F0C30">
        <w:trPr>
          <w:trHeight w:val="833"/>
        </w:trPr>
        <w:tc>
          <w:tcPr>
            <w:tcW w:w="841" w:type="dxa"/>
            <w:vMerge w:val="restart"/>
            <w:shd w:val="clear" w:color="auto" w:fill="BFBFBF" w:themeFill="background1" w:themeFillShade="BF"/>
            <w:textDirection w:val="btLr"/>
            <w:vAlign w:val="center"/>
          </w:tcPr>
          <w:p w14:paraId="4A7D7D1D" w14:textId="77777777" w:rsidR="0013068A" w:rsidRPr="005006E8" w:rsidRDefault="0013068A" w:rsidP="0013068A">
            <w:pPr>
              <w:ind w:left="113" w:right="113"/>
              <w:jc w:val="center"/>
              <w:rPr>
                <w:b/>
              </w:rPr>
            </w:pPr>
            <w:r w:rsidRPr="005006E8">
              <w:rPr>
                <w:b/>
              </w:rPr>
              <w:t>Mezzi meccanici</w:t>
            </w:r>
          </w:p>
        </w:tc>
        <w:tc>
          <w:tcPr>
            <w:tcW w:w="2547" w:type="dxa"/>
            <w:gridSpan w:val="10"/>
            <w:vMerge w:val="restart"/>
            <w:vAlign w:val="center"/>
          </w:tcPr>
          <w:p w14:paraId="4B359288" w14:textId="77777777" w:rsidR="0013068A" w:rsidRDefault="0013068A" w:rsidP="0013068A">
            <w:pPr>
              <w:ind w:left="157"/>
            </w:pPr>
            <w:r>
              <w:t>Mezzi di cantiere o mezzi necessari per lo svolgimento dell’intervento</w:t>
            </w:r>
          </w:p>
        </w:tc>
        <w:tc>
          <w:tcPr>
            <w:tcW w:w="5362" w:type="dxa"/>
            <w:gridSpan w:val="21"/>
            <w:vMerge w:val="restart"/>
          </w:tcPr>
          <w:p w14:paraId="614352CE" w14:textId="77777777" w:rsidR="0013068A" w:rsidRDefault="0013068A" w:rsidP="0013068A"/>
          <w:p w14:paraId="6ECC9C26" w14:textId="77777777" w:rsidR="0013068A" w:rsidRDefault="0013068A" w:rsidP="0013068A">
            <w:pPr>
              <w:pStyle w:val="Paragrafoelenco"/>
              <w:numPr>
                <w:ilvl w:val="0"/>
                <w:numId w:val="10"/>
              </w:numPr>
              <w:spacing w:before="120" w:after="120" w:line="240" w:lineRule="auto"/>
              <w:ind w:left="714" w:hanging="357"/>
              <w:contextualSpacing w:val="0"/>
            </w:pPr>
            <w:r>
              <w:t>Pale meccaniche, escavatrici, o altri mezzi per il movimento terra:</w:t>
            </w:r>
          </w:p>
          <w:p w14:paraId="3A8F4C8D" w14:textId="77777777" w:rsidR="0013068A" w:rsidRDefault="0013068A" w:rsidP="0013068A">
            <w:pPr>
              <w:pStyle w:val="Paragrafoelenco"/>
              <w:numPr>
                <w:ilvl w:val="0"/>
                <w:numId w:val="10"/>
              </w:numPr>
              <w:spacing w:before="120" w:after="120" w:line="240" w:lineRule="auto"/>
              <w:ind w:left="714" w:hanging="357"/>
              <w:contextualSpacing w:val="0"/>
            </w:pPr>
            <w:r>
              <w:t xml:space="preserve">Mezzi pesanti (Camion, dumper,  autogru, gru, </w:t>
            </w:r>
            <w:r>
              <w:lastRenderedPageBreak/>
              <w:t>betoniere, asfaltatori, rulli compressori):</w:t>
            </w:r>
          </w:p>
          <w:p w14:paraId="267882AF" w14:textId="77777777" w:rsidR="0013068A" w:rsidRDefault="0013068A" w:rsidP="0013068A">
            <w:pPr>
              <w:pStyle w:val="Paragrafoelenco"/>
              <w:numPr>
                <w:ilvl w:val="0"/>
                <w:numId w:val="10"/>
              </w:numPr>
              <w:spacing w:before="120" w:after="120" w:line="240" w:lineRule="auto"/>
              <w:contextualSpacing w:val="0"/>
            </w:pPr>
            <w:r>
              <w:t>Mezzi aerei o imbarcazioni (elicotteri, aerei, barche, chiatte, draghe, pontoni):</w:t>
            </w:r>
          </w:p>
        </w:tc>
        <w:tc>
          <w:tcPr>
            <w:tcW w:w="1317" w:type="dxa"/>
            <w:gridSpan w:val="2"/>
            <w:vAlign w:val="bottom"/>
          </w:tcPr>
          <w:p w14:paraId="783A35A8" w14:textId="77777777" w:rsidR="0013068A" w:rsidRDefault="0013068A" w:rsidP="0013068A">
            <w:pPr>
              <w:jc w:val="center"/>
            </w:pPr>
            <w:r>
              <w:lastRenderedPageBreak/>
              <w:t>…………………….…………….</w:t>
            </w:r>
          </w:p>
        </w:tc>
      </w:tr>
      <w:tr w:rsidR="0013068A" w14:paraId="19B7EE35" w14:textId="77777777" w:rsidTr="003F0C30">
        <w:trPr>
          <w:trHeight w:val="703"/>
        </w:trPr>
        <w:tc>
          <w:tcPr>
            <w:tcW w:w="841" w:type="dxa"/>
            <w:vMerge/>
            <w:shd w:val="clear" w:color="auto" w:fill="BFBFBF" w:themeFill="background1" w:themeFillShade="BF"/>
          </w:tcPr>
          <w:p w14:paraId="0DA777D7" w14:textId="77777777" w:rsidR="0013068A" w:rsidRDefault="0013068A" w:rsidP="0013068A">
            <w:pPr>
              <w:ind w:left="157"/>
            </w:pPr>
          </w:p>
        </w:tc>
        <w:tc>
          <w:tcPr>
            <w:tcW w:w="2547" w:type="dxa"/>
            <w:gridSpan w:val="10"/>
            <w:vMerge/>
          </w:tcPr>
          <w:p w14:paraId="6CAD1E56" w14:textId="77777777" w:rsidR="0013068A" w:rsidRDefault="0013068A" w:rsidP="0013068A">
            <w:pPr>
              <w:ind w:left="157"/>
            </w:pPr>
          </w:p>
        </w:tc>
        <w:tc>
          <w:tcPr>
            <w:tcW w:w="5362" w:type="dxa"/>
            <w:gridSpan w:val="21"/>
            <w:vMerge/>
          </w:tcPr>
          <w:p w14:paraId="4871C207" w14:textId="77777777" w:rsidR="0013068A" w:rsidRDefault="0013068A" w:rsidP="0013068A"/>
        </w:tc>
        <w:tc>
          <w:tcPr>
            <w:tcW w:w="1317" w:type="dxa"/>
            <w:gridSpan w:val="2"/>
            <w:vAlign w:val="bottom"/>
          </w:tcPr>
          <w:p w14:paraId="4F2D58E3" w14:textId="77777777" w:rsidR="0013068A" w:rsidRDefault="0013068A" w:rsidP="0013068A">
            <w:pPr>
              <w:jc w:val="center"/>
            </w:pPr>
            <w:r>
              <w:t>…………………………….…….</w:t>
            </w:r>
          </w:p>
        </w:tc>
      </w:tr>
      <w:tr w:rsidR="0013068A" w14:paraId="5C60025E" w14:textId="77777777" w:rsidTr="003F0C30">
        <w:trPr>
          <w:trHeight w:val="699"/>
        </w:trPr>
        <w:tc>
          <w:tcPr>
            <w:tcW w:w="841" w:type="dxa"/>
            <w:vMerge/>
            <w:shd w:val="clear" w:color="auto" w:fill="BFBFBF" w:themeFill="background1" w:themeFillShade="BF"/>
          </w:tcPr>
          <w:p w14:paraId="403A36C1" w14:textId="77777777" w:rsidR="0013068A" w:rsidRDefault="0013068A" w:rsidP="0013068A">
            <w:pPr>
              <w:ind w:left="157"/>
            </w:pPr>
          </w:p>
        </w:tc>
        <w:tc>
          <w:tcPr>
            <w:tcW w:w="2547" w:type="dxa"/>
            <w:gridSpan w:val="10"/>
            <w:vMerge/>
          </w:tcPr>
          <w:p w14:paraId="1453593E" w14:textId="77777777" w:rsidR="0013068A" w:rsidRDefault="0013068A" w:rsidP="0013068A">
            <w:pPr>
              <w:ind w:left="157"/>
            </w:pPr>
          </w:p>
        </w:tc>
        <w:tc>
          <w:tcPr>
            <w:tcW w:w="5362" w:type="dxa"/>
            <w:gridSpan w:val="21"/>
            <w:vMerge/>
          </w:tcPr>
          <w:p w14:paraId="5C934BCE" w14:textId="77777777" w:rsidR="0013068A" w:rsidRDefault="0013068A" w:rsidP="0013068A"/>
        </w:tc>
        <w:tc>
          <w:tcPr>
            <w:tcW w:w="1317" w:type="dxa"/>
            <w:gridSpan w:val="2"/>
            <w:vAlign w:val="bottom"/>
          </w:tcPr>
          <w:p w14:paraId="19D00517" w14:textId="77777777" w:rsidR="0013068A" w:rsidRDefault="0013068A" w:rsidP="0013068A">
            <w:pPr>
              <w:jc w:val="center"/>
            </w:pPr>
            <w:r>
              <w:t>………………………………….</w:t>
            </w:r>
          </w:p>
        </w:tc>
      </w:tr>
      <w:tr w:rsidR="00F250BE" w14:paraId="7DA853E4" w14:textId="77777777" w:rsidTr="004A4F46">
        <w:trPr>
          <w:cantSplit/>
          <w:trHeight w:val="1134"/>
        </w:trPr>
        <w:tc>
          <w:tcPr>
            <w:tcW w:w="841" w:type="dxa"/>
            <w:shd w:val="clear" w:color="auto" w:fill="DDD9C3" w:themeFill="background2" w:themeFillShade="E6"/>
            <w:textDirection w:val="btLr"/>
          </w:tcPr>
          <w:p w14:paraId="6A47C722" w14:textId="77777777" w:rsidR="00F250BE" w:rsidRDefault="00F250BE" w:rsidP="005006E8">
            <w:pPr>
              <w:ind w:left="113" w:right="113"/>
              <w:jc w:val="center"/>
            </w:pPr>
            <w:r w:rsidRPr="005006E8">
              <w:rPr>
                <w:b/>
              </w:rPr>
              <w:t>Fonti di inquinamento e produzione di rifiuti</w:t>
            </w:r>
          </w:p>
        </w:tc>
        <w:tc>
          <w:tcPr>
            <w:tcW w:w="2547" w:type="dxa"/>
            <w:gridSpan w:val="10"/>
          </w:tcPr>
          <w:p w14:paraId="5EAF4E46" w14:textId="77777777" w:rsidR="00F250BE" w:rsidRDefault="00F250BE" w:rsidP="0013068A">
            <w:pPr>
              <w:ind w:left="157"/>
            </w:pPr>
            <w:r>
              <w:t>La proposta prevede la presenza di fonti di inquinamento (luminoso, chimico, sonoro, acquatico, etc.)  o produzione di rifiuti?</w:t>
            </w:r>
          </w:p>
          <w:p w14:paraId="065AB4FD" w14:textId="77777777" w:rsidR="00F250BE" w:rsidRDefault="00F250BE" w:rsidP="00F250BE">
            <w:pPr>
              <w:pStyle w:val="Paragrafoelenco"/>
              <w:numPr>
                <w:ilvl w:val="0"/>
                <w:numId w:val="17"/>
              </w:numPr>
            </w:pPr>
            <w:r>
              <w:t>SI</w:t>
            </w:r>
          </w:p>
          <w:p w14:paraId="60DE146A" w14:textId="77777777" w:rsidR="00F250BE" w:rsidRDefault="00F250BE" w:rsidP="00F250BE">
            <w:pPr>
              <w:pStyle w:val="Paragrafoelenco"/>
              <w:numPr>
                <w:ilvl w:val="0"/>
                <w:numId w:val="17"/>
              </w:numPr>
            </w:pPr>
            <w:r>
              <w:t>NO</w:t>
            </w:r>
          </w:p>
          <w:p w14:paraId="42C223CA" w14:textId="77777777" w:rsidR="00F250BE" w:rsidRDefault="00F250BE" w:rsidP="00F250BE">
            <w:pPr>
              <w:ind w:left="157"/>
            </w:pPr>
          </w:p>
        </w:tc>
        <w:tc>
          <w:tcPr>
            <w:tcW w:w="6679" w:type="dxa"/>
            <w:gridSpan w:val="23"/>
          </w:tcPr>
          <w:p w14:paraId="2CE3CAD6" w14:textId="77777777" w:rsidR="00F250BE" w:rsidRDefault="00F250BE" w:rsidP="0013068A">
            <w:r>
              <w:t>La proposta è conforme alla normativa nazionale e/o regionali di settore?</w:t>
            </w:r>
          </w:p>
          <w:p w14:paraId="39E92E09" w14:textId="77777777" w:rsidR="00F250BE" w:rsidRDefault="00F250BE" w:rsidP="0013068A">
            <w:pPr>
              <w:jc w:val="center"/>
            </w:pPr>
            <w:r>
              <w:rPr>
                <w:rFonts w:ascii="Calibri" w:hAnsi="Calibri"/>
              </w:rPr>
              <w:sym w:font="Wingdings" w:char="F0A8"/>
            </w:r>
            <w:r>
              <w:t xml:space="preserve"> SI   </w:t>
            </w:r>
            <w:r>
              <w:rPr>
                <w:rFonts w:ascii="Calibri" w:hAnsi="Calibri"/>
              </w:rPr>
              <w:sym w:font="Wingdings" w:char="F0A8"/>
            </w:r>
            <w:r>
              <w:t xml:space="preserve">  NO</w:t>
            </w:r>
          </w:p>
          <w:p w14:paraId="4197F53F" w14:textId="77777777" w:rsidR="00F250BE" w:rsidRPr="00F250BE" w:rsidRDefault="00F250BE" w:rsidP="00F250BE">
            <w:r>
              <w:t>Descrivere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13068A" w14:paraId="5C389376" w14:textId="77777777" w:rsidTr="003F0C30">
        <w:trPr>
          <w:trHeight w:val="480"/>
        </w:trPr>
        <w:tc>
          <w:tcPr>
            <w:tcW w:w="2960" w:type="dxa"/>
            <w:gridSpan w:val="8"/>
            <w:shd w:val="clear" w:color="auto" w:fill="548DD4" w:themeFill="text2" w:themeFillTint="99"/>
            <w:vAlign w:val="center"/>
          </w:tcPr>
          <w:p w14:paraId="3DA74225" w14:textId="77777777" w:rsidR="0013068A" w:rsidRPr="00E01C56" w:rsidRDefault="0013068A" w:rsidP="0013068A">
            <w:pPr>
              <w:jc w:val="center"/>
              <w:rPr>
                <w:b/>
              </w:rPr>
            </w:pPr>
            <w:r w:rsidRPr="00E01C56">
              <w:rPr>
                <w:b/>
              </w:rPr>
              <w:t>Interventi edilizi</w:t>
            </w:r>
          </w:p>
        </w:tc>
        <w:tc>
          <w:tcPr>
            <w:tcW w:w="4256" w:type="dxa"/>
            <w:gridSpan w:val="21"/>
            <w:vMerge w:val="restart"/>
            <w:shd w:val="clear" w:color="auto" w:fill="C6D9F1" w:themeFill="text2" w:themeFillTint="33"/>
          </w:tcPr>
          <w:p w14:paraId="54A16A12" w14:textId="77777777" w:rsidR="0013068A" w:rsidRDefault="0013068A" w:rsidP="0013068A">
            <w:pPr>
              <w:pStyle w:val="Paragrafoelenco"/>
            </w:pPr>
          </w:p>
          <w:p w14:paraId="4F6F0C34" w14:textId="77777777" w:rsidR="0013068A" w:rsidRDefault="0013068A" w:rsidP="0013068A">
            <w:pPr>
              <w:pStyle w:val="Paragrafoelenco"/>
              <w:numPr>
                <w:ilvl w:val="0"/>
                <w:numId w:val="9"/>
              </w:numPr>
            </w:pPr>
            <w:r>
              <w:t>Permesso a costruire</w:t>
            </w:r>
          </w:p>
          <w:p w14:paraId="723414A8" w14:textId="77777777" w:rsidR="0013068A" w:rsidRDefault="0013068A" w:rsidP="0013068A">
            <w:pPr>
              <w:pStyle w:val="Paragrafoelenco"/>
              <w:numPr>
                <w:ilvl w:val="0"/>
                <w:numId w:val="9"/>
              </w:numPr>
            </w:pPr>
            <w:r>
              <w:t>Permesso a costruire in sanatoria</w:t>
            </w:r>
          </w:p>
          <w:p w14:paraId="53097534" w14:textId="77777777" w:rsidR="0013068A" w:rsidRDefault="0013068A" w:rsidP="0013068A">
            <w:pPr>
              <w:pStyle w:val="Paragrafoelenco"/>
              <w:numPr>
                <w:ilvl w:val="0"/>
                <w:numId w:val="9"/>
              </w:numPr>
            </w:pPr>
            <w:r>
              <w:t>Condono</w:t>
            </w:r>
          </w:p>
          <w:p w14:paraId="2CE2359E" w14:textId="77777777" w:rsidR="0013068A" w:rsidRDefault="0013068A" w:rsidP="0013068A">
            <w:pPr>
              <w:pStyle w:val="Paragrafoelenco"/>
              <w:numPr>
                <w:ilvl w:val="0"/>
                <w:numId w:val="9"/>
              </w:numPr>
            </w:pPr>
            <w:r>
              <w:t>DIA/SCIA</w:t>
            </w:r>
          </w:p>
          <w:p w14:paraId="7D2FAD2F" w14:textId="77777777" w:rsidR="0013068A" w:rsidRDefault="0013068A" w:rsidP="0013068A">
            <w:pPr>
              <w:pStyle w:val="Paragrafoelenco"/>
              <w:numPr>
                <w:ilvl w:val="0"/>
                <w:numId w:val="9"/>
              </w:numPr>
            </w:pPr>
            <w:r>
              <w:t>Altro …………………………………</w:t>
            </w:r>
          </w:p>
        </w:tc>
        <w:tc>
          <w:tcPr>
            <w:tcW w:w="2851" w:type="dxa"/>
            <w:gridSpan w:val="5"/>
            <w:vMerge w:val="restart"/>
            <w:shd w:val="clear" w:color="auto" w:fill="C6D9F1" w:themeFill="text2" w:themeFillTint="33"/>
            <w:vAlign w:val="center"/>
          </w:tcPr>
          <w:p w14:paraId="2913EC85" w14:textId="77777777" w:rsidR="0013068A" w:rsidRDefault="0013068A" w:rsidP="0013068A">
            <w:pPr>
              <w:jc w:val="center"/>
            </w:pPr>
            <w:r>
              <w:t>Estremi provvedimento o altre informazioni utili:</w:t>
            </w:r>
          </w:p>
          <w:p w14:paraId="7C657B4F" w14:textId="77777777" w:rsidR="0013068A" w:rsidRDefault="0013068A" w:rsidP="0013068A">
            <w:pPr>
              <w:jc w:val="center"/>
            </w:pPr>
            <w:r>
              <w:t>………………………………………………………………………………………………………………………………………</w:t>
            </w:r>
          </w:p>
        </w:tc>
      </w:tr>
      <w:tr w:rsidR="0013068A" w14:paraId="1C0CAA24" w14:textId="77777777" w:rsidTr="003F0C30">
        <w:trPr>
          <w:trHeight w:val="1474"/>
        </w:trPr>
        <w:tc>
          <w:tcPr>
            <w:tcW w:w="2960" w:type="dxa"/>
            <w:gridSpan w:val="8"/>
            <w:shd w:val="clear" w:color="auto" w:fill="C6D9F1" w:themeFill="text2" w:themeFillTint="33"/>
          </w:tcPr>
          <w:p w14:paraId="017E0930" w14:textId="77777777" w:rsidR="0013068A" w:rsidRDefault="0013068A" w:rsidP="0013068A">
            <w:pPr>
              <w:ind w:left="72"/>
            </w:pPr>
            <w:r>
              <w:t xml:space="preserve">Per interventi edilizi su strutture preesistenti </w:t>
            </w:r>
          </w:p>
          <w:p w14:paraId="5B331874" w14:textId="77777777" w:rsidR="0013068A" w:rsidRPr="00E01C56" w:rsidRDefault="0013068A" w:rsidP="0013068A">
            <w:pPr>
              <w:rPr>
                <w:sz w:val="18"/>
                <w:szCs w:val="18"/>
              </w:rPr>
            </w:pPr>
            <w:r w:rsidRPr="00E01C56">
              <w:rPr>
                <w:sz w:val="18"/>
                <w:szCs w:val="18"/>
              </w:rPr>
              <w:t>Riportare il titolo edilizio in forza al quale è stato realizzato l’immobile e/o struttura oggetto di intervento</w:t>
            </w:r>
          </w:p>
        </w:tc>
        <w:tc>
          <w:tcPr>
            <w:tcW w:w="4256" w:type="dxa"/>
            <w:gridSpan w:val="21"/>
            <w:vMerge/>
          </w:tcPr>
          <w:p w14:paraId="523E05D0" w14:textId="77777777" w:rsidR="0013068A" w:rsidRDefault="0013068A" w:rsidP="0013068A"/>
        </w:tc>
        <w:tc>
          <w:tcPr>
            <w:tcW w:w="2851" w:type="dxa"/>
            <w:gridSpan w:val="5"/>
            <w:vMerge/>
          </w:tcPr>
          <w:p w14:paraId="3071E28B" w14:textId="77777777" w:rsidR="0013068A" w:rsidRDefault="0013068A" w:rsidP="0013068A"/>
        </w:tc>
      </w:tr>
      <w:tr w:rsidR="0013068A" w14:paraId="14380A49" w14:textId="77777777" w:rsidTr="003F0C30">
        <w:trPr>
          <w:trHeight w:val="624"/>
        </w:trPr>
        <w:tc>
          <w:tcPr>
            <w:tcW w:w="2960" w:type="dxa"/>
            <w:gridSpan w:val="8"/>
            <w:shd w:val="clear" w:color="auto" w:fill="D99594" w:themeFill="accent2" w:themeFillTint="99"/>
            <w:vAlign w:val="center"/>
          </w:tcPr>
          <w:p w14:paraId="2CE7F109" w14:textId="77777777" w:rsidR="0013068A" w:rsidRPr="002B541E" w:rsidRDefault="0013068A" w:rsidP="0013068A">
            <w:pPr>
              <w:jc w:val="center"/>
              <w:rPr>
                <w:b/>
              </w:rPr>
            </w:pPr>
            <w:r w:rsidRPr="00E01C56">
              <w:rPr>
                <w:b/>
              </w:rPr>
              <w:t>Manifestazioni</w:t>
            </w:r>
          </w:p>
        </w:tc>
        <w:tc>
          <w:tcPr>
            <w:tcW w:w="5790" w:type="dxa"/>
            <w:gridSpan w:val="24"/>
            <w:vMerge w:val="restart"/>
            <w:shd w:val="clear" w:color="auto" w:fill="F2DBDB" w:themeFill="accent2" w:themeFillTint="33"/>
          </w:tcPr>
          <w:p w14:paraId="5916A475" w14:textId="77777777" w:rsidR="0013068A" w:rsidRDefault="0013068A" w:rsidP="0013068A">
            <w:pPr>
              <w:pStyle w:val="Paragrafoelenco"/>
            </w:pPr>
          </w:p>
          <w:p w14:paraId="54B01390" w14:textId="77777777" w:rsidR="0013068A" w:rsidRDefault="0013068A" w:rsidP="0013068A">
            <w:pPr>
              <w:pStyle w:val="Paragrafoelenco"/>
              <w:numPr>
                <w:ilvl w:val="0"/>
                <w:numId w:val="10"/>
              </w:numPr>
              <w:spacing w:before="120" w:after="120" w:line="240" w:lineRule="auto"/>
              <w:ind w:left="714" w:hanging="357"/>
              <w:contextualSpacing w:val="0"/>
            </w:pPr>
            <w:r>
              <w:t>Numero presunto di partecipanti:</w:t>
            </w:r>
          </w:p>
          <w:p w14:paraId="01EB6D35" w14:textId="77777777" w:rsidR="0013068A" w:rsidRDefault="0013068A" w:rsidP="0013068A">
            <w:pPr>
              <w:pStyle w:val="Paragrafoelenco"/>
              <w:numPr>
                <w:ilvl w:val="0"/>
                <w:numId w:val="10"/>
              </w:numPr>
              <w:spacing w:before="120" w:after="120" w:line="240" w:lineRule="auto"/>
              <w:ind w:left="714" w:hanging="357"/>
              <w:contextualSpacing w:val="0"/>
            </w:pPr>
            <w:r>
              <w:t>Numero presunto di veicoli coinvolti nell’evento (moto, auto, biciclette, etc.):</w:t>
            </w:r>
          </w:p>
          <w:p w14:paraId="3FC94154" w14:textId="77777777" w:rsidR="0013068A" w:rsidRDefault="0013068A" w:rsidP="0013068A">
            <w:pPr>
              <w:pStyle w:val="Paragrafoelenco"/>
              <w:numPr>
                <w:ilvl w:val="0"/>
                <w:numId w:val="10"/>
              </w:numPr>
              <w:spacing w:before="120" w:after="120" w:line="240" w:lineRule="auto"/>
              <w:ind w:left="714" w:hanging="357"/>
              <w:contextualSpacing w:val="0"/>
            </w:pPr>
            <w:r>
              <w:t>Numero presunto di mezzi di supporto (ambulanze, vigili del fuoco, forze dell’ordine, mezzi aerei o navali):</w:t>
            </w:r>
          </w:p>
          <w:p w14:paraId="26DBFA67" w14:textId="77777777" w:rsidR="0013068A" w:rsidRDefault="0013068A" w:rsidP="0013068A">
            <w:pPr>
              <w:pStyle w:val="Paragrafoelenco"/>
              <w:numPr>
                <w:ilvl w:val="0"/>
                <w:numId w:val="10"/>
              </w:numPr>
              <w:spacing w:before="120" w:after="120" w:line="240" w:lineRule="auto"/>
              <w:ind w:left="714" w:hanging="357"/>
              <w:contextualSpacing w:val="0"/>
            </w:pPr>
            <w:r>
              <w:t>Numero presunto di gruppi elettrogeni e/o bagni chimici:</w:t>
            </w:r>
          </w:p>
        </w:tc>
        <w:tc>
          <w:tcPr>
            <w:tcW w:w="1317" w:type="dxa"/>
            <w:gridSpan w:val="2"/>
            <w:shd w:val="clear" w:color="auto" w:fill="F2DBDB" w:themeFill="accent2" w:themeFillTint="33"/>
          </w:tcPr>
          <w:p w14:paraId="60220574" w14:textId="77777777" w:rsidR="0013068A" w:rsidRDefault="0013068A" w:rsidP="0013068A"/>
        </w:tc>
      </w:tr>
      <w:tr w:rsidR="0013068A" w14:paraId="65919B54" w14:textId="77777777" w:rsidTr="003F0C30">
        <w:trPr>
          <w:trHeight w:val="624"/>
        </w:trPr>
        <w:tc>
          <w:tcPr>
            <w:tcW w:w="2960" w:type="dxa"/>
            <w:gridSpan w:val="8"/>
            <w:vMerge w:val="restart"/>
            <w:shd w:val="clear" w:color="auto" w:fill="F2DBDB" w:themeFill="accent2" w:themeFillTint="33"/>
          </w:tcPr>
          <w:p w14:paraId="44EF4F83" w14:textId="77777777" w:rsidR="0013068A" w:rsidRPr="002B541E" w:rsidRDefault="0013068A" w:rsidP="0013068A">
            <w:pPr>
              <w:jc w:val="center"/>
              <w:rPr>
                <w:b/>
              </w:rPr>
            </w:pPr>
            <w:r>
              <w:t>Per manifestazioni, gara, motoristiche, eventi sportivi, spettacoli pirotecnici, sagre, etc.</w:t>
            </w:r>
          </w:p>
        </w:tc>
        <w:tc>
          <w:tcPr>
            <w:tcW w:w="5790" w:type="dxa"/>
            <w:gridSpan w:val="24"/>
            <w:vMerge/>
            <w:shd w:val="clear" w:color="auto" w:fill="F2DBDB" w:themeFill="accent2" w:themeFillTint="33"/>
          </w:tcPr>
          <w:p w14:paraId="2BCA28E3" w14:textId="77777777" w:rsidR="0013068A" w:rsidRDefault="0013068A" w:rsidP="0013068A"/>
        </w:tc>
        <w:tc>
          <w:tcPr>
            <w:tcW w:w="1317" w:type="dxa"/>
            <w:gridSpan w:val="2"/>
            <w:shd w:val="clear" w:color="auto" w:fill="F2DBDB" w:themeFill="accent2" w:themeFillTint="33"/>
          </w:tcPr>
          <w:p w14:paraId="058F4D35" w14:textId="77777777" w:rsidR="0013068A" w:rsidRDefault="0013068A" w:rsidP="0013068A"/>
        </w:tc>
      </w:tr>
      <w:tr w:rsidR="0013068A" w14:paraId="6B71658E" w14:textId="77777777" w:rsidTr="003F0C30">
        <w:trPr>
          <w:trHeight w:val="624"/>
        </w:trPr>
        <w:tc>
          <w:tcPr>
            <w:tcW w:w="2960" w:type="dxa"/>
            <w:gridSpan w:val="8"/>
            <w:vMerge/>
            <w:shd w:val="clear" w:color="auto" w:fill="F2DBDB" w:themeFill="accent2" w:themeFillTint="33"/>
          </w:tcPr>
          <w:p w14:paraId="1E00E4BF" w14:textId="77777777" w:rsidR="0013068A" w:rsidRDefault="0013068A" w:rsidP="0013068A">
            <w:pPr>
              <w:jc w:val="center"/>
            </w:pPr>
          </w:p>
        </w:tc>
        <w:tc>
          <w:tcPr>
            <w:tcW w:w="5790" w:type="dxa"/>
            <w:gridSpan w:val="24"/>
            <w:vMerge/>
            <w:shd w:val="clear" w:color="auto" w:fill="F2DBDB" w:themeFill="accent2" w:themeFillTint="33"/>
          </w:tcPr>
          <w:p w14:paraId="23543733" w14:textId="77777777" w:rsidR="0013068A" w:rsidRDefault="0013068A" w:rsidP="0013068A"/>
        </w:tc>
        <w:tc>
          <w:tcPr>
            <w:tcW w:w="1317" w:type="dxa"/>
            <w:gridSpan w:val="2"/>
            <w:shd w:val="clear" w:color="auto" w:fill="F2DBDB" w:themeFill="accent2" w:themeFillTint="33"/>
          </w:tcPr>
          <w:p w14:paraId="70D661C3" w14:textId="77777777" w:rsidR="0013068A" w:rsidRDefault="0013068A" w:rsidP="0013068A"/>
        </w:tc>
      </w:tr>
      <w:tr w:rsidR="0013068A" w14:paraId="0CB09F8B" w14:textId="77777777" w:rsidTr="003F0C30">
        <w:trPr>
          <w:trHeight w:val="624"/>
        </w:trPr>
        <w:tc>
          <w:tcPr>
            <w:tcW w:w="2960" w:type="dxa"/>
            <w:gridSpan w:val="8"/>
            <w:vMerge/>
            <w:shd w:val="clear" w:color="auto" w:fill="F2DBDB" w:themeFill="accent2" w:themeFillTint="33"/>
          </w:tcPr>
          <w:p w14:paraId="7851F231" w14:textId="77777777" w:rsidR="0013068A" w:rsidRDefault="0013068A" w:rsidP="0013068A">
            <w:pPr>
              <w:jc w:val="center"/>
            </w:pPr>
          </w:p>
        </w:tc>
        <w:tc>
          <w:tcPr>
            <w:tcW w:w="5790" w:type="dxa"/>
            <w:gridSpan w:val="24"/>
            <w:vMerge/>
            <w:shd w:val="clear" w:color="auto" w:fill="F2DBDB" w:themeFill="accent2" w:themeFillTint="33"/>
          </w:tcPr>
          <w:p w14:paraId="7AC53A82" w14:textId="77777777" w:rsidR="0013068A" w:rsidRDefault="0013068A" w:rsidP="0013068A"/>
        </w:tc>
        <w:tc>
          <w:tcPr>
            <w:tcW w:w="1317" w:type="dxa"/>
            <w:gridSpan w:val="2"/>
            <w:shd w:val="clear" w:color="auto" w:fill="F2DBDB" w:themeFill="accent2" w:themeFillTint="33"/>
          </w:tcPr>
          <w:p w14:paraId="7B627F0A" w14:textId="77777777" w:rsidR="0013068A" w:rsidRDefault="0013068A" w:rsidP="0013068A"/>
        </w:tc>
      </w:tr>
      <w:tr w:rsidR="0013068A" w14:paraId="4988E842" w14:textId="77777777" w:rsidTr="003F0C30">
        <w:trPr>
          <w:trHeight w:val="495"/>
        </w:trPr>
        <w:tc>
          <w:tcPr>
            <w:tcW w:w="2960" w:type="dxa"/>
            <w:gridSpan w:val="8"/>
            <w:shd w:val="clear" w:color="auto" w:fill="FABF8F" w:themeFill="accent6" w:themeFillTint="99"/>
            <w:vAlign w:val="center"/>
          </w:tcPr>
          <w:p w14:paraId="6EE5432D" w14:textId="77777777" w:rsidR="0013068A" w:rsidRDefault="0013068A" w:rsidP="0013068A">
            <w:pPr>
              <w:jc w:val="center"/>
            </w:pPr>
            <w:r w:rsidRPr="002B541E">
              <w:rPr>
                <w:b/>
              </w:rPr>
              <w:t>Attività ripetute</w:t>
            </w:r>
          </w:p>
        </w:tc>
        <w:tc>
          <w:tcPr>
            <w:tcW w:w="7107" w:type="dxa"/>
            <w:gridSpan w:val="26"/>
            <w:vMerge w:val="restart"/>
            <w:shd w:val="clear" w:color="auto" w:fill="FDE9D9" w:themeFill="accent6" w:themeFillTint="33"/>
          </w:tcPr>
          <w:p w14:paraId="6C4F1194" w14:textId="77777777" w:rsidR="0013068A" w:rsidRDefault="0013068A" w:rsidP="0013068A">
            <w:r>
              <w:t>Descrivere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..…………………………………………………………………</w:t>
            </w:r>
          </w:p>
          <w:p w14:paraId="30623AE6" w14:textId="77777777" w:rsidR="0013068A" w:rsidRDefault="0013068A" w:rsidP="0013068A">
            <w:r>
              <w:lastRenderedPageBreak/>
              <w:t>Possibili varianti - modifiche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14:paraId="437A6531" w14:textId="77777777" w:rsidR="0013068A" w:rsidRDefault="0013068A" w:rsidP="0013068A">
            <w:r>
              <w:t>Note: …………………………………………………………………………………………………………………</w:t>
            </w:r>
            <w:r w:rsidR="00F250BE"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  <w:r>
              <w:t>…..</w:t>
            </w:r>
          </w:p>
        </w:tc>
      </w:tr>
      <w:tr w:rsidR="0013068A" w14:paraId="33E46B44" w14:textId="77777777" w:rsidTr="003F0C30">
        <w:trPr>
          <w:trHeight w:val="1905"/>
        </w:trPr>
        <w:tc>
          <w:tcPr>
            <w:tcW w:w="2960" w:type="dxa"/>
            <w:gridSpan w:val="8"/>
            <w:shd w:val="clear" w:color="auto" w:fill="FDE9D9" w:themeFill="accent6" w:themeFillTint="33"/>
          </w:tcPr>
          <w:p w14:paraId="2443158D" w14:textId="77777777" w:rsidR="0013068A" w:rsidRDefault="0013068A" w:rsidP="0013068A">
            <w:r>
              <w:t>L’attività/intervento si ripete annualmente/periodicamente alle stesse condizioni?</w:t>
            </w:r>
          </w:p>
          <w:p w14:paraId="3C9E9971" w14:textId="77777777" w:rsidR="0013068A" w:rsidRDefault="0013068A" w:rsidP="0013068A">
            <w:pPr>
              <w:pStyle w:val="Paragrafoelenco"/>
            </w:pPr>
            <w:r>
              <w:t xml:space="preserve">  </w:t>
            </w:r>
            <w:r>
              <w:rPr>
                <w:rFonts w:ascii="Calibri" w:hAnsi="Calibri"/>
              </w:rPr>
              <w:sym w:font="Wingdings" w:char="F0A8"/>
            </w:r>
            <w:r>
              <w:t xml:space="preserve"> Si     </w:t>
            </w:r>
            <w:r>
              <w:rPr>
                <w:rFonts w:ascii="Calibri" w:hAnsi="Calibri"/>
              </w:rPr>
              <w:sym w:font="Wingdings" w:char="F0A8"/>
            </w:r>
            <w:r>
              <w:t xml:space="preserve"> No     </w:t>
            </w:r>
          </w:p>
        </w:tc>
        <w:tc>
          <w:tcPr>
            <w:tcW w:w="7107" w:type="dxa"/>
            <w:gridSpan w:val="26"/>
            <w:vMerge/>
            <w:shd w:val="clear" w:color="auto" w:fill="FDE9D9" w:themeFill="accent6" w:themeFillTint="33"/>
          </w:tcPr>
          <w:p w14:paraId="2B714803" w14:textId="77777777" w:rsidR="0013068A" w:rsidRDefault="0013068A" w:rsidP="0013068A"/>
        </w:tc>
      </w:tr>
      <w:tr w:rsidR="0013068A" w14:paraId="19F7466A" w14:textId="77777777" w:rsidTr="003F0C30">
        <w:trPr>
          <w:trHeight w:val="2455"/>
        </w:trPr>
        <w:tc>
          <w:tcPr>
            <w:tcW w:w="2960" w:type="dxa"/>
            <w:gridSpan w:val="8"/>
            <w:shd w:val="clear" w:color="auto" w:fill="FDE9D9" w:themeFill="accent6" w:themeFillTint="33"/>
          </w:tcPr>
          <w:p w14:paraId="5CF3D0D0" w14:textId="77777777" w:rsidR="0013068A" w:rsidRDefault="0013068A" w:rsidP="0013068A">
            <w:r>
              <w:lastRenderedPageBreak/>
              <w:t>La medesima tipologia di proposta ha già ottenuto in passato parere positivo di V.I</w:t>
            </w:r>
            <w:r w:rsidR="001F0AED">
              <w:t>.</w:t>
            </w:r>
            <w:r>
              <w:t>?</w:t>
            </w:r>
          </w:p>
          <w:p w14:paraId="109EB5D9" w14:textId="77777777" w:rsidR="0013068A" w:rsidRDefault="0013068A" w:rsidP="0013068A">
            <w:pPr>
              <w:jc w:val="center"/>
            </w:pPr>
            <w:r>
              <w:rPr>
                <w:rFonts w:ascii="Calibri" w:hAnsi="Calibri"/>
              </w:rPr>
              <w:sym w:font="Wingdings" w:char="F0A8"/>
            </w:r>
            <w:r>
              <w:t xml:space="preserve"> Si     </w:t>
            </w:r>
            <w:r>
              <w:rPr>
                <w:rFonts w:ascii="Calibri" w:hAnsi="Calibri"/>
              </w:rPr>
              <w:sym w:font="Wingdings" w:char="F0A8"/>
            </w:r>
            <w:r>
              <w:t xml:space="preserve"> No</w:t>
            </w:r>
          </w:p>
          <w:p w14:paraId="33B30A18" w14:textId="77777777" w:rsidR="0013068A" w:rsidRDefault="0013068A" w:rsidP="0013068A">
            <w:r w:rsidRPr="000F5CDB">
              <w:rPr>
                <w:sz w:val="18"/>
                <w:szCs w:val="18"/>
              </w:rPr>
              <w:t xml:space="preserve">Se, </w:t>
            </w:r>
            <w:r w:rsidRPr="000F5CDB">
              <w:rPr>
                <w:b/>
                <w:sz w:val="18"/>
                <w:szCs w:val="18"/>
              </w:rPr>
              <w:t>Si</w:t>
            </w:r>
            <w:r w:rsidRPr="000F5CDB">
              <w:rPr>
                <w:sz w:val="18"/>
                <w:szCs w:val="18"/>
              </w:rPr>
              <w:t xml:space="preserve">, allegare </w:t>
            </w:r>
            <w:r>
              <w:rPr>
                <w:sz w:val="18"/>
                <w:szCs w:val="18"/>
              </w:rPr>
              <w:t xml:space="preserve">e citare </w:t>
            </w:r>
            <w:r w:rsidRPr="000F5CDB">
              <w:rPr>
                <w:sz w:val="18"/>
                <w:szCs w:val="18"/>
              </w:rPr>
              <w:t>precedente parere</w:t>
            </w:r>
            <w:r>
              <w:rPr>
                <w:sz w:val="18"/>
                <w:szCs w:val="18"/>
              </w:rPr>
              <w:t xml:space="preserve"> in “Note”</w:t>
            </w:r>
            <w:r>
              <w:t>.</w:t>
            </w:r>
          </w:p>
        </w:tc>
        <w:tc>
          <w:tcPr>
            <w:tcW w:w="7107" w:type="dxa"/>
            <w:gridSpan w:val="26"/>
            <w:vMerge/>
            <w:shd w:val="clear" w:color="auto" w:fill="FDE9D9" w:themeFill="accent6" w:themeFillTint="33"/>
          </w:tcPr>
          <w:p w14:paraId="76970066" w14:textId="77777777" w:rsidR="0013068A" w:rsidRDefault="0013068A" w:rsidP="0013068A"/>
        </w:tc>
      </w:tr>
      <w:tr w:rsidR="00CB763C" w14:paraId="7CEF58B9" w14:textId="77777777" w:rsidTr="00CB763C">
        <w:trPr>
          <w:trHeight w:val="480"/>
        </w:trPr>
        <w:tc>
          <w:tcPr>
            <w:tcW w:w="10067" w:type="dxa"/>
            <w:gridSpan w:val="34"/>
            <w:shd w:val="clear" w:color="auto" w:fill="FFFFFF" w:themeFill="background1"/>
          </w:tcPr>
          <w:tbl>
            <w:tblPr>
              <w:tblpPr w:leftFromText="142" w:rightFromText="142" w:topFromText="284" w:vertAnchor="text" w:tblpX="70" w:tblpY="1"/>
              <w:tblOverlap w:val="never"/>
              <w:tblW w:w="101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490"/>
              <w:gridCol w:w="6645"/>
            </w:tblGrid>
            <w:tr w:rsidR="001F0AED" w:rsidRPr="00AB4305" w14:paraId="312276AE" w14:textId="77777777" w:rsidTr="004264E2">
              <w:trPr>
                <w:trHeight w:val="769"/>
              </w:trPr>
              <w:tc>
                <w:tcPr>
                  <w:tcW w:w="3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5C163"/>
                  <w:vAlign w:val="center"/>
                </w:tcPr>
                <w:p w14:paraId="3E54FFA3" w14:textId="77777777" w:rsidR="001F0AED" w:rsidRDefault="001F0AED" w:rsidP="001F0AED">
                  <w:r>
                    <w:t>SOLUZIONI PIANIFICATORIE E PROGETTUALI VOLTE ALLA RIDUZIONE DEGLI IMPATTI NEGATIVI SULL’INTEGRITA’ DEL SITO</w:t>
                  </w:r>
                </w:p>
              </w:tc>
              <w:tc>
                <w:tcPr>
                  <w:tcW w:w="6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DDFF3B8" w14:textId="77777777" w:rsidR="001F0AED" w:rsidRPr="00AB4305" w:rsidRDefault="001F0AED" w:rsidP="001F0AED">
                  <w:pPr>
                    <w:rPr>
                      <w:sz w:val="20"/>
                      <w:szCs w:val="20"/>
                    </w:rPr>
                  </w:pPr>
                  <w:r w:rsidRPr="00AB4305">
                    <w:rPr>
                      <w:rFonts w:ascii="Calibri" w:hAnsi="Calibri"/>
                      <w:sz w:val="20"/>
                      <w:szCs w:val="20"/>
                    </w:rPr>
                    <w:sym w:font="Wingdings" w:char="F0A8"/>
                  </w:r>
                  <w:r w:rsidRPr="00AB4305">
                    <w:rPr>
                      <w:sz w:val="20"/>
                      <w:szCs w:val="20"/>
                    </w:rPr>
                    <w:t xml:space="preserve"> periodo di realizzazione dei lavori rispetto ai periodi sensibili delle specie </w:t>
                  </w:r>
                </w:p>
                <w:p w14:paraId="7395BC12" w14:textId="77777777" w:rsidR="001F0AED" w:rsidRDefault="001F0AED" w:rsidP="001F0AED">
                  <w:pPr>
                    <w:rPr>
                      <w:sz w:val="20"/>
                      <w:szCs w:val="20"/>
                    </w:rPr>
                  </w:pPr>
                  <w:r w:rsidRPr="00AB4305">
                    <w:rPr>
                      <w:rFonts w:ascii="Calibri" w:hAnsi="Calibri"/>
                      <w:sz w:val="20"/>
                      <w:szCs w:val="20"/>
                    </w:rPr>
                    <w:sym w:font="Wingdings" w:char="F0A8"/>
                  </w:r>
                  <w:r w:rsidRPr="00AB4305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delocalizzazione di alcune attività di cantiere</w:t>
                  </w:r>
                </w:p>
                <w:p w14:paraId="525D03C3" w14:textId="77777777" w:rsidR="001F0AED" w:rsidRDefault="001F0AED" w:rsidP="001F0AED">
                  <w:pPr>
                    <w:pStyle w:val="Paragrafoelenco"/>
                    <w:numPr>
                      <w:ilvl w:val="0"/>
                      <w:numId w:val="15"/>
                    </w:numPr>
                    <w:spacing w:after="0"/>
                    <w:ind w:left="277" w:hanging="28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mantenimento di distanze minime da ecosistemi con habitat e specie </w:t>
                  </w:r>
                </w:p>
                <w:p w14:paraId="5566282E" w14:textId="77777777" w:rsidR="001F0AED" w:rsidRPr="00AB4305" w:rsidRDefault="001F0AED" w:rsidP="001F0AED">
                  <w:pPr>
                    <w:pStyle w:val="Paragrafoelenco"/>
                    <w:spacing w:before="240"/>
                    <w:ind w:left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  <w:p w14:paraId="4B204C78" w14:textId="77777777" w:rsidR="001F0AED" w:rsidRPr="00AB4305" w:rsidRDefault="001F0AED" w:rsidP="001F0AED">
                  <w:pPr>
                    <w:pStyle w:val="Paragrafoelenco"/>
                    <w:numPr>
                      <w:ilvl w:val="0"/>
                      <w:numId w:val="15"/>
                    </w:numPr>
                    <w:ind w:left="277" w:hanging="277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riduzione dei fattori di impatto (polveri e rumori) in fase di esercizio</w:t>
                  </w:r>
                </w:p>
              </w:tc>
            </w:tr>
          </w:tbl>
          <w:p w14:paraId="122FB7F2" w14:textId="77777777" w:rsidR="001F0AED" w:rsidRDefault="001F0AED" w:rsidP="001F0AED">
            <w:pPr>
              <w:spacing w:after="0" w:line="240" w:lineRule="auto"/>
            </w:pPr>
          </w:p>
          <w:p w14:paraId="4BB0845F" w14:textId="77777777" w:rsidR="001F0AED" w:rsidRPr="001F0AED" w:rsidRDefault="001F0AED" w:rsidP="001F0AED">
            <w:pPr>
              <w:spacing w:after="0" w:line="240" w:lineRule="auto"/>
            </w:pPr>
            <w:r w:rsidRPr="001F0AED">
              <w:t>Descrizione ………………………………………………………………………………………………………………………………………………………..</w:t>
            </w:r>
          </w:p>
          <w:p w14:paraId="4DD318F6" w14:textId="77777777" w:rsidR="001F0AED" w:rsidRPr="001F0AED" w:rsidRDefault="001F0AED" w:rsidP="001F0AED">
            <w:pPr>
              <w:spacing w:after="60" w:line="240" w:lineRule="auto"/>
            </w:pPr>
          </w:p>
          <w:p w14:paraId="36717726" w14:textId="77777777" w:rsidR="001F0AED" w:rsidRPr="001F0AED" w:rsidRDefault="001F0AED" w:rsidP="001F0AED">
            <w:pPr>
              <w:spacing w:after="0" w:line="240" w:lineRule="auto"/>
            </w:pPr>
            <w:r w:rsidRPr="001F0AED">
              <w:t>Ubicazione……………………………………………………………………………………………………………………………………………………….….</w:t>
            </w:r>
          </w:p>
          <w:p w14:paraId="39F4C838" w14:textId="77777777" w:rsidR="001F0AED" w:rsidRPr="001F0AED" w:rsidRDefault="001F0AED" w:rsidP="001F0AED">
            <w:pPr>
              <w:spacing w:after="0"/>
            </w:pPr>
          </w:p>
          <w:p w14:paraId="7EB1D6E5" w14:textId="77777777" w:rsidR="001F0AED" w:rsidRPr="001F0AED" w:rsidRDefault="001F0AED" w:rsidP="001F0AED">
            <w:pPr>
              <w:spacing w:after="0"/>
            </w:pPr>
            <w:r w:rsidRPr="001F0AED">
              <w:t>Dimensioni ………………………………………………………………………………………………………………………………………………………….</w:t>
            </w:r>
          </w:p>
          <w:p w14:paraId="078E0522" w14:textId="77777777" w:rsidR="001F0AED" w:rsidRPr="001F0AED" w:rsidRDefault="001F0AED" w:rsidP="001F0AED">
            <w:pPr>
              <w:spacing w:after="0"/>
            </w:pPr>
          </w:p>
          <w:p w14:paraId="6E67993A" w14:textId="77777777" w:rsidR="001F0AED" w:rsidRPr="001F0AED" w:rsidRDefault="001F0AED" w:rsidP="001F0AED">
            <w:pPr>
              <w:spacing w:after="0"/>
            </w:pPr>
            <w:r w:rsidRPr="001F0AED">
              <w:t>Cronologia …………………………………………………………………………</w:t>
            </w:r>
            <w:r>
              <w:t>……………………………………………………………………………….</w:t>
            </w:r>
          </w:p>
          <w:p w14:paraId="176E48E6" w14:textId="77777777" w:rsidR="00CB763C" w:rsidRPr="00CB763C" w:rsidRDefault="00CB763C" w:rsidP="0013068A">
            <w:pPr>
              <w:jc w:val="center"/>
              <w:rPr>
                <w:b/>
                <w:color w:val="FF0000"/>
              </w:rPr>
            </w:pPr>
          </w:p>
        </w:tc>
      </w:tr>
      <w:tr w:rsidR="0013068A" w14:paraId="75E915FE" w14:textId="77777777" w:rsidTr="000F5CDB">
        <w:trPr>
          <w:trHeight w:val="480"/>
        </w:trPr>
        <w:tc>
          <w:tcPr>
            <w:tcW w:w="10067" w:type="dxa"/>
            <w:gridSpan w:val="34"/>
            <w:shd w:val="clear" w:color="auto" w:fill="B2A1C7" w:themeFill="accent4" w:themeFillTint="99"/>
          </w:tcPr>
          <w:p w14:paraId="052BA1C1" w14:textId="77777777" w:rsidR="0013068A" w:rsidRPr="00E02D6D" w:rsidRDefault="00D27C0D" w:rsidP="0013068A">
            <w:pPr>
              <w:jc w:val="center"/>
              <w:rPr>
                <w:b/>
              </w:rPr>
            </w:pPr>
            <w:r>
              <w:rPr>
                <w:b/>
              </w:rPr>
              <w:t xml:space="preserve">SEZIONE 6 - </w:t>
            </w:r>
            <w:r w:rsidR="0013068A" w:rsidRPr="00E02D6D">
              <w:rPr>
                <w:b/>
              </w:rPr>
              <w:t xml:space="preserve">CRONOPROGRAMMA AZIONI PREVISTE PER IL </w:t>
            </w:r>
            <w:r w:rsidR="00DD7FC5">
              <w:rPr>
                <w:b/>
              </w:rPr>
              <w:t>P/P/P/I/A</w:t>
            </w:r>
          </w:p>
        </w:tc>
      </w:tr>
      <w:tr w:rsidR="0013068A" w14:paraId="180A44F4" w14:textId="77777777" w:rsidTr="003F0C30">
        <w:trPr>
          <w:trHeight w:val="2254"/>
        </w:trPr>
        <w:tc>
          <w:tcPr>
            <w:tcW w:w="4849" w:type="dxa"/>
            <w:gridSpan w:val="18"/>
          </w:tcPr>
          <w:p w14:paraId="09FDA9E9" w14:textId="77777777" w:rsidR="0013068A" w:rsidRDefault="0013068A" w:rsidP="0013068A">
            <w:r>
              <w:t>Descrivere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  <w:p w14:paraId="636C1434" w14:textId="77777777" w:rsidR="0013068A" w:rsidRPr="00AF0EFE" w:rsidRDefault="0013068A" w:rsidP="0013068A"/>
        </w:tc>
        <w:tc>
          <w:tcPr>
            <w:tcW w:w="5218" w:type="dxa"/>
            <w:gridSpan w:val="16"/>
          </w:tcPr>
          <w:p w14:paraId="444FF073" w14:textId="77777777" w:rsidR="0013068A" w:rsidRDefault="0013068A" w:rsidP="0013068A">
            <w:pPr>
              <w:ind w:left="360"/>
            </w:pPr>
          </w:p>
          <w:p w14:paraId="49C83249" w14:textId="77777777" w:rsidR="0013068A" w:rsidRDefault="0013068A" w:rsidP="0013068A">
            <w:pPr>
              <w:ind w:left="360"/>
            </w:pPr>
            <w:r>
              <w:t>Leggenda:</w:t>
            </w:r>
          </w:p>
          <w:p w14:paraId="203DF170" w14:textId="77777777" w:rsidR="0013068A" w:rsidRDefault="0013068A" w:rsidP="0013068A">
            <w:pPr>
              <w:pStyle w:val="Paragrafoelenco"/>
              <w:numPr>
                <w:ilvl w:val="0"/>
                <w:numId w:val="20"/>
              </w:numPr>
            </w:pPr>
            <w:r>
              <w:t>……………………………………………………..</w:t>
            </w:r>
          </w:p>
          <w:p w14:paraId="03642424" w14:textId="77777777" w:rsidR="0013068A" w:rsidRDefault="0013068A" w:rsidP="0013068A">
            <w:pPr>
              <w:pStyle w:val="Paragrafoelenco"/>
              <w:numPr>
                <w:ilvl w:val="0"/>
                <w:numId w:val="20"/>
              </w:numPr>
            </w:pPr>
            <w:r>
              <w:t>………………………………………………..…..</w:t>
            </w:r>
          </w:p>
          <w:p w14:paraId="33CB3360" w14:textId="77777777" w:rsidR="0013068A" w:rsidRDefault="0013068A" w:rsidP="0013068A">
            <w:pPr>
              <w:pStyle w:val="Paragrafoelenco"/>
              <w:numPr>
                <w:ilvl w:val="0"/>
                <w:numId w:val="20"/>
              </w:numPr>
            </w:pPr>
            <w:r>
              <w:t>………………………………………………..…..</w:t>
            </w:r>
          </w:p>
          <w:p w14:paraId="157EA97E" w14:textId="77777777" w:rsidR="0013068A" w:rsidRDefault="0013068A" w:rsidP="0013068A">
            <w:pPr>
              <w:pStyle w:val="Paragrafoelenco"/>
              <w:numPr>
                <w:ilvl w:val="0"/>
                <w:numId w:val="20"/>
              </w:numPr>
            </w:pPr>
            <w:r>
              <w:t>………………………………………………..…..</w:t>
            </w:r>
          </w:p>
          <w:p w14:paraId="3739026B" w14:textId="77777777" w:rsidR="0013068A" w:rsidRDefault="0013068A" w:rsidP="0013068A">
            <w:pPr>
              <w:pStyle w:val="Paragrafoelenco"/>
              <w:numPr>
                <w:ilvl w:val="0"/>
                <w:numId w:val="20"/>
              </w:numPr>
            </w:pPr>
            <w:r>
              <w:t>………………………………………………..…..</w:t>
            </w:r>
          </w:p>
          <w:p w14:paraId="211E8CD4" w14:textId="77777777" w:rsidR="0013068A" w:rsidRDefault="0013068A" w:rsidP="0013068A">
            <w:pPr>
              <w:pStyle w:val="Paragrafoelenco"/>
              <w:numPr>
                <w:ilvl w:val="0"/>
                <w:numId w:val="20"/>
              </w:numPr>
            </w:pPr>
            <w:r>
              <w:t>………………………………………………..…..</w:t>
            </w:r>
          </w:p>
          <w:p w14:paraId="2C0D5F35" w14:textId="77777777" w:rsidR="0013068A" w:rsidRPr="00AF0EFE" w:rsidRDefault="0013068A" w:rsidP="0013068A"/>
        </w:tc>
      </w:tr>
      <w:tr w:rsidR="0013068A" w14:paraId="7825187E" w14:textId="77777777" w:rsidTr="000F5CDB">
        <w:trPr>
          <w:trHeight w:val="4770"/>
        </w:trPr>
        <w:tc>
          <w:tcPr>
            <w:tcW w:w="10067" w:type="dxa"/>
            <w:gridSpan w:val="34"/>
          </w:tcPr>
          <w:p w14:paraId="5D04102B" w14:textId="77777777" w:rsidR="0013068A" w:rsidRPr="00AF0EFE" w:rsidRDefault="0013068A" w:rsidP="0013068A">
            <w:pPr>
              <w:tabs>
                <w:tab w:val="left" w:pos="1305"/>
              </w:tabs>
            </w:pPr>
            <w:r>
              <w:lastRenderedPageBreak/>
              <w:tab/>
            </w:r>
          </w:p>
          <w:tbl>
            <w:tblPr>
              <w:tblStyle w:val="Elencomedio2-Colore1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39"/>
              <w:gridCol w:w="753"/>
              <w:gridCol w:w="779"/>
              <w:gridCol w:w="630"/>
              <w:gridCol w:w="600"/>
              <w:gridCol w:w="695"/>
              <w:gridCol w:w="694"/>
              <w:gridCol w:w="638"/>
              <w:gridCol w:w="682"/>
              <w:gridCol w:w="907"/>
              <w:gridCol w:w="737"/>
              <w:gridCol w:w="915"/>
              <w:gridCol w:w="864"/>
            </w:tblGrid>
            <w:tr w:rsidR="0013068A" w:rsidRPr="00065CDB" w14:paraId="34FD4E4B" w14:textId="77777777" w:rsidTr="00AF0EF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94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1039" w:type="dxa"/>
                  <w:noWrap/>
                </w:tcPr>
                <w:p w14:paraId="7FED1F0E" w14:textId="77777777" w:rsidR="0013068A" w:rsidRPr="00065CDB" w:rsidRDefault="0013068A" w:rsidP="00E01334">
                  <w:pPr>
                    <w:framePr w:hSpace="142" w:vSpace="284" w:wrap="around" w:vAnchor="text" w:hAnchor="text" w:y="1"/>
                    <w:suppressOverlap/>
                    <w:rPr>
                      <w:rFonts w:asciiTheme="minorHAnsi" w:eastAsiaTheme="minorEastAsia" w:hAnsiTheme="minorHAnsi"/>
                      <w:color w:val="000000"/>
                      <w:sz w:val="16"/>
                      <w:szCs w:val="22"/>
                    </w:rPr>
                  </w:pPr>
                  <w:r>
                    <w:rPr>
                      <w:rFonts w:asciiTheme="minorHAnsi" w:eastAsiaTheme="minorEastAsia" w:hAnsiTheme="minorHAnsi"/>
                      <w:color w:val="000000"/>
                      <w:sz w:val="16"/>
                      <w:szCs w:val="22"/>
                    </w:rPr>
                    <w:t>Anno: ____</w:t>
                  </w:r>
                </w:p>
              </w:tc>
              <w:tc>
                <w:tcPr>
                  <w:tcW w:w="753" w:type="dxa"/>
                </w:tcPr>
                <w:p w14:paraId="46CD4955" w14:textId="77777777" w:rsidR="0013068A" w:rsidRPr="00065CDB" w:rsidRDefault="0013068A" w:rsidP="00E01334">
                  <w:pPr>
                    <w:framePr w:hSpace="142" w:vSpace="284" w:wrap="around" w:vAnchor="text" w:hAnchor="text" w:y="1"/>
                    <w:suppressOverlap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Theme="minorEastAsia" w:hAnsiTheme="minorHAnsi"/>
                      <w:color w:val="000000"/>
                      <w:sz w:val="14"/>
                      <w:szCs w:val="14"/>
                    </w:rPr>
                  </w:pPr>
                  <w:r w:rsidRPr="00065CDB">
                    <w:rPr>
                      <w:rFonts w:asciiTheme="minorHAnsi" w:eastAsiaTheme="minorEastAsia" w:hAnsiTheme="minorHAnsi"/>
                      <w:color w:val="000000"/>
                      <w:sz w:val="14"/>
                      <w:szCs w:val="14"/>
                    </w:rPr>
                    <w:t>Gennaio</w:t>
                  </w:r>
                </w:p>
              </w:tc>
              <w:tc>
                <w:tcPr>
                  <w:tcW w:w="779" w:type="dxa"/>
                </w:tcPr>
                <w:p w14:paraId="4C83156C" w14:textId="77777777" w:rsidR="0013068A" w:rsidRPr="00065CDB" w:rsidRDefault="0013068A" w:rsidP="00E01334">
                  <w:pPr>
                    <w:framePr w:hSpace="142" w:vSpace="284" w:wrap="around" w:vAnchor="text" w:hAnchor="text" w:y="1"/>
                    <w:suppressOverlap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Theme="minorEastAsia" w:hAnsiTheme="minorHAnsi"/>
                      <w:color w:val="000000"/>
                      <w:sz w:val="14"/>
                      <w:szCs w:val="14"/>
                    </w:rPr>
                  </w:pPr>
                  <w:r w:rsidRPr="00065CDB">
                    <w:rPr>
                      <w:rFonts w:asciiTheme="minorHAnsi" w:eastAsiaTheme="minorEastAsia" w:hAnsiTheme="minorHAnsi"/>
                      <w:color w:val="000000"/>
                      <w:sz w:val="14"/>
                      <w:szCs w:val="14"/>
                    </w:rPr>
                    <w:t>Febbraio</w:t>
                  </w:r>
                </w:p>
              </w:tc>
              <w:tc>
                <w:tcPr>
                  <w:tcW w:w="630" w:type="dxa"/>
                </w:tcPr>
                <w:p w14:paraId="5BD9BE61" w14:textId="77777777" w:rsidR="0013068A" w:rsidRPr="00065CDB" w:rsidRDefault="0013068A" w:rsidP="00E01334">
                  <w:pPr>
                    <w:framePr w:hSpace="142" w:vSpace="284" w:wrap="around" w:vAnchor="text" w:hAnchor="text" w:y="1"/>
                    <w:suppressOverlap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Theme="minorEastAsia" w:hAnsiTheme="minorHAnsi"/>
                      <w:color w:val="000000"/>
                      <w:sz w:val="14"/>
                      <w:szCs w:val="14"/>
                    </w:rPr>
                  </w:pPr>
                  <w:r w:rsidRPr="00065CDB">
                    <w:rPr>
                      <w:rFonts w:asciiTheme="minorHAnsi" w:eastAsiaTheme="minorEastAsia" w:hAnsiTheme="minorHAnsi"/>
                      <w:color w:val="000000"/>
                      <w:sz w:val="14"/>
                      <w:szCs w:val="14"/>
                    </w:rPr>
                    <w:t>Marzo</w:t>
                  </w:r>
                </w:p>
              </w:tc>
              <w:tc>
                <w:tcPr>
                  <w:tcW w:w="600" w:type="dxa"/>
                </w:tcPr>
                <w:p w14:paraId="4B696987" w14:textId="77777777" w:rsidR="0013068A" w:rsidRPr="00065CDB" w:rsidRDefault="0013068A" w:rsidP="00E01334">
                  <w:pPr>
                    <w:framePr w:hSpace="142" w:vSpace="284" w:wrap="around" w:vAnchor="text" w:hAnchor="text" w:y="1"/>
                    <w:suppressOverlap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Theme="minorEastAsia" w:hAnsiTheme="minorHAnsi"/>
                      <w:color w:val="000000"/>
                      <w:sz w:val="14"/>
                      <w:szCs w:val="14"/>
                    </w:rPr>
                  </w:pPr>
                  <w:r w:rsidRPr="00065CDB">
                    <w:rPr>
                      <w:rFonts w:asciiTheme="minorHAnsi" w:eastAsiaTheme="minorEastAsia" w:hAnsiTheme="minorHAnsi"/>
                      <w:color w:val="000000"/>
                      <w:sz w:val="14"/>
                      <w:szCs w:val="14"/>
                    </w:rPr>
                    <w:t>Aprile</w:t>
                  </w:r>
                </w:p>
              </w:tc>
              <w:tc>
                <w:tcPr>
                  <w:tcW w:w="695" w:type="dxa"/>
                </w:tcPr>
                <w:p w14:paraId="2602352A" w14:textId="77777777" w:rsidR="0013068A" w:rsidRPr="00065CDB" w:rsidRDefault="0013068A" w:rsidP="00E01334">
                  <w:pPr>
                    <w:framePr w:hSpace="142" w:vSpace="284" w:wrap="around" w:vAnchor="text" w:hAnchor="text" w:y="1"/>
                    <w:suppressOverlap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Theme="minorEastAsia" w:hAnsiTheme="minorHAnsi"/>
                      <w:color w:val="000000"/>
                      <w:sz w:val="14"/>
                      <w:szCs w:val="14"/>
                    </w:rPr>
                  </w:pPr>
                  <w:r w:rsidRPr="00065CDB">
                    <w:rPr>
                      <w:rFonts w:asciiTheme="minorHAnsi" w:eastAsiaTheme="minorEastAsia" w:hAnsiTheme="minorHAnsi"/>
                      <w:color w:val="000000"/>
                      <w:sz w:val="14"/>
                      <w:szCs w:val="14"/>
                    </w:rPr>
                    <w:t xml:space="preserve">Maggio </w:t>
                  </w:r>
                </w:p>
              </w:tc>
              <w:tc>
                <w:tcPr>
                  <w:tcW w:w="694" w:type="dxa"/>
                </w:tcPr>
                <w:p w14:paraId="3DBE4CEC" w14:textId="77777777" w:rsidR="0013068A" w:rsidRPr="00065CDB" w:rsidRDefault="0013068A" w:rsidP="00E01334">
                  <w:pPr>
                    <w:framePr w:hSpace="142" w:vSpace="284" w:wrap="around" w:vAnchor="text" w:hAnchor="text" w:y="1"/>
                    <w:suppressOverlap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4"/>
                      <w:szCs w:val="14"/>
                    </w:rPr>
                  </w:pPr>
                  <w:r w:rsidRPr="00065CDB">
                    <w:rPr>
                      <w:rFonts w:eastAsiaTheme="minorEastAsia"/>
                      <w:color w:val="000000"/>
                      <w:sz w:val="14"/>
                      <w:szCs w:val="14"/>
                    </w:rPr>
                    <w:t>Giugno</w:t>
                  </w:r>
                </w:p>
              </w:tc>
              <w:tc>
                <w:tcPr>
                  <w:tcW w:w="638" w:type="dxa"/>
                </w:tcPr>
                <w:p w14:paraId="4899CA35" w14:textId="77777777" w:rsidR="0013068A" w:rsidRPr="00065CDB" w:rsidRDefault="0013068A" w:rsidP="00E01334">
                  <w:pPr>
                    <w:framePr w:hSpace="142" w:vSpace="284" w:wrap="around" w:vAnchor="text" w:hAnchor="text" w:y="1"/>
                    <w:suppressOverlap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4"/>
                      <w:szCs w:val="14"/>
                    </w:rPr>
                  </w:pPr>
                  <w:r w:rsidRPr="00065CDB">
                    <w:rPr>
                      <w:rFonts w:eastAsiaTheme="minorEastAsia"/>
                      <w:color w:val="000000"/>
                      <w:sz w:val="14"/>
                      <w:szCs w:val="14"/>
                    </w:rPr>
                    <w:t>Luglio</w:t>
                  </w:r>
                </w:p>
              </w:tc>
              <w:tc>
                <w:tcPr>
                  <w:tcW w:w="682" w:type="dxa"/>
                </w:tcPr>
                <w:p w14:paraId="4EEF303D" w14:textId="77777777" w:rsidR="0013068A" w:rsidRPr="00065CDB" w:rsidRDefault="0013068A" w:rsidP="00E01334">
                  <w:pPr>
                    <w:framePr w:hSpace="142" w:vSpace="284" w:wrap="around" w:vAnchor="text" w:hAnchor="text" w:y="1"/>
                    <w:suppressOverlap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4"/>
                      <w:szCs w:val="14"/>
                    </w:rPr>
                  </w:pPr>
                  <w:r w:rsidRPr="00065CDB">
                    <w:rPr>
                      <w:rFonts w:eastAsiaTheme="minorEastAsia"/>
                      <w:color w:val="000000"/>
                      <w:sz w:val="14"/>
                      <w:szCs w:val="14"/>
                    </w:rPr>
                    <w:t>Agosto</w:t>
                  </w:r>
                </w:p>
              </w:tc>
              <w:tc>
                <w:tcPr>
                  <w:tcW w:w="907" w:type="dxa"/>
                </w:tcPr>
                <w:p w14:paraId="491A7DF5" w14:textId="77777777" w:rsidR="0013068A" w:rsidRPr="00065CDB" w:rsidRDefault="0013068A" w:rsidP="00E01334">
                  <w:pPr>
                    <w:framePr w:hSpace="142" w:vSpace="284" w:wrap="around" w:vAnchor="text" w:hAnchor="text" w:y="1"/>
                    <w:suppressOverlap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4"/>
                      <w:szCs w:val="14"/>
                    </w:rPr>
                  </w:pPr>
                  <w:r w:rsidRPr="00065CDB">
                    <w:rPr>
                      <w:rFonts w:eastAsiaTheme="minorEastAsia"/>
                      <w:color w:val="000000"/>
                      <w:sz w:val="14"/>
                      <w:szCs w:val="14"/>
                    </w:rPr>
                    <w:t>Settembre</w:t>
                  </w:r>
                </w:p>
              </w:tc>
              <w:tc>
                <w:tcPr>
                  <w:tcW w:w="737" w:type="dxa"/>
                </w:tcPr>
                <w:p w14:paraId="185F0C21" w14:textId="77777777" w:rsidR="0013068A" w:rsidRPr="00065CDB" w:rsidRDefault="0013068A" w:rsidP="00E01334">
                  <w:pPr>
                    <w:framePr w:hSpace="142" w:vSpace="284" w:wrap="around" w:vAnchor="text" w:hAnchor="text" w:y="1"/>
                    <w:suppressOverlap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4"/>
                      <w:szCs w:val="14"/>
                    </w:rPr>
                  </w:pPr>
                  <w:r w:rsidRPr="00065CDB">
                    <w:rPr>
                      <w:rFonts w:eastAsiaTheme="minorEastAsia"/>
                      <w:color w:val="000000"/>
                      <w:sz w:val="14"/>
                      <w:szCs w:val="14"/>
                    </w:rPr>
                    <w:t>Ottobre</w:t>
                  </w:r>
                </w:p>
              </w:tc>
              <w:tc>
                <w:tcPr>
                  <w:tcW w:w="915" w:type="dxa"/>
                </w:tcPr>
                <w:p w14:paraId="11610597" w14:textId="77777777" w:rsidR="0013068A" w:rsidRPr="00065CDB" w:rsidRDefault="0013068A" w:rsidP="00E01334">
                  <w:pPr>
                    <w:framePr w:hSpace="142" w:vSpace="284" w:wrap="around" w:vAnchor="text" w:hAnchor="text" w:y="1"/>
                    <w:suppressOverlap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4"/>
                      <w:szCs w:val="14"/>
                    </w:rPr>
                  </w:pPr>
                  <w:r w:rsidRPr="00065CDB">
                    <w:rPr>
                      <w:rFonts w:eastAsiaTheme="minorEastAsia"/>
                      <w:color w:val="000000"/>
                      <w:sz w:val="14"/>
                      <w:szCs w:val="14"/>
                    </w:rPr>
                    <w:t>Novembre</w:t>
                  </w:r>
                </w:p>
              </w:tc>
              <w:tc>
                <w:tcPr>
                  <w:tcW w:w="864" w:type="dxa"/>
                </w:tcPr>
                <w:p w14:paraId="52201CCA" w14:textId="77777777" w:rsidR="0013068A" w:rsidRPr="00065CDB" w:rsidRDefault="0013068A" w:rsidP="00E01334">
                  <w:pPr>
                    <w:framePr w:hSpace="142" w:vSpace="284" w:wrap="around" w:vAnchor="text" w:hAnchor="text" w:y="1"/>
                    <w:suppressOverlap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4"/>
                      <w:szCs w:val="14"/>
                    </w:rPr>
                  </w:pPr>
                  <w:r w:rsidRPr="00065CDB">
                    <w:rPr>
                      <w:rFonts w:eastAsiaTheme="minorEastAsia"/>
                      <w:color w:val="000000"/>
                      <w:sz w:val="14"/>
                      <w:szCs w:val="14"/>
                    </w:rPr>
                    <w:t>Dicembre</w:t>
                  </w:r>
                </w:p>
              </w:tc>
            </w:tr>
            <w:tr w:rsidR="0013068A" w:rsidRPr="00065CDB" w14:paraId="710E7D0D" w14:textId="77777777" w:rsidTr="00AF0EF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9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39" w:type="dxa"/>
                  <w:noWrap/>
                </w:tcPr>
                <w:p w14:paraId="74B17613" w14:textId="77777777" w:rsidR="0013068A" w:rsidRPr="00065CDB" w:rsidRDefault="0013068A" w:rsidP="00E01334">
                  <w:pPr>
                    <w:framePr w:hSpace="142" w:vSpace="284" w:wrap="around" w:vAnchor="text" w:hAnchor="text" w:y="1"/>
                    <w:suppressOverlap/>
                    <w:rPr>
                      <w:rFonts w:asciiTheme="minorHAnsi" w:eastAsiaTheme="minorEastAsia" w:hAnsiTheme="minorHAnsi"/>
                      <w:color w:val="000000"/>
                      <w:sz w:val="16"/>
                    </w:rPr>
                  </w:pPr>
                  <w:r w:rsidRPr="00065CDB">
                    <w:rPr>
                      <w:rFonts w:asciiTheme="minorHAnsi" w:eastAsiaTheme="minorEastAsia" w:hAnsiTheme="minorHAnsi"/>
                      <w:color w:val="000000"/>
                      <w:sz w:val="16"/>
                    </w:rPr>
                    <w:t>1° sett</w:t>
                  </w:r>
                  <w:r>
                    <w:rPr>
                      <w:rFonts w:asciiTheme="minorHAnsi" w:eastAsiaTheme="minorEastAsia" w:hAnsiTheme="minorHAnsi"/>
                      <w:color w:val="000000"/>
                      <w:sz w:val="16"/>
                    </w:rPr>
                    <w:t>.</w:t>
                  </w:r>
                </w:p>
              </w:tc>
              <w:tc>
                <w:tcPr>
                  <w:tcW w:w="753" w:type="dxa"/>
                </w:tcPr>
                <w:p w14:paraId="570BA725" w14:textId="77777777" w:rsidR="0013068A" w:rsidRPr="00065CDB" w:rsidRDefault="0013068A" w:rsidP="00E01334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eastAsiaTheme="minorEastAsia" w:hAnsiTheme="minorHAnsi"/>
                      <w:color w:val="000000"/>
                      <w:sz w:val="16"/>
                    </w:rPr>
                  </w:pPr>
                </w:p>
              </w:tc>
              <w:tc>
                <w:tcPr>
                  <w:tcW w:w="779" w:type="dxa"/>
                </w:tcPr>
                <w:p w14:paraId="7518142C" w14:textId="77777777" w:rsidR="0013068A" w:rsidRPr="00065CDB" w:rsidRDefault="0013068A" w:rsidP="00E01334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eastAsiaTheme="minorEastAsia" w:hAnsiTheme="minorHAnsi"/>
                      <w:color w:val="000000"/>
                      <w:sz w:val="16"/>
                    </w:rPr>
                  </w:pPr>
                </w:p>
              </w:tc>
              <w:tc>
                <w:tcPr>
                  <w:tcW w:w="630" w:type="dxa"/>
                </w:tcPr>
                <w:p w14:paraId="37CAE51B" w14:textId="77777777" w:rsidR="0013068A" w:rsidRPr="00065CDB" w:rsidRDefault="0013068A" w:rsidP="00E01334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eastAsiaTheme="minorEastAsia" w:hAnsiTheme="minorHAnsi"/>
                      <w:color w:val="000000"/>
                      <w:sz w:val="16"/>
                    </w:rPr>
                  </w:pPr>
                </w:p>
              </w:tc>
              <w:tc>
                <w:tcPr>
                  <w:tcW w:w="600" w:type="dxa"/>
                </w:tcPr>
                <w:p w14:paraId="7DC3FFDE" w14:textId="77777777" w:rsidR="0013068A" w:rsidRPr="00065CDB" w:rsidRDefault="0013068A" w:rsidP="00E01334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eastAsiaTheme="minorEastAsia" w:hAnsiTheme="minorHAnsi"/>
                      <w:color w:val="000000"/>
                      <w:sz w:val="16"/>
                    </w:rPr>
                  </w:pPr>
                </w:p>
              </w:tc>
              <w:tc>
                <w:tcPr>
                  <w:tcW w:w="695" w:type="dxa"/>
                </w:tcPr>
                <w:p w14:paraId="633BD74A" w14:textId="77777777" w:rsidR="0013068A" w:rsidRPr="00065CDB" w:rsidRDefault="0013068A" w:rsidP="00E01334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eastAsiaTheme="minorEastAsia" w:hAnsiTheme="minorHAnsi"/>
                      <w:color w:val="000000"/>
                      <w:sz w:val="16"/>
                    </w:rPr>
                  </w:pPr>
                </w:p>
              </w:tc>
              <w:tc>
                <w:tcPr>
                  <w:tcW w:w="694" w:type="dxa"/>
                </w:tcPr>
                <w:p w14:paraId="09BF249A" w14:textId="77777777" w:rsidR="0013068A" w:rsidRPr="00065CDB" w:rsidRDefault="0013068A" w:rsidP="00E01334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  <w:tc>
                <w:tcPr>
                  <w:tcW w:w="638" w:type="dxa"/>
                </w:tcPr>
                <w:p w14:paraId="04EBDEF2" w14:textId="77777777" w:rsidR="0013068A" w:rsidRPr="00065CDB" w:rsidRDefault="0013068A" w:rsidP="00E01334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  <w:tc>
                <w:tcPr>
                  <w:tcW w:w="682" w:type="dxa"/>
                </w:tcPr>
                <w:p w14:paraId="67D4A9D3" w14:textId="77777777" w:rsidR="0013068A" w:rsidRPr="00065CDB" w:rsidRDefault="0013068A" w:rsidP="00E01334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  <w:tc>
                <w:tcPr>
                  <w:tcW w:w="907" w:type="dxa"/>
                </w:tcPr>
                <w:p w14:paraId="64840188" w14:textId="77777777" w:rsidR="0013068A" w:rsidRPr="00065CDB" w:rsidRDefault="0013068A" w:rsidP="00E01334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  <w:tc>
                <w:tcPr>
                  <w:tcW w:w="737" w:type="dxa"/>
                </w:tcPr>
                <w:p w14:paraId="373B9E3E" w14:textId="77777777" w:rsidR="0013068A" w:rsidRPr="00065CDB" w:rsidRDefault="0013068A" w:rsidP="00E01334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  <w:tc>
                <w:tcPr>
                  <w:tcW w:w="915" w:type="dxa"/>
                </w:tcPr>
                <w:p w14:paraId="05327037" w14:textId="77777777" w:rsidR="0013068A" w:rsidRPr="00065CDB" w:rsidRDefault="0013068A" w:rsidP="00E01334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  <w:tc>
                <w:tcPr>
                  <w:tcW w:w="864" w:type="dxa"/>
                  <w:tcBorders>
                    <w:right w:val="single" w:sz="8" w:space="0" w:color="4F81BD" w:themeColor="accent1"/>
                  </w:tcBorders>
                </w:tcPr>
                <w:p w14:paraId="7B07B097" w14:textId="77777777" w:rsidR="0013068A" w:rsidRPr="00065CDB" w:rsidRDefault="0013068A" w:rsidP="00E01334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</w:tr>
            <w:tr w:rsidR="0013068A" w:rsidRPr="00065CDB" w14:paraId="6B563C41" w14:textId="77777777" w:rsidTr="00AF0EFE">
              <w:trPr>
                <w:trHeight w:val="29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39" w:type="dxa"/>
                  <w:noWrap/>
                </w:tcPr>
                <w:p w14:paraId="53E040A6" w14:textId="77777777" w:rsidR="0013068A" w:rsidRPr="00065CDB" w:rsidRDefault="0013068A" w:rsidP="00E01334">
                  <w:pPr>
                    <w:framePr w:hSpace="142" w:vSpace="284" w:wrap="around" w:vAnchor="text" w:hAnchor="text" w:y="1"/>
                    <w:suppressOverlap/>
                    <w:rPr>
                      <w:rFonts w:asciiTheme="minorHAnsi" w:eastAsiaTheme="minorEastAsia" w:hAnsiTheme="minorHAnsi"/>
                      <w:color w:val="000000"/>
                      <w:sz w:val="16"/>
                    </w:rPr>
                  </w:pPr>
                  <w:r w:rsidRPr="00065CDB">
                    <w:rPr>
                      <w:rFonts w:asciiTheme="minorHAnsi" w:eastAsiaTheme="minorEastAsia" w:hAnsiTheme="minorHAnsi"/>
                      <w:color w:val="000000"/>
                      <w:sz w:val="16"/>
                    </w:rPr>
                    <w:t>2° sett</w:t>
                  </w:r>
                  <w:r>
                    <w:rPr>
                      <w:rFonts w:asciiTheme="minorHAnsi" w:eastAsiaTheme="minorEastAsia" w:hAnsiTheme="minorHAnsi"/>
                      <w:color w:val="000000"/>
                      <w:sz w:val="16"/>
                    </w:rPr>
                    <w:t>.</w:t>
                  </w:r>
                </w:p>
              </w:tc>
              <w:tc>
                <w:tcPr>
                  <w:tcW w:w="753" w:type="dxa"/>
                </w:tcPr>
                <w:p w14:paraId="5D1D13EB" w14:textId="77777777" w:rsidR="0013068A" w:rsidRPr="00065CDB" w:rsidRDefault="0013068A" w:rsidP="00E01334">
                  <w:pPr>
                    <w:framePr w:hSpace="142" w:vSpace="284" w:wrap="around" w:vAnchor="text" w:hAnchor="text" w:y="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Theme="minorEastAsia" w:hAnsiTheme="minorHAnsi"/>
                      <w:color w:val="000000"/>
                      <w:sz w:val="16"/>
                    </w:rPr>
                  </w:pPr>
                </w:p>
              </w:tc>
              <w:tc>
                <w:tcPr>
                  <w:tcW w:w="779" w:type="dxa"/>
                </w:tcPr>
                <w:p w14:paraId="3F9202A0" w14:textId="77777777" w:rsidR="0013068A" w:rsidRPr="00065CDB" w:rsidRDefault="0013068A" w:rsidP="00E01334">
                  <w:pPr>
                    <w:framePr w:hSpace="142" w:vSpace="284" w:wrap="around" w:vAnchor="text" w:hAnchor="text" w:y="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Theme="minorEastAsia" w:hAnsiTheme="minorHAnsi"/>
                      <w:color w:val="000000"/>
                      <w:sz w:val="16"/>
                    </w:rPr>
                  </w:pPr>
                </w:p>
              </w:tc>
              <w:tc>
                <w:tcPr>
                  <w:tcW w:w="630" w:type="dxa"/>
                </w:tcPr>
                <w:p w14:paraId="5F7B8F50" w14:textId="77777777" w:rsidR="0013068A" w:rsidRPr="00065CDB" w:rsidRDefault="0013068A" w:rsidP="00E01334">
                  <w:pPr>
                    <w:framePr w:hSpace="142" w:vSpace="284" w:wrap="around" w:vAnchor="text" w:hAnchor="text" w:y="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Theme="minorEastAsia" w:hAnsiTheme="minorHAnsi"/>
                      <w:color w:val="000000"/>
                      <w:sz w:val="16"/>
                    </w:rPr>
                  </w:pPr>
                </w:p>
              </w:tc>
              <w:tc>
                <w:tcPr>
                  <w:tcW w:w="600" w:type="dxa"/>
                </w:tcPr>
                <w:p w14:paraId="2235CC14" w14:textId="77777777" w:rsidR="0013068A" w:rsidRPr="00065CDB" w:rsidRDefault="0013068A" w:rsidP="00E01334">
                  <w:pPr>
                    <w:framePr w:hSpace="142" w:vSpace="284" w:wrap="around" w:vAnchor="text" w:hAnchor="text" w:y="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Theme="minorEastAsia" w:hAnsiTheme="minorHAnsi"/>
                      <w:color w:val="000000"/>
                      <w:sz w:val="16"/>
                    </w:rPr>
                  </w:pPr>
                </w:p>
              </w:tc>
              <w:tc>
                <w:tcPr>
                  <w:tcW w:w="695" w:type="dxa"/>
                </w:tcPr>
                <w:p w14:paraId="04E2D0D8" w14:textId="77777777" w:rsidR="0013068A" w:rsidRPr="00065CDB" w:rsidRDefault="0013068A" w:rsidP="00E01334">
                  <w:pPr>
                    <w:framePr w:hSpace="142" w:vSpace="284" w:wrap="around" w:vAnchor="text" w:hAnchor="text" w:y="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Theme="minorEastAsia" w:hAnsiTheme="minorHAnsi"/>
                      <w:color w:val="000000"/>
                      <w:sz w:val="16"/>
                    </w:rPr>
                  </w:pPr>
                </w:p>
              </w:tc>
              <w:tc>
                <w:tcPr>
                  <w:tcW w:w="694" w:type="dxa"/>
                </w:tcPr>
                <w:p w14:paraId="0C729D14" w14:textId="77777777" w:rsidR="0013068A" w:rsidRPr="00065CDB" w:rsidRDefault="0013068A" w:rsidP="00E01334">
                  <w:pPr>
                    <w:framePr w:hSpace="142" w:vSpace="284" w:wrap="around" w:vAnchor="text" w:hAnchor="text" w:y="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  <w:tc>
                <w:tcPr>
                  <w:tcW w:w="638" w:type="dxa"/>
                </w:tcPr>
                <w:p w14:paraId="2400BAFE" w14:textId="77777777" w:rsidR="0013068A" w:rsidRPr="00065CDB" w:rsidRDefault="0013068A" w:rsidP="00E01334">
                  <w:pPr>
                    <w:framePr w:hSpace="142" w:vSpace="284" w:wrap="around" w:vAnchor="text" w:hAnchor="text" w:y="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  <w:tc>
                <w:tcPr>
                  <w:tcW w:w="682" w:type="dxa"/>
                </w:tcPr>
                <w:p w14:paraId="4B127AFD" w14:textId="77777777" w:rsidR="0013068A" w:rsidRPr="00065CDB" w:rsidRDefault="0013068A" w:rsidP="00E01334">
                  <w:pPr>
                    <w:framePr w:hSpace="142" w:vSpace="284" w:wrap="around" w:vAnchor="text" w:hAnchor="text" w:y="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  <w:tc>
                <w:tcPr>
                  <w:tcW w:w="907" w:type="dxa"/>
                </w:tcPr>
                <w:p w14:paraId="1F051826" w14:textId="77777777" w:rsidR="0013068A" w:rsidRPr="00065CDB" w:rsidRDefault="0013068A" w:rsidP="00E01334">
                  <w:pPr>
                    <w:framePr w:hSpace="142" w:vSpace="284" w:wrap="around" w:vAnchor="text" w:hAnchor="text" w:y="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  <w:tc>
                <w:tcPr>
                  <w:tcW w:w="737" w:type="dxa"/>
                </w:tcPr>
                <w:p w14:paraId="217C3449" w14:textId="77777777" w:rsidR="0013068A" w:rsidRPr="00065CDB" w:rsidRDefault="0013068A" w:rsidP="00E01334">
                  <w:pPr>
                    <w:framePr w:hSpace="142" w:vSpace="284" w:wrap="around" w:vAnchor="text" w:hAnchor="text" w:y="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  <w:tc>
                <w:tcPr>
                  <w:tcW w:w="915" w:type="dxa"/>
                </w:tcPr>
                <w:p w14:paraId="34EE9D20" w14:textId="77777777" w:rsidR="0013068A" w:rsidRPr="00065CDB" w:rsidRDefault="0013068A" w:rsidP="00E01334">
                  <w:pPr>
                    <w:framePr w:hSpace="142" w:vSpace="284" w:wrap="around" w:vAnchor="text" w:hAnchor="text" w:y="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  <w:tc>
                <w:tcPr>
                  <w:tcW w:w="864" w:type="dxa"/>
                  <w:tcBorders>
                    <w:right w:val="single" w:sz="8" w:space="0" w:color="4F81BD" w:themeColor="accent1"/>
                  </w:tcBorders>
                </w:tcPr>
                <w:p w14:paraId="410EAED7" w14:textId="77777777" w:rsidR="0013068A" w:rsidRPr="00065CDB" w:rsidRDefault="0013068A" w:rsidP="00E01334">
                  <w:pPr>
                    <w:framePr w:hSpace="142" w:vSpace="284" w:wrap="around" w:vAnchor="text" w:hAnchor="text" w:y="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</w:tr>
            <w:tr w:rsidR="0013068A" w:rsidRPr="00065CDB" w14:paraId="301E539B" w14:textId="77777777" w:rsidTr="00AF0EF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9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39" w:type="dxa"/>
                  <w:noWrap/>
                </w:tcPr>
                <w:p w14:paraId="665274C2" w14:textId="77777777" w:rsidR="0013068A" w:rsidRPr="00065CDB" w:rsidRDefault="0013068A" w:rsidP="00E01334">
                  <w:pPr>
                    <w:framePr w:hSpace="142" w:vSpace="284" w:wrap="around" w:vAnchor="text" w:hAnchor="text" w:y="1"/>
                    <w:suppressOverlap/>
                    <w:rPr>
                      <w:rFonts w:asciiTheme="minorHAnsi" w:eastAsiaTheme="minorEastAsia" w:hAnsiTheme="minorHAnsi"/>
                      <w:color w:val="000000"/>
                      <w:sz w:val="16"/>
                    </w:rPr>
                  </w:pPr>
                  <w:r w:rsidRPr="00065CDB">
                    <w:rPr>
                      <w:rFonts w:asciiTheme="minorHAnsi" w:eastAsiaTheme="minorEastAsia" w:hAnsiTheme="minorHAnsi"/>
                      <w:color w:val="000000"/>
                      <w:sz w:val="16"/>
                    </w:rPr>
                    <w:t>3° sett</w:t>
                  </w:r>
                  <w:r>
                    <w:rPr>
                      <w:rFonts w:asciiTheme="minorHAnsi" w:eastAsiaTheme="minorEastAsia" w:hAnsiTheme="minorHAnsi"/>
                      <w:color w:val="000000"/>
                      <w:sz w:val="16"/>
                    </w:rPr>
                    <w:t>.</w:t>
                  </w:r>
                </w:p>
              </w:tc>
              <w:tc>
                <w:tcPr>
                  <w:tcW w:w="753" w:type="dxa"/>
                </w:tcPr>
                <w:p w14:paraId="04562D18" w14:textId="77777777" w:rsidR="0013068A" w:rsidRPr="00065CDB" w:rsidRDefault="0013068A" w:rsidP="00E01334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eastAsiaTheme="minorEastAsia" w:hAnsiTheme="minorHAnsi"/>
                      <w:color w:val="000000"/>
                      <w:sz w:val="16"/>
                    </w:rPr>
                  </w:pPr>
                </w:p>
              </w:tc>
              <w:tc>
                <w:tcPr>
                  <w:tcW w:w="779" w:type="dxa"/>
                </w:tcPr>
                <w:p w14:paraId="790C936F" w14:textId="77777777" w:rsidR="0013068A" w:rsidRPr="00065CDB" w:rsidRDefault="0013068A" w:rsidP="00E01334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eastAsiaTheme="minorEastAsia" w:hAnsiTheme="minorHAnsi"/>
                      <w:color w:val="000000"/>
                      <w:sz w:val="16"/>
                    </w:rPr>
                  </w:pPr>
                </w:p>
              </w:tc>
              <w:tc>
                <w:tcPr>
                  <w:tcW w:w="630" w:type="dxa"/>
                </w:tcPr>
                <w:p w14:paraId="7280FF7C" w14:textId="77777777" w:rsidR="0013068A" w:rsidRPr="00065CDB" w:rsidRDefault="0013068A" w:rsidP="00E01334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eastAsiaTheme="minorEastAsia" w:hAnsiTheme="minorHAnsi"/>
                      <w:color w:val="000000"/>
                      <w:sz w:val="16"/>
                    </w:rPr>
                  </w:pPr>
                </w:p>
              </w:tc>
              <w:tc>
                <w:tcPr>
                  <w:tcW w:w="600" w:type="dxa"/>
                </w:tcPr>
                <w:p w14:paraId="59D6231E" w14:textId="77777777" w:rsidR="0013068A" w:rsidRPr="00065CDB" w:rsidRDefault="0013068A" w:rsidP="00E01334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eastAsiaTheme="minorEastAsia" w:hAnsiTheme="minorHAnsi"/>
                      <w:color w:val="000000"/>
                      <w:sz w:val="16"/>
                    </w:rPr>
                  </w:pPr>
                </w:p>
              </w:tc>
              <w:tc>
                <w:tcPr>
                  <w:tcW w:w="695" w:type="dxa"/>
                </w:tcPr>
                <w:p w14:paraId="070E2578" w14:textId="77777777" w:rsidR="0013068A" w:rsidRPr="00065CDB" w:rsidRDefault="0013068A" w:rsidP="00E01334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eastAsiaTheme="minorEastAsia" w:hAnsiTheme="minorHAnsi"/>
                      <w:color w:val="000000"/>
                      <w:sz w:val="16"/>
                    </w:rPr>
                  </w:pPr>
                </w:p>
              </w:tc>
              <w:tc>
                <w:tcPr>
                  <w:tcW w:w="694" w:type="dxa"/>
                </w:tcPr>
                <w:p w14:paraId="44C031D4" w14:textId="77777777" w:rsidR="0013068A" w:rsidRPr="00065CDB" w:rsidRDefault="0013068A" w:rsidP="00E01334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  <w:tc>
                <w:tcPr>
                  <w:tcW w:w="638" w:type="dxa"/>
                </w:tcPr>
                <w:p w14:paraId="1C446590" w14:textId="77777777" w:rsidR="0013068A" w:rsidRPr="00065CDB" w:rsidRDefault="0013068A" w:rsidP="00E01334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  <w:tc>
                <w:tcPr>
                  <w:tcW w:w="682" w:type="dxa"/>
                </w:tcPr>
                <w:p w14:paraId="06F90D19" w14:textId="77777777" w:rsidR="0013068A" w:rsidRPr="00065CDB" w:rsidRDefault="0013068A" w:rsidP="00E01334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  <w:tc>
                <w:tcPr>
                  <w:tcW w:w="907" w:type="dxa"/>
                </w:tcPr>
                <w:p w14:paraId="1B782C03" w14:textId="77777777" w:rsidR="0013068A" w:rsidRPr="00065CDB" w:rsidRDefault="0013068A" w:rsidP="00E01334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  <w:tc>
                <w:tcPr>
                  <w:tcW w:w="737" w:type="dxa"/>
                </w:tcPr>
                <w:p w14:paraId="6C3D1DD8" w14:textId="77777777" w:rsidR="0013068A" w:rsidRPr="00065CDB" w:rsidRDefault="0013068A" w:rsidP="00E01334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  <w:tc>
                <w:tcPr>
                  <w:tcW w:w="915" w:type="dxa"/>
                </w:tcPr>
                <w:p w14:paraId="7FAECE7E" w14:textId="77777777" w:rsidR="0013068A" w:rsidRPr="00065CDB" w:rsidRDefault="0013068A" w:rsidP="00E01334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  <w:tc>
                <w:tcPr>
                  <w:tcW w:w="864" w:type="dxa"/>
                  <w:tcBorders>
                    <w:right w:val="single" w:sz="8" w:space="0" w:color="4F81BD" w:themeColor="accent1"/>
                  </w:tcBorders>
                </w:tcPr>
                <w:p w14:paraId="7034AEAF" w14:textId="77777777" w:rsidR="0013068A" w:rsidRPr="00065CDB" w:rsidRDefault="0013068A" w:rsidP="00E01334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</w:tr>
            <w:tr w:rsidR="0013068A" w:rsidRPr="00065CDB" w14:paraId="1932634D" w14:textId="77777777" w:rsidTr="00AF0EFE">
              <w:trPr>
                <w:trHeight w:val="29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39" w:type="dxa"/>
                  <w:noWrap/>
                </w:tcPr>
                <w:p w14:paraId="167A27AB" w14:textId="77777777" w:rsidR="0013068A" w:rsidRPr="00065CDB" w:rsidRDefault="0013068A" w:rsidP="00E01334">
                  <w:pPr>
                    <w:framePr w:hSpace="142" w:vSpace="284" w:wrap="around" w:vAnchor="text" w:hAnchor="text" w:y="1"/>
                    <w:suppressOverlap/>
                    <w:rPr>
                      <w:rFonts w:asciiTheme="minorHAnsi" w:eastAsiaTheme="minorEastAsia" w:hAnsiTheme="minorHAnsi"/>
                      <w:color w:val="000000"/>
                      <w:sz w:val="16"/>
                    </w:rPr>
                  </w:pPr>
                  <w:r w:rsidRPr="00065CDB">
                    <w:rPr>
                      <w:rFonts w:asciiTheme="minorHAnsi" w:eastAsiaTheme="minorEastAsia" w:hAnsiTheme="minorHAnsi"/>
                      <w:color w:val="000000"/>
                      <w:sz w:val="16"/>
                    </w:rPr>
                    <w:t>4° sett</w:t>
                  </w:r>
                  <w:r>
                    <w:rPr>
                      <w:rFonts w:asciiTheme="minorHAnsi" w:eastAsiaTheme="minorEastAsia" w:hAnsiTheme="minorHAnsi"/>
                      <w:color w:val="000000"/>
                      <w:sz w:val="16"/>
                    </w:rPr>
                    <w:t>.</w:t>
                  </w:r>
                  <w:r w:rsidRPr="00065CDB">
                    <w:rPr>
                      <w:rFonts w:asciiTheme="minorHAnsi" w:eastAsiaTheme="minorEastAsia" w:hAnsiTheme="minorHAnsi"/>
                      <w:color w:val="000000"/>
                      <w:sz w:val="16"/>
                    </w:rPr>
                    <w:t xml:space="preserve"> </w:t>
                  </w:r>
                </w:p>
              </w:tc>
              <w:tc>
                <w:tcPr>
                  <w:tcW w:w="753" w:type="dxa"/>
                </w:tcPr>
                <w:p w14:paraId="67509419" w14:textId="77777777" w:rsidR="0013068A" w:rsidRPr="00065CDB" w:rsidRDefault="0013068A" w:rsidP="00E01334">
                  <w:pPr>
                    <w:framePr w:hSpace="142" w:vSpace="284" w:wrap="around" w:vAnchor="text" w:hAnchor="text" w:y="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Theme="minorEastAsia" w:hAnsiTheme="minorHAnsi"/>
                      <w:color w:val="000000"/>
                      <w:sz w:val="16"/>
                    </w:rPr>
                  </w:pPr>
                </w:p>
              </w:tc>
              <w:tc>
                <w:tcPr>
                  <w:tcW w:w="779" w:type="dxa"/>
                </w:tcPr>
                <w:p w14:paraId="194E8024" w14:textId="77777777" w:rsidR="0013068A" w:rsidRPr="00065CDB" w:rsidRDefault="0013068A" w:rsidP="00E01334">
                  <w:pPr>
                    <w:framePr w:hSpace="142" w:vSpace="284" w:wrap="around" w:vAnchor="text" w:hAnchor="text" w:y="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Theme="minorEastAsia" w:hAnsiTheme="minorHAnsi"/>
                      <w:color w:val="000000"/>
                      <w:sz w:val="16"/>
                    </w:rPr>
                  </w:pPr>
                </w:p>
              </w:tc>
              <w:tc>
                <w:tcPr>
                  <w:tcW w:w="630" w:type="dxa"/>
                </w:tcPr>
                <w:p w14:paraId="73969E9F" w14:textId="77777777" w:rsidR="0013068A" w:rsidRPr="00065CDB" w:rsidRDefault="0013068A" w:rsidP="00E01334">
                  <w:pPr>
                    <w:framePr w:hSpace="142" w:vSpace="284" w:wrap="around" w:vAnchor="text" w:hAnchor="text" w:y="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Theme="minorEastAsia" w:hAnsiTheme="minorHAnsi"/>
                      <w:color w:val="000000"/>
                      <w:sz w:val="16"/>
                    </w:rPr>
                  </w:pPr>
                </w:p>
              </w:tc>
              <w:tc>
                <w:tcPr>
                  <w:tcW w:w="600" w:type="dxa"/>
                </w:tcPr>
                <w:p w14:paraId="745026C8" w14:textId="77777777" w:rsidR="0013068A" w:rsidRPr="00065CDB" w:rsidRDefault="0013068A" w:rsidP="00E01334">
                  <w:pPr>
                    <w:framePr w:hSpace="142" w:vSpace="284" w:wrap="around" w:vAnchor="text" w:hAnchor="text" w:y="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Theme="minorEastAsia" w:hAnsiTheme="minorHAnsi"/>
                      <w:color w:val="000000"/>
                      <w:sz w:val="16"/>
                    </w:rPr>
                  </w:pPr>
                </w:p>
              </w:tc>
              <w:tc>
                <w:tcPr>
                  <w:tcW w:w="695" w:type="dxa"/>
                </w:tcPr>
                <w:p w14:paraId="41ECAB96" w14:textId="77777777" w:rsidR="0013068A" w:rsidRPr="00065CDB" w:rsidRDefault="0013068A" w:rsidP="00E01334">
                  <w:pPr>
                    <w:framePr w:hSpace="142" w:vSpace="284" w:wrap="around" w:vAnchor="text" w:hAnchor="text" w:y="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Theme="minorEastAsia" w:hAnsiTheme="minorHAnsi"/>
                      <w:color w:val="000000"/>
                      <w:sz w:val="16"/>
                    </w:rPr>
                  </w:pPr>
                </w:p>
              </w:tc>
              <w:tc>
                <w:tcPr>
                  <w:tcW w:w="694" w:type="dxa"/>
                </w:tcPr>
                <w:p w14:paraId="2F7F66BF" w14:textId="77777777" w:rsidR="0013068A" w:rsidRPr="00065CDB" w:rsidRDefault="0013068A" w:rsidP="00E01334">
                  <w:pPr>
                    <w:framePr w:hSpace="142" w:vSpace="284" w:wrap="around" w:vAnchor="text" w:hAnchor="text" w:y="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  <w:tc>
                <w:tcPr>
                  <w:tcW w:w="638" w:type="dxa"/>
                </w:tcPr>
                <w:p w14:paraId="45956B47" w14:textId="77777777" w:rsidR="0013068A" w:rsidRPr="00065CDB" w:rsidRDefault="0013068A" w:rsidP="00E01334">
                  <w:pPr>
                    <w:framePr w:hSpace="142" w:vSpace="284" w:wrap="around" w:vAnchor="text" w:hAnchor="text" w:y="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  <w:tc>
                <w:tcPr>
                  <w:tcW w:w="682" w:type="dxa"/>
                </w:tcPr>
                <w:p w14:paraId="10415DFC" w14:textId="77777777" w:rsidR="0013068A" w:rsidRPr="00065CDB" w:rsidRDefault="0013068A" w:rsidP="00E01334">
                  <w:pPr>
                    <w:framePr w:hSpace="142" w:vSpace="284" w:wrap="around" w:vAnchor="text" w:hAnchor="text" w:y="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  <w:tc>
                <w:tcPr>
                  <w:tcW w:w="907" w:type="dxa"/>
                </w:tcPr>
                <w:p w14:paraId="36BF4232" w14:textId="77777777" w:rsidR="0013068A" w:rsidRPr="00065CDB" w:rsidRDefault="0013068A" w:rsidP="00E01334">
                  <w:pPr>
                    <w:framePr w:hSpace="142" w:vSpace="284" w:wrap="around" w:vAnchor="text" w:hAnchor="text" w:y="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  <w:tc>
                <w:tcPr>
                  <w:tcW w:w="737" w:type="dxa"/>
                </w:tcPr>
                <w:p w14:paraId="625B5419" w14:textId="77777777" w:rsidR="0013068A" w:rsidRPr="00065CDB" w:rsidRDefault="0013068A" w:rsidP="00E01334">
                  <w:pPr>
                    <w:framePr w:hSpace="142" w:vSpace="284" w:wrap="around" w:vAnchor="text" w:hAnchor="text" w:y="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  <w:tc>
                <w:tcPr>
                  <w:tcW w:w="915" w:type="dxa"/>
                </w:tcPr>
                <w:p w14:paraId="64B63E69" w14:textId="77777777" w:rsidR="0013068A" w:rsidRPr="00065CDB" w:rsidRDefault="0013068A" w:rsidP="00E01334">
                  <w:pPr>
                    <w:framePr w:hSpace="142" w:vSpace="284" w:wrap="around" w:vAnchor="text" w:hAnchor="text" w:y="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  <w:tc>
                <w:tcPr>
                  <w:tcW w:w="864" w:type="dxa"/>
                  <w:tcBorders>
                    <w:right w:val="single" w:sz="8" w:space="0" w:color="4F81BD" w:themeColor="accent1"/>
                  </w:tcBorders>
                </w:tcPr>
                <w:p w14:paraId="3E854199" w14:textId="77777777" w:rsidR="0013068A" w:rsidRPr="00065CDB" w:rsidRDefault="0013068A" w:rsidP="00E01334">
                  <w:pPr>
                    <w:framePr w:hSpace="142" w:vSpace="284" w:wrap="around" w:vAnchor="text" w:hAnchor="text" w:y="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</w:tr>
            <w:tr w:rsidR="0013068A" w:rsidRPr="00065CDB" w14:paraId="73719B94" w14:textId="77777777" w:rsidTr="00AF0EF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9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39" w:type="dxa"/>
                  <w:noWrap/>
                </w:tcPr>
                <w:p w14:paraId="3D1836D9" w14:textId="77777777" w:rsidR="0013068A" w:rsidRPr="00065CDB" w:rsidRDefault="0013068A" w:rsidP="00E01334">
                  <w:pPr>
                    <w:framePr w:hSpace="142" w:vSpace="284" w:wrap="around" w:vAnchor="text" w:hAnchor="text" w:y="1"/>
                    <w:suppressOverlap/>
                    <w:rPr>
                      <w:rFonts w:asciiTheme="minorHAnsi" w:eastAsiaTheme="minorEastAsia" w:hAnsiTheme="minorHAnsi"/>
                      <w:color w:val="000000"/>
                      <w:sz w:val="16"/>
                    </w:rPr>
                  </w:pPr>
                </w:p>
              </w:tc>
              <w:tc>
                <w:tcPr>
                  <w:tcW w:w="753" w:type="dxa"/>
                </w:tcPr>
                <w:p w14:paraId="64FCED4F" w14:textId="77777777" w:rsidR="0013068A" w:rsidRPr="00065CDB" w:rsidRDefault="0013068A" w:rsidP="00E01334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eastAsiaTheme="minorEastAsia" w:hAnsiTheme="minorHAnsi"/>
                      <w:color w:val="000000"/>
                      <w:sz w:val="16"/>
                    </w:rPr>
                  </w:pPr>
                </w:p>
              </w:tc>
              <w:tc>
                <w:tcPr>
                  <w:tcW w:w="779" w:type="dxa"/>
                </w:tcPr>
                <w:p w14:paraId="5628DEAB" w14:textId="77777777" w:rsidR="0013068A" w:rsidRPr="00065CDB" w:rsidRDefault="0013068A" w:rsidP="00E01334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eastAsiaTheme="minorEastAsia" w:hAnsiTheme="minorHAnsi"/>
                      <w:color w:val="000000"/>
                      <w:sz w:val="16"/>
                    </w:rPr>
                  </w:pPr>
                </w:p>
              </w:tc>
              <w:tc>
                <w:tcPr>
                  <w:tcW w:w="630" w:type="dxa"/>
                </w:tcPr>
                <w:p w14:paraId="78F32055" w14:textId="77777777" w:rsidR="0013068A" w:rsidRPr="00065CDB" w:rsidRDefault="0013068A" w:rsidP="00E01334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eastAsiaTheme="minorEastAsia" w:hAnsiTheme="minorHAnsi"/>
                      <w:color w:val="000000"/>
                      <w:sz w:val="16"/>
                    </w:rPr>
                  </w:pPr>
                </w:p>
              </w:tc>
              <w:tc>
                <w:tcPr>
                  <w:tcW w:w="600" w:type="dxa"/>
                </w:tcPr>
                <w:p w14:paraId="222C5165" w14:textId="77777777" w:rsidR="0013068A" w:rsidRPr="00065CDB" w:rsidRDefault="0013068A" w:rsidP="00E01334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eastAsiaTheme="minorEastAsia" w:hAnsiTheme="minorHAnsi"/>
                      <w:color w:val="000000"/>
                      <w:sz w:val="16"/>
                    </w:rPr>
                  </w:pPr>
                </w:p>
              </w:tc>
              <w:tc>
                <w:tcPr>
                  <w:tcW w:w="695" w:type="dxa"/>
                </w:tcPr>
                <w:p w14:paraId="193B548E" w14:textId="77777777" w:rsidR="0013068A" w:rsidRPr="00065CDB" w:rsidRDefault="0013068A" w:rsidP="00E01334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eastAsiaTheme="minorEastAsia" w:hAnsiTheme="minorHAnsi"/>
                      <w:color w:val="000000"/>
                      <w:sz w:val="16"/>
                    </w:rPr>
                  </w:pPr>
                </w:p>
              </w:tc>
              <w:tc>
                <w:tcPr>
                  <w:tcW w:w="694" w:type="dxa"/>
                </w:tcPr>
                <w:p w14:paraId="14277C4B" w14:textId="77777777" w:rsidR="0013068A" w:rsidRPr="00065CDB" w:rsidRDefault="0013068A" w:rsidP="00E01334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  <w:tc>
                <w:tcPr>
                  <w:tcW w:w="638" w:type="dxa"/>
                </w:tcPr>
                <w:p w14:paraId="49D7FF45" w14:textId="77777777" w:rsidR="0013068A" w:rsidRPr="00065CDB" w:rsidRDefault="0013068A" w:rsidP="00E01334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  <w:tc>
                <w:tcPr>
                  <w:tcW w:w="682" w:type="dxa"/>
                </w:tcPr>
                <w:p w14:paraId="7E68D27A" w14:textId="77777777" w:rsidR="0013068A" w:rsidRPr="00065CDB" w:rsidRDefault="0013068A" w:rsidP="00E01334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  <w:tc>
                <w:tcPr>
                  <w:tcW w:w="907" w:type="dxa"/>
                </w:tcPr>
                <w:p w14:paraId="165F9F6A" w14:textId="77777777" w:rsidR="0013068A" w:rsidRPr="00065CDB" w:rsidRDefault="0013068A" w:rsidP="00E01334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  <w:tc>
                <w:tcPr>
                  <w:tcW w:w="737" w:type="dxa"/>
                </w:tcPr>
                <w:p w14:paraId="6D735A2E" w14:textId="77777777" w:rsidR="0013068A" w:rsidRPr="00065CDB" w:rsidRDefault="0013068A" w:rsidP="00E01334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  <w:tc>
                <w:tcPr>
                  <w:tcW w:w="915" w:type="dxa"/>
                </w:tcPr>
                <w:p w14:paraId="7D578B25" w14:textId="77777777" w:rsidR="0013068A" w:rsidRPr="00065CDB" w:rsidRDefault="0013068A" w:rsidP="00E01334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  <w:tc>
                <w:tcPr>
                  <w:tcW w:w="864" w:type="dxa"/>
                  <w:tcBorders>
                    <w:right w:val="single" w:sz="8" w:space="0" w:color="4F81BD" w:themeColor="accent1"/>
                  </w:tcBorders>
                </w:tcPr>
                <w:p w14:paraId="22821523" w14:textId="77777777" w:rsidR="0013068A" w:rsidRPr="00065CDB" w:rsidRDefault="0013068A" w:rsidP="00E01334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</w:tr>
          </w:tbl>
          <w:p w14:paraId="686A81FC" w14:textId="77777777" w:rsidR="0013068A" w:rsidRDefault="0013068A" w:rsidP="0013068A">
            <w:pPr>
              <w:tabs>
                <w:tab w:val="left" w:pos="1305"/>
              </w:tabs>
            </w:pPr>
          </w:p>
          <w:tbl>
            <w:tblPr>
              <w:tblStyle w:val="Elencomedio2-Colore1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39"/>
              <w:gridCol w:w="753"/>
              <w:gridCol w:w="779"/>
              <w:gridCol w:w="630"/>
              <w:gridCol w:w="600"/>
              <w:gridCol w:w="695"/>
              <w:gridCol w:w="694"/>
              <w:gridCol w:w="638"/>
              <w:gridCol w:w="682"/>
              <w:gridCol w:w="907"/>
              <w:gridCol w:w="737"/>
              <w:gridCol w:w="915"/>
              <w:gridCol w:w="864"/>
            </w:tblGrid>
            <w:tr w:rsidR="0013068A" w:rsidRPr="00065CDB" w14:paraId="07C96F98" w14:textId="77777777" w:rsidTr="00DC258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94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1039" w:type="dxa"/>
                  <w:noWrap/>
                </w:tcPr>
                <w:p w14:paraId="59099F40" w14:textId="77777777" w:rsidR="0013068A" w:rsidRPr="00065CDB" w:rsidRDefault="0013068A" w:rsidP="00E01334">
                  <w:pPr>
                    <w:framePr w:hSpace="142" w:vSpace="284" w:wrap="around" w:vAnchor="text" w:hAnchor="text" w:y="1"/>
                    <w:suppressOverlap/>
                    <w:rPr>
                      <w:rFonts w:asciiTheme="minorHAnsi" w:eastAsiaTheme="minorEastAsia" w:hAnsiTheme="minorHAnsi"/>
                      <w:color w:val="000000"/>
                      <w:sz w:val="16"/>
                      <w:szCs w:val="22"/>
                    </w:rPr>
                  </w:pPr>
                  <w:r>
                    <w:rPr>
                      <w:rFonts w:asciiTheme="minorHAnsi" w:eastAsiaTheme="minorEastAsia" w:hAnsiTheme="minorHAnsi"/>
                      <w:color w:val="000000"/>
                      <w:sz w:val="16"/>
                      <w:szCs w:val="22"/>
                    </w:rPr>
                    <w:t>Anno: ____</w:t>
                  </w:r>
                </w:p>
              </w:tc>
              <w:tc>
                <w:tcPr>
                  <w:tcW w:w="753" w:type="dxa"/>
                </w:tcPr>
                <w:p w14:paraId="612F3A02" w14:textId="77777777" w:rsidR="0013068A" w:rsidRPr="00065CDB" w:rsidRDefault="0013068A" w:rsidP="00E01334">
                  <w:pPr>
                    <w:framePr w:hSpace="142" w:vSpace="284" w:wrap="around" w:vAnchor="text" w:hAnchor="text" w:y="1"/>
                    <w:suppressOverlap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Theme="minorEastAsia" w:hAnsiTheme="minorHAnsi"/>
                      <w:color w:val="000000"/>
                      <w:sz w:val="14"/>
                      <w:szCs w:val="14"/>
                    </w:rPr>
                  </w:pPr>
                  <w:r w:rsidRPr="00065CDB">
                    <w:rPr>
                      <w:rFonts w:asciiTheme="minorHAnsi" w:eastAsiaTheme="minorEastAsia" w:hAnsiTheme="minorHAnsi"/>
                      <w:color w:val="000000"/>
                      <w:sz w:val="14"/>
                      <w:szCs w:val="14"/>
                    </w:rPr>
                    <w:t>Gennaio</w:t>
                  </w:r>
                </w:p>
              </w:tc>
              <w:tc>
                <w:tcPr>
                  <w:tcW w:w="779" w:type="dxa"/>
                </w:tcPr>
                <w:p w14:paraId="6BD13DCF" w14:textId="77777777" w:rsidR="0013068A" w:rsidRPr="00065CDB" w:rsidRDefault="0013068A" w:rsidP="00E01334">
                  <w:pPr>
                    <w:framePr w:hSpace="142" w:vSpace="284" w:wrap="around" w:vAnchor="text" w:hAnchor="text" w:y="1"/>
                    <w:suppressOverlap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Theme="minorEastAsia" w:hAnsiTheme="minorHAnsi"/>
                      <w:color w:val="000000"/>
                      <w:sz w:val="14"/>
                      <w:szCs w:val="14"/>
                    </w:rPr>
                  </w:pPr>
                  <w:r w:rsidRPr="00065CDB">
                    <w:rPr>
                      <w:rFonts w:asciiTheme="minorHAnsi" w:eastAsiaTheme="minorEastAsia" w:hAnsiTheme="minorHAnsi"/>
                      <w:color w:val="000000"/>
                      <w:sz w:val="14"/>
                      <w:szCs w:val="14"/>
                    </w:rPr>
                    <w:t>Febbraio</w:t>
                  </w:r>
                </w:p>
              </w:tc>
              <w:tc>
                <w:tcPr>
                  <w:tcW w:w="630" w:type="dxa"/>
                </w:tcPr>
                <w:p w14:paraId="553D1B4B" w14:textId="77777777" w:rsidR="0013068A" w:rsidRPr="00065CDB" w:rsidRDefault="0013068A" w:rsidP="00E01334">
                  <w:pPr>
                    <w:framePr w:hSpace="142" w:vSpace="284" w:wrap="around" w:vAnchor="text" w:hAnchor="text" w:y="1"/>
                    <w:suppressOverlap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Theme="minorEastAsia" w:hAnsiTheme="minorHAnsi"/>
                      <w:color w:val="000000"/>
                      <w:sz w:val="14"/>
                      <w:szCs w:val="14"/>
                    </w:rPr>
                  </w:pPr>
                  <w:r w:rsidRPr="00065CDB">
                    <w:rPr>
                      <w:rFonts w:asciiTheme="minorHAnsi" w:eastAsiaTheme="minorEastAsia" w:hAnsiTheme="minorHAnsi"/>
                      <w:color w:val="000000"/>
                      <w:sz w:val="14"/>
                      <w:szCs w:val="14"/>
                    </w:rPr>
                    <w:t>Marzo</w:t>
                  </w:r>
                </w:p>
              </w:tc>
              <w:tc>
                <w:tcPr>
                  <w:tcW w:w="600" w:type="dxa"/>
                </w:tcPr>
                <w:p w14:paraId="244CF812" w14:textId="77777777" w:rsidR="0013068A" w:rsidRPr="00065CDB" w:rsidRDefault="0013068A" w:rsidP="00E01334">
                  <w:pPr>
                    <w:framePr w:hSpace="142" w:vSpace="284" w:wrap="around" w:vAnchor="text" w:hAnchor="text" w:y="1"/>
                    <w:suppressOverlap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Theme="minorEastAsia" w:hAnsiTheme="minorHAnsi"/>
                      <w:color w:val="000000"/>
                      <w:sz w:val="14"/>
                      <w:szCs w:val="14"/>
                    </w:rPr>
                  </w:pPr>
                  <w:r w:rsidRPr="00065CDB">
                    <w:rPr>
                      <w:rFonts w:asciiTheme="minorHAnsi" w:eastAsiaTheme="minorEastAsia" w:hAnsiTheme="minorHAnsi"/>
                      <w:color w:val="000000"/>
                      <w:sz w:val="14"/>
                      <w:szCs w:val="14"/>
                    </w:rPr>
                    <w:t>Aprile</w:t>
                  </w:r>
                </w:p>
              </w:tc>
              <w:tc>
                <w:tcPr>
                  <w:tcW w:w="695" w:type="dxa"/>
                </w:tcPr>
                <w:p w14:paraId="37D58CA0" w14:textId="77777777" w:rsidR="0013068A" w:rsidRPr="00065CDB" w:rsidRDefault="0013068A" w:rsidP="00E01334">
                  <w:pPr>
                    <w:framePr w:hSpace="142" w:vSpace="284" w:wrap="around" w:vAnchor="text" w:hAnchor="text" w:y="1"/>
                    <w:suppressOverlap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Theme="minorEastAsia" w:hAnsiTheme="minorHAnsi"/>
                      <w:color w:val="000000"/>
                      <w:sz w:val="14"/>
                      <w:szCs w:val="14"/>
                    </w:rPr>
                  </w:pPr>
                  <w:r w:rsidRPr="00065CDB">
                    <w:rPr>
                      <w:rFonts w:asciiTheme="minorHAnsi" w:eastAsiaTheme="minorEastAsia" w:hAnsiTheme="minorHAnsi"/>
                      <w:color w:val="000000"/>
                      <w:sz w:val="14"/>
                      <w:szCs w:val="14"/>
                    </w:rPr>
                    <w:t xml:space="preserve">Maggio </w:t>
                  </w:r>
                </w:p>
              </w:tc>
              <w:tc>
                <w:tcPr>
                  <w:tcW w:w="694" w:type="dxa"/>
                </w:tcPr>
                <w:p w14:paraId="1680B7E9" w14:textId="77777777" w:rsidR="0013068A" w:rsidRPr="00065CDB" w:rsidRDefault="0013068A" w:rsidP="00E01334">
                  <w:pPr>
                    <w:framePr w:hSpace="142" w:vSpace="284" w:wrap="around" w:vAnchor="text" w:hAnchor="text" w:y="1"/>
                    <w:suppressOverlap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4"/>
                      <w:szCs w:val="14"/>
                    </w:rPr>
                  </w:pPr>
                  <w:r w:rsidRPr="00065CDB">
                    <w:rPr>
                      <w:rFonts w:eastAsiaTheme="minorEastAsia"/>
                      <w:color w:val="000000"/>
                      <w:sz w:val="14"/>
                      <w:szCs w:val="14"/>
                    </w:rPr>
                    <w:t>Giugno</w:t>
                  </w:r>
                </w:p>
              </w:tc>
              <w:tc>
                <w:tcPr>
                  <w:tcW w:w="638" w:type="dxa"/>
                </w:tcPr>
                <w:p w14:paraId="631C1AB1" w14:textId="77777777" w:rsidR="0013068A" w:rsidRPr="00065CDB" w:rsidRDefault="0013068A" w:rsidP="00E01334">
                  <w:pPr>
                    <w:framePr w:hSpace="142" w:vSpace="284" w:wrap="around" w:vAnchor="text" w:hAnchor="text" w:y="1"/>
                    <w:suppressOverlap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4"/>
                      <w:szCs w:val="14"/>
                    </w:rPr>
                  </w:pPr>
                  <w:r w:rsidRPr="00065CDB">
                    <w:rPr>
                      <w:rFonts w:eastAsiaTheme="minorEastAsia"/>
                      <w:color w:val="000000"/>
                      <w:sz w:val="14"/>
                      <w:szCs w:val="14"/>
                    </w:rPr>
                    <w:t>Luglio</w:t>
                  </w:r>
                </w:p>
              </w:tc>
              <w:tc>
                <w:tcPr>
                  <w:tcW w:w="682" w:type="dxa"/>
                </w:tcPr>
                <w:p w14:paraId="4838E938" w14:textId="77777777" w:rsidR="0013068A" w:rsidRPr="00065CDB" w:rsidRDefault="0013068A" w:rsidP="00E01334">
                  <w:pPr>
                    <w:framePr w:hSpace="142" w:vSpace="284" w:wrap="around" w:vAnchor="text" w:hAnchor="text" w:y="1"/>
                    <w:suppressOverlap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4"/>
                      <w:szCs w:val="14"/>
                    </w:rPr>
                  </w:pPr>
                  <w:r w:rsidRPr="00065CDB">
                    <w:rPr>
                      <w:rFonts w:eastAsiaTheme="minorEastAsia"/>
                      <w:color w:val="000000"/>
                      <w:sz w:val="14"/>
                      <w:szCs w:val="14"/>
                    </w:rPr>
                    <w:t>Agosto</w:t>
                  </w:r>
                </w:p>
              </w:tc>
              <w:tc>
                <w:tcPr>
                  <w:tcW w:w="907" w:type="dxa"/>
                </w:tcPr>
                <w:p w14:paraId="4A57D8EB" w14:textId="77777777" w:rsidR="0013068A" w:rsidRPr="00065CDB" w:rsidRDefault="0013068A" w:rsidP="00E01334">
                  <w:pPr>
                    <w:framePr w:hSpace="142" w:vSpace="284" w:wrap="around" w:vAnchor="text" w:hAnchor="text" w:y="1"/>
                    <w:suppressOverlap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4"/>
                      <w:szCs w:val="14"/>
                    </w:rPr>
                  </w:pPr>
                  <w:r w:rsidRPr="00065CDB">
                    <w:rPr>
                      <w:rFonts w:eastAsiaTheme="minorEastAsia"/>
                      <w:color w:val="000000"/>
                      <w:sz w:val="14"/>
                      <w:szCs w:val="14"/>
                    </w:rPr>
                    <w:t>Settembre</w:t>
                  </w:r>
                </w:p>
              </w:tc>
              <w:tc>
                <w:tcPr>
                  <w:tcW w:w="737" w:type="dxa"/>
                </w:tcPr>
                <w:p w14:paraId="27298577" w14:textId="77777777" w:rsidR="0013068A" w:rsidRPr="00065CDB" w:rsidRDefault="0013068A" w:rsidP="00E01334">
                  <w:pPr>
                    <w:framePr w:hSpace="142" w:vSpace="284" w:wrap="around" w:vAnchor="text" w:hAnchor="text" w:y="1"/>
                    <w:suppressOverlap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4"/>
                      <w:szCs w:val="14"/>
                    </w:rPr>
                  </w:pPr>
                  <w:r w:rsidRPr="00065CDB">
                    <w:rPr>
                      <w:rFonts w:eastAsiaTheme="minorEastAsia"/>
                      <w:color w:val="000000"/>
                      <w:sz w:val="14"/>
                      <w:szCs w:val="14"/>
                    </w:rPr>
                    <w:t>Ottobre</w:t>
                  </w:r>
                </w:p>
              </w:tc>
              <w:tc>
                <w:tcPr>
                  <w:tcW w:w="915" w:type="dxa"/>
                </w:tcPr>
                <w:p w14:paraId="7EF1F4C0" w14:textId="77777777" w:rsidR="0013068A" w:rsidRPr="00065CDB" w:rsidRDefault="0013068A" w:rsidP="00E01334">
                  <w:pPr>
                    <w:framePr w:hSpace="142" w:vSpace="284" w:wrap="around" w:vAnchor="text" w:hAnchor="text" w:y="1"/>
                    <w:suppressOverlap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4"/>
                      <w:szCs w:val="14"/>
                    </w:rPr>
                  </w:pPr>
                  <w:r w:rsidRPr="00065CDB">
                    <w:rPr>
                      <w:rFonts w:eastAsiaTheme="minorEastAsia"/>
                      <w:color w:val="000000"/>
                      <w:sz w:val="14"/>
                      <w:szCs w:val="14"/>
                    </w:rPr>
                    <w:t>Novembre</w:t>
                  </w:r>
                </w:p>
              </w:tc>
              <w:tc>
                <w:tcPr>
                  <w:tcW w:w="864" w:type="dxa"/>
                </w:tcPr>
                <w:p w14:paraId="234777BE" w14:textId="77777777" w:rsidR="0013068A" w:rsidRPr="00065CDB" w:rsidRDefault="0013068A" w:rsidP="00E01334">
                  <w:pPr>
                    <w:framePr w:hSpace="142" w:vSpace="284" w:wrap="around" w:vAnchor="text" w:hAnchor="text" w:y="1"/>
                    <w:suppressOverlap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4"/>
                      <w:szCs w:val="14"/>
                    </w:rPr>
                  </w:pPr>
                  <w:r w:rsidRPr="00065CDB">
                    <w:rPr>
                      <w:rFonts w:eastAsiaTheme="minorEastAsia"/>
                      <w:color w:val="000000"/>
                      <w:sz w:val="14"/>
                      <w:szCs w:val="14"/>
                    </w:rPr>
                    <w:t>Dicembre</w:t>
                  </w:r>
                </w:p>
              </w:tc>
            </w:tr>
            <w:tr w:rsidR="0013068A" w:rsidRPr="00065CDB" w14:paraId="2F5DFC93" w14:textId="77777777" w:rsidTr="00DC258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9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39" w:type="dxa"/>
                  <w:noWrap/>
                </w:tcPr>
                <w:p w14:paraId="55CADD34" w14:textId="77777777" w:rsidR="0013068A" w:rsidRPr="00065CDB" w:rsidRDefault="0013068A" w:rsidP="00E01334">
                  <w:pPr>
                    <w:framePr w:hSpace="142" w:vSpace="284" w:wrap="around" w:vAnchor="text" w:hAnchor="text" w:y="1"/>
                    <w:suppressOverlap/>
                    <w:rPr>
                      <w:rFonts w:asciiTheme="minorHAnsi" w:eastAsiaTheme="minorEastAsia" w:hAnsiTheme="minorHAnsi"/>
                      <w:color w:val="000000"/>
                      <w:sz w:val="16"/>
                    </w:rPr>
                  </w:pPr>
                  <w:r w:rsidRPr="00065CDB">
                    <w:rPr>
                      <w:rFonts w:asciiTheme="minorHAnsi" w:eastAsiaTheme="minorEastAsia" w:hAnsiTheme="minorHAnsi"/>
                      <w:color w:val="000000"/>
                      <w:sz w:val="16"/>
                    </w:rPr>
                    <w:t>1° sett</w:t>
                  </w:r>
                  <w:r>
                    <w:rPr>
                      <w:rFonts w:asciiTheme="minorHAnsi" w:eastAsiaTheme="minorEastAsia" w:hAnsiTheme="minorHAnsi"/>
                      <w:color w:val="000000"/>
                      <w:sz w:val="16"/>
                    </w:rPr>
                    <w:t>.</w:t>
                  </w:r>
                </w:p>
              </w:tc>
              <w:tc>
                <w:tcPr>
                  <w:tcW w:w="753" w:type="dxa"/>
                </w:tcPr>
                <w:p w14:paraId="6294FC90" w14:textId="77777777" w:rsidR="0013068A" w:rsidRPr="00065CDB" w:rsidRDefault="0013068A" w:rsidP="00E01334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eastAsiaTheme="minorEastAsia" w:hAnsiTheme="minorHAnsi"/>
                      <w:color w:val="000000"/>
                      <w:sz w:val="16"/>
                    </w:rPr>
                  </w:pPr>
                </w:p>
              </w:tc>
              <w:tc>
                <w:tcPr>
                  <w:tcW w:w="779" w:type="dxa"/>
                </w:tcPr>
                <w:p w14:paraId="08AA1701" w14:textId="77777777" w:rsidR="0013068A" w:rsidRPr="00065CDB" w:rsidRDefault="0013068A" w:rsidP="00E01334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eastAsiaTheme="minorEastAsia" w:hAnsiTheme="minorHAnsi"/>
                      <w:color w:val="000000"/>
                      <w:sz w:val="16"/>
                    </w:rPr>
                  </w:pPr>
                </w:p>
              </w:tc>
              <w:tc>
                <w:tcPr>
                  <w:tcW w:w="630" w:type="dxa"/>
                </w:tcPr>
                <w:p w14:paraId="00412A0E" w14:textId="77777777" w:rsidR="0013068A" w:rsidRPr="00065CDB" w:rsidRDefault="0013068A" w:rsidP="00E01334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eastAsiaTheme="minorEastAsia" w:hAnsiTheme="minorHAnsi"/>
                      <w:color w:val="000000"/>
                      <w:sz w:val="16"/>
                    </w:rPr>
                  </w:pPr>
                </w:p>
              </w:tc>
              <w:tc>
                <w:tcPr>
                  <w:tcW w:w="600" w:type="dxa"/>
                </w:tcPr>
                <w:p w14:paraId="5EF70066" w14:textId="77777777" w:rsidR="0013068A" w:rsidRPr="00065CDB" w:rsidRDefault="0013068A" w:rsidP="00E01334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eastAsiaTheme="minorEastAsia" w:hAnsiTheme="minorHAnsi"/>
                      <w:color w:val="000000"/>
                      <w:sz w:val="16"/>
                    </w:rPr>
                  </w:pPr>
                </w:p>
              </w:tc>
              <w:tc>
                <w:tcPr>
                  <w:tcW w:w="695" w:type="dxa"/>
                </w:tcPr>
                <w:p w14:paraId="44D7346E" w14:textId="77777777" w:rsidR="0013068A" w:rsidRPr="00065CDB" w:rsidRDefault="0013068A" w:rsidP="00E01334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eastAsiaTheme="minorEastAsia" w:hAnsiTheme="minorHAnsi"/>
                      <w:color w:val="000000"/>
                      <w:sz w:val="16"/>
                    </w:rPr>
                  </w:pPr>
                </w:p>
              </w:tc>
              <w:tc>
                <w:tcPr>
                  <w:tcW w:w="694" w:type="dxa"/>
                </w:tcPr>
                <w:p w14:paraId="0F032CFE" w14:textId="77777777" w:rsidR="0013068A" w:rsidRPr="00065CDB" w:rsidRDefault="0013068A" w:rsidP="00E01334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  <w:tc>
                <w:tcPr>
                  <w:tcW w:w="638" w:type="dxa"/>
                </w:tcPr>
                <w:p w14:paraId="07E1B543" w14:textId="77777777" w:rsidR="0013068A" w:rsidRPr="00065CDB" w:rsidRDefault="0013068A" w:rsidP="00E01334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  <w:tc>
                <w:tcPr>
                  <w:tcW w:w="682" w:type="dxa"/>
                </w:tcPr>
                <w:p w14:paraId="78F38C86" w14:textId="77777777" w:rsidR="0013068A" w:rsidRPr="00065CDB" w:rsidRDefault="0013068A" w:rsidP="00E01334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  <w:tc>
                <w:tcPr>
                  <w:tcW w:w="907" w:type="dxa"/>
                </w:tcPr>
                <w:p w14:paraId="3262F1EF" w14:textId="77777777" w:rsidR="0013068A" w:rsidRPr="00065CDB" w:rsidRDefault="0013068A" w:rsidP="00E01334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  <w:tc>
                <w:tcPr>
                  <w:tcW w:w="737" w:type="dxa"/>
                </w:tcPr>
                <w:p w14:paraId="18E81E0A" w14:textId="77777777" w:rsidR="0013068A" w:rsidRPr="00065CDB" w:rsidRDefault="0013068A" w:rsidP="00E01334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  <w:tc>
                <w:tcPr>
                  <w:tcW w:w="915" w:type="dxa"/>
                </w:tcPr>
                <w:p w14:paraId="1BD532A9" w14:textId="77777777" w:rsidR="0013068A" w:rsidRPr="00065CDB" w:rsidRDefault="0013068A" w:rsidP="00E01334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  <w:tc>
                <w:tcPr>
                  <w:tcW w:w="864" w:type="dxa"/>
                  <w:tcBorders>
                    <w:right w:val="single" w:sz="8" w:space="0" w:color="4F81BD" w:themeColor="accent1"/>
                  </w:tcBorders>
                </w:tcPr>
                <w:p w14:paraId="5D054CBE" w14:textId="77777777" w:rsidR="0013068A" w:rsidRPr="00065CDB" w:rsidRDefault="0013068A" w:rsidP="00E01334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</w:tr>
            <w:tr w:rsidR="0013068A" w:rsidRPr="00065CDB" w14:paraId="4345CD1B" w14:textId="77777777" w:rsidTr="00DC2580">
              <w:trPr>
                <w:trHeight w:val="29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39" w:type="dxa"/>
                  <w:noWrap/>
                </w:tcPr>
                <w:p w14:paraId="43AF6E4A" w14:textId="77777777" w:rsidR="0013068A" w:rsidRPr="00065CDB" w:rsidRDefault="0013068A" w:rsidP="00E01334">
                  <w:pPr>
                    <w:framePr w:hSpace="142" w:vSpace="284" w:wrap="around" w:vAnchor="text" w:hAnchor="text" w:y="1"/>
                    <w:suppressOverlap/>
                    <w:rPr>
                      <w:rFonts w:asciiTheme="minorHAnsi" w:eastAsiaTheme="minorEastAsia" w:hAnsiTheme="minorHAnsi"/>
                      <w:color w:val="000000"/>
                      <w:sz w:val="16"/>
                    </w:rPr>
                  </w:pPr>
                  <w:r w:rsidRPr="00065CDB">
                    <w:rPr>
                      <w:rFonts w:asciiTheme="minorHAnsi" w:eastAsiaTheme="minorEastAsia" w:hAnsiTheme="minorHAnsi"/>
                      <w:color w:val="000000"/>
                      <w:sz w:val="16"/>
                    </w:rPr>
                    <w:t>2° sett</w:t>
                  </w:r>
                  <w:r>
                    <w:rPr>
                      <w:rFonts w:asciiTheme="minorHAnsi" w:eastAsiaTheme="minorEastAsia" w:hAnsiTheme="minorHAnsi"/>
                      <w:color w:val="000000"/>
                      <w:sz w:val="16"/>
                    </w:rPr>
                    <w:t>.</w:t>
                  </w:r>
                </w:p>
              </w:tc>
              <w:tc>
                <w:tcPr>
                  <w:tcW w:w="753" w:type="dxa"/>
                </w:tcPr>
                <w:p w14:paraId="3C26F363" w14:textId="77777777" w:rsidR="0013068A" w:rsidRPr="00065CDB" w:rsidRDefault="0013068A" w:rsidP="00E01334">
                  <w:pPr>
                    <w:framePr w:hSpace="142" w:vSpace="284" w:wrap="around" w:vAnchor="text" w:hAnchor="text" w:y="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Theme="minorEastAsia" w:hAnsiTheme="minorHAnsi"/>
                      <w:color w:val="000000"/>
                      <w:sz w:val="16"/>
                    </w:rPr>
                  </w:pPr>
                </w:p>
              </w:tc>
              <w:tc>
                <w:tcPr>
                  <w:tcW w:w="779" w:type="dxa"/>
                </w:tcPr>
                <w:p w14:paraId="3D53E306" w14:textId="77777777" w:rsidR="0013068A" w:rsidRPr="00065CDB" w:rsidRDefault="0013068A" w:rsidP="00E01334">
                  <w:pPr>
                    <w:framePr w:hSpace="142" w:vSpace="284" w:wrap="around" w:vAnchor="text" w:hAnchor="text" w:y="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Theme="minorEastAsia" w:hAnsiTheme="minorHAnsi"/>
                      <w:color w:val="000000"/>
                      <w:sz w:val="16"/>
                    </w:rPr>
                  </w:pPr>
                </w:p>
              </w:tc>
              <w:tc>
                <w:tcPr>
                  <w:tcW w:w="630" w:type="dxa"/>
                </w:tcPr>
                <w:p w14:paraId="563930A6" w14:textId="77777777" w:rsidR="0013068A" w:rsidRPr="00065CDB" w:rsidRDefault="0013068A" w:rsidP="00E01334">
                  <w:pPr>
                    <w:framePr w:hSpace="142" w:vSpace="284" w:wrap="around" w:vAnchor="text" w:hAnchor="text" w:y="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Theme="minorEastAsia" w:hAnsiTheme="minorHAnsi"/>
                      <w:color w:val="000000"/>
                      <w:sz w:val="16"/>
                    </w:rPr>
                  </w:pPr>
                </w:p>
              </w:tc>
              <w:tc>
                <w:tcPr>
                  <w:tcW w:w="600" w:type="dxa"/>
                </w:tcPr>
                <w:p w14:paraId="6B0C377B" w14:textId="77777777" w:rsidR="0013068A" w:rsidRPr="00065CDB" w:rsidRDefault="0013068A" w:rsidP="00E01334">
                  <w:pPr>
                    <w:framePr w:hSpace="142" w:vSpace="284" w:wrap="around" w:vAnchor="text" w:hAnchor="text" w:y="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Theme="minorEastAsia" w:hAnsiTheme="minorHAnsi"/>
                      <w:color w:val="000000"/>
                      <w:sz w:val="16"/>
                    </w:rPr>
                  </w:pPr>
                </w:p>
              </w:tc>
              <w:tc>
                <w:tcPr>
                  <w:tcW w:w="695" w:type="dxa"/>
                </w:tcPr>
                <w:p w14:paraId="4EB94818" w14:textId="77777777" w:rsidR="0013068A" w:rsidRPr="00065CDB" w:rsidRDefault="0013068A" w:rsidP="00E01334">
                  <w:pPr>
                    <w:framePr w:hSpace="142" w:vSpace="284" w:wrap="around" w:vAnchor="text" w:hAnchor="text" w:y="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Theme="minorEastAsia" w:hAnsiTheme="minorHAnsi"/>
                      <w:color w:val="000000"/>
                      <w:sz w:val="16"/>
                    </w:rPr>
                  </w:pPr>
                </w:p>
              </w:tc>
              <w:tc>
                <w:tcPr>
                  <w:tcW w:w="694" w:type="dxa"/>
                </w:tcPr>
                <w:p w14:paraId="350F9577" w14:textId="77777777" w:rsidR="0013068A" w:rsidRPr="00065CDB" w:rsidRDefault="0013068A" w:rsidP="00E01334">
                  <w:pPr>
                    <w:framePr w:hSpace="142" w:vSpace="284" w:wrap="around" w:vAnchor="text" w:hAnchor="text" w:y="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  <w:tc>
                <w:tcPr>
                  <w:tcW w:w="638" w:type="dxa"/>
                </w:tcPr>
                <w:p w14:paraId="31E5BA6B" w14:textId="77777777" w:rsidR="0013068A" w:rsidRPr="00065CDB" w:rsidRDefault="0013068A" w:rsidP="00E01334">
                  <w:pPr>
                    <w:framePr w:hSpace="142" w:vSpace="284" w:wrap="around" w:vAnchor="text" w:hAnchor="text" w:y="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  <w:tc>
                <w:tcPr>
                  <w:tcW w:w="682" w:type="dxa"/>
                </w:tcPr>
                <w:p w14:paraId="552D5996" w14:textId="77777777" w:rsidR="0013068A" w:rsidRPr="00065CDB" w:rsidRDefault="0013068A" w:rsidP="00E01334">
                  <w:pPr>
                    <w:framePr w:hSpace="142" w:vSpace="284" w:wrap="around" w:vAnchor="text" w:hAnchor="text" w:y="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  <w:tc>
                <w:tcPr>
                  <w:tcW w:w="907" w:type="dxa"/>
                </w:tcPr>
                <w:p w14:paraId="47D2AA9B" w14:textId="77777777" w:rsidR="0013068A" w:rsidRPr="00065CDB" w:rsidRDefault="0013068A" w:rsidP="00E01334">
                  <w:pPr>
                    <w:framePr w:hSpace="142" w:vSpace="284" w:wrap="around" w:vAnchor="text" w:hAnchor="text" w:y="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  <w:tc>
                <w:tcPr>
                  <w:tcW w:w="737" w:type="dxa"/>
                </w:tcPr>
                <w:p w14:paraId="77E7D159" w14:textId="77777777" w:rsidR="0013068A" w:rsidRPr="00065CDB" w:rsidRDefault="0013068A" w:rsidP="00E01334">
                  <w:pPr>
                    <w:framePr w:hSpace="142" w:vSpace="284" w:wrap="around" w:vAnchor="text" w:hAnchor="text" w:y="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  <w:tc>
                <w:tcPr>
                  <w:tcW w:w="915" w:type="dxa"/>
                </w:tcPr>
                <w:p w14:paraId="135749C2" w14:textId="77777777" w:rsidR="0013068A" w:rsidRPr="00065CDB" w:rsidRDefault="0013068A" w:rsidP="00E01334">
                  <w:pPr>
                    <w:framePr w:hSpace="142" w:vSpace="284" w:wrap="around" w:vAnchor="text" w:hAnchor="text" w:y="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  <w:tc>
                <w:tcPr>
                  <w:tcW w:w="864" w:type="dxa"/>
                  <w:tcBorders>
                    <w:right w:val="single" w:sz="8" w:space="0" w:color="4F81BD" w:themeColor="accent1"/>
                  </w:tcBorders>
                </w:tcPr>
                <w:p w14:paraId="16B545DC" w14:textId="77777777" w:rsidR="0013068A" w:rsidRPr="00065CDB" w:rsidRDefault="0013068A" w:rsidP="00E01334">
                  <w:pPr>
                    <w:framePr w:hSpace="142" w:vSpace="284" w:wrap="around" w:vAnchor="text" w:hAnchor="text" w:y="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</w:tr>
            <w:tr w:rsidR="0013068A" w:rsidRPr="00065CDB" w14:paraId="4B5A2D86" w14:textId="77777777" w:rsidTr="00DC258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9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39" w:type="dxa"/>
                  <w:noWrap/>
                </w:tcPr>
                <w:p w14:paraId="67DA69E2" w14:textId="77777777" w:rsidR="0013068A" w:rsidRPr="00065CDB" w:rsidRDefault="0013068A" w:rsidP="00E01334">
                  <w:pPr>
                    <w:framePr w:hSpace="142" w:vSpace="284" w:wrap="around" w:vAnchor="text" w:hAnchor="text" w:y="1"/>
                    <w:suppressOverlap/>
                    <w:rPr>
                      <w:rFonts w:asciiTheme="minorHAnsi" w:eastAsiaTheme="minorEastAsia" w:hAnsiTheme="minorHAnsi"/>
                      <w:color w:val="000000"/>
                      <w:sz w:val="16"/>
                    </w:rPr>
                  </w:pPr>
                  <w:r w:rsidRPr="00065CDB">
                    <w:rPr>
                      <w:rFonts w:asciiTheme="minorHAnsi" w:eastAsiaTheme="minorEastAsia" w:hAnsiTheme="minorHAnsi"/>
                      <w:color w:val="000000"/>
                      <w:sz w:val="16"/>
                    </w:rPr>
                    <w:t>3° sett</w:t>
                  </w:r>
                  <w:r>
                    <w:rPr>
                      <w:rFonts w:asciiTheme="minorHAnsi" w:eastAsiaTheme="minorEastAsia" w:hAnsiTheme="minorHAnsi"/>
                      <w:color w:val="000000"/>
                      <w:sz w:val="16"/>
                    </w:rPr>
                    <w:t>.</w:t>
                  </w:r>
                </w:p>
              </w:tc>
              <w:tc>
                <w:tcPr>
                  <w:tcW w:w="753" w:type="dxa"/>
                </w:tcPr>
                <w:p w14:paraId="411D0494" w14:textId="77777777" w:rsidR="0013068A" w:rsidRPr="00065CDB" w:rsidRDefault="0013068A" w:rsidP="00E01334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eastAsiaTheme="minorEastAsia" w:hAnsiTheme="minorHAnsi"/>
                      <w:color w:val="000000"/>
                      <w:sz w:val="16"/>
                    </w:rPr>
                  </w:pPr>
                </w:p>
              </w:tc>
              <w:tc>
                <w:tcPr>
                  <w:tcW w:w="779" w:type="dxa"/>
                </w:tcPr>
                <w:p w14:paraId="114576D0" w14:textId="77777777" w:rsidR="0013068A" w:rsidRPr="00065CDB" w:rsidRDefault="0013068A" w:rsidP="00E01334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eastAsiaTheme="minorEastAsia" w:hAnsiTheme="minorHAnsi"/>
                      <w:color w:val="000000"/>
                      <w:sz w:val="16"/>
                    </w:rPr>
                  </w:pPr>
                </w:p>
              </w:tc>
              <w:tc>
                <w:tcPr>
                  <w:tcW w:w="630" w:type="dxa"/>
                </w:tcPr>
                <w:p w14:paraId="30EBC342" w14:textId="77777777" w:rsidR="0013068A" w:rsidRPr="00065CDB" w:rsidRDefault="0013068A" w:rsidP="00E01334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eastAsiaTheme="minorEastAsia" w:hAnsiTheme="minorHAnsi"/>
                      <w:color w:val="000000"/>
                      <w:sz w:val="16"/>
                    </w:rPr>
                  </w:pPr>
                </w:p>
              </w:tc>
              <w:tc>
                <w:tcPr>
                  <w:tcW w:w="600" w:type="dxa"/>
                </w:tcPr>
                <w:p w14:paraId="5FAE8F92" w14:textId="77777777" w:rsidR="0013068A" w:rsidRPr="00065CDB" w:rsidRDefault="0013068A" w:rsidP="00E01334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eastAsiaTheme="minorEastAsia" w:hAnsiTheme="minorHAnsi"/>
                      <w:color w:val="000000"/>
                      <w:sz w:val="16"/>
                    </w:rPr>
                  </w:pPr>
                </w:p>
              </w:tc>
              <w:tc>
                <w:tcPr>
                  <w:tcW w:w="695" w:type="dxa"/>
                </w:tcPr>
                <w:p w14:paraId="46C6B0A6" w14:textId="77777777" w:rsidR="0013068A" w:rsidRPr="00065CDB" w:rsidRDefault="0013068A" w:rsidP="00E01334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eastAsiaTheme="minorEastAsia" w:hAnsiTheme="minorHAnsi"/>
                      <w:color w:val="000000"/>
                      <w:sz w:val="16"/>
                    </w:rPr>
                  </w:pPr>
                </w:p>
              </w:tc>
              <w:tc>
                <w:tcPr>
                  <w:tcW w:w="694" w:type="dxa"/>
                </w:tcPr>
                <w:p w14:paraId="4F73BDA0" w14:textId="77777777" w:rsidR="0013068A" w:rsidRPr="00065CDB" w:rsidRDefault="0013068A" w:rsidP="00E01334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  <w:tc>
                <w:tcPr>
                  <w:tcW w:w="638" w:type="dxa"/>
                </w:tcPr>
                <w:p w14:paraId="263E7D7E" w14:textId="77777777" w:rsidR="0013068A" w:rsidRPr="00065CDB" w:rsidRDefault="0013068A" w:rsidP="00E01334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  <w:tc>
                <w:tcPr>
                  <w:tcW w:w="682" w:type="dxa"/>
                </w:tcPr>
                <w:p w14:paraId="4661007F" w14:textId="77777777" w:rsidR="0013068A" w:rsidRPr="00065CDB" w:rsidRDefault="0013068A" w:rsidP="00E01334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  <w:tc>
                <w:tcPr>
                  <w:tcW w:w="907" w:type="dxa"/>
                </w:tcPr>
                <w:p w14:paraId="125CEB0C" w14:textId="77777777" w:rsidR="0013068A" w:rsidRPr="00065CDB" w:rsidRDefault="0013068A" w:rsidP="00E01334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  <w:tc>
                <w:tcPr>
                  <w:tcW w:w="737" w:type="dxa"/>
                </w:tcPr>
                <w:p w14:paraId="11B1D5D9" w14:textId="77777777" w:rsidR="0013068A" w:rsidRPr="00065CDB" w:rsidRDefault="0013068A" w:rsidP="00E01334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  <w:tc>
                <w:tcPr>
                  <w:tcW w:w="915" w:type="dxa"/>
                </w:tcPr>
                <w:p w14:paraId="6E6598EE" w14:textId="77777777" w:rsidR="0013068A" w:rsidRPr="00065CDB" w:rsidRDefault="0013068A" w:rsidP="00E01334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  <w:tc>
                <w:tcPr>
                  <w:tcW w:w="864" w:type="dxa"/>
                  <w:tcBorders>
                    <w:right w:val="single" w:sz="8" w:space="0" w:color="4F81BD" w:themeColor="accent1"/>
                  </w:tcBorders>
                </w:tcPr>
                <w:p w14:paraId="4AA8DE04" w14:textId="77777777" w:rsidR="0013068A" w:rsidRPr="00065CDB" w:rsidRDefault="0013068A" w:rsidP="00E01334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</w:tr>
            <w:tr w:rsidR="0013068A" w:rsidRPr="00065CDB" w14:paraId="6733310F" w14:textId="77777777" w:rsidTr="00DC2580">
              <w:trPr>
                <w:trHeight w:val="29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39" w:type="dxa"/>
                  <w:noWrap/>
                </w:tcPr>
                <w:p w14:paraId="5D914100" w14:textId="77777777" w:rsidR="0013068A" w:rsidRPr="00065CDB" w:rsidRDefault="0013068A" w:rsidP="00E01334">
                  <w:pPr>
                    <w:framePr w:hSpace="142" w:vSpace="284" w:wrap="around" w:vAnchor="text" w:hAnchor="text" w:y="1"/>
                    <w:suppressOverlap/>
                    <w:rPr>
                      <w:rFonts w:asciiTheme="minorHAnsi" w:eastAsiaTheme="minorEastAsia" w:hAnsiTheme="minorHAnsi"/>
                      <w:color w:val="000000"/>
                      <w:sz w:val="16"/>
                    </w:rPr>
                  </w:pPr>
                  <w:r w:rsidRPr="00065CDB">
                    <w:rPr>
                      <w:rFonts w:asciiTheme="minorHAnsi" w:eastAsiaTheme="minorEastAsia" w:hAnsiTheme="minorHAnsi"/>
                      <w:color w:val="000000"/>
                      <w:sz w:val="16"/>
                    </w:rPr>
                    <w:t>4° sett</w:t>
                  </w:r>
                  <w:r>
                    <w:rPr>
                      <w:rFonts w:asciiTheme="minorHAnsi" w:eastAsiaTheme="minorEastAsia" w:hAnsiTheme="minorHAnsi"/>
                      <w:color w:val="000000"/>
                      <w:sz w:val="16"/>
                    </w:rPr>
                    <w:t>.</w:t>
                  </w:r>
                  <w:r w:rsidRPr="00065CDB">
                    <w:rPr>
                      <w:rFonts w:asciiTheme="minorHAnsi" w:eastAsiaTheme="minorEastAsia" w:hAnsiTheme="minorHAnsi"/>
                      <w:color w:val="000000"/>
                      <w:sz w:val="16"/>
                    </w:rPr>
                    <w:t xml:space="preserve"> </w:t>
                  </w:r>
                </w:p>
              </w:tc>
              <w:tc>
                <w:tcPr>
                  <w:tcW w:w="753" w:type="dxa"/>
                </w:tcPr>
                <w:p w14:paraId="2877763E" w14:textId="77777777" w:rsidR="0013068A" w:rsidRPr="00065CDB" w:rsidRDefault="0013068A" w:rsidP="00E01334">
                  <w:pPr>
                    <w:framePr w:hSpace="142" w:vSpace="284" w:wrap="around" w:vAnchor="text" w:hAnchor="text" w:y="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Theme="minorEastAsia" w:hAnsiTheme="minorHAnsi"/>
                      <w:color w:val="000000"/>
                      <w:sz w:val="16"/>
                    </w:rPr>
                  </w:pPr>
                </w:p>
              </w:tc>
              <w:tc>
                <w:tcPr>
                  <w:tcW w:w="779" w:type="dxa"/>
                </w:tcPr>
                <w:p w14:paraId="09FFE8D1" w14:textId="77777777" w:rsidR="0013068A" w:rsidRPr="00065CDB" w:rsidRDefault="0013068A" w:rsidP="00E01334">
                  <w:pPr>
                    <w:framePr w:hSpace="142" w:vSpace="284" w:wrap="around" w:vAnchor="text" w:hAnchor="text" w:y="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Theme="minorEastAsia" w:hAnsiTheme="minorHAnsi"/>
                      <w:color w:val="000000"/>
                      <w:sz w:val="16"/>
                    </w:rPr>
                  </w:pPr>
                </w:p>
              </w:tc>
              <w:tc>
                <w:tcPr>
                  <w:tcW w:w="630" w:type="dxa"/>
                </w:tcPr>
                <w:p w14:paraId="3993478F" w14:textId="77777777" w:rsidR="0013068A" w:rsidRPr="00065CDB" w:rsidRDefault="0013068A" w:rsidP="00E01334">
                  <w:pPr>
                    <w:framePr w:hSpace="142" w:vSpace="284" w:wrap="around" w:vAnchor="text" w:hAnchor="text" w:y="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Theme="minorEastAsia" w:hAnsiTheme="minorHAnsi"/>
                      <w:color w:val="000000"/>
                      <w:sz w:val="16"/>
                    </w:rPr>
                  </w:pPr>
                </w:p>
              </w:tc>
              <w:tc>
                <w:tcPr>
                  <w:tcW w:w="600" w:type="dxa"/>
                </w:tcPr>
                <w:p w14:paraId="622D042D" w14:textId="77777777" w:rsidR="0013068A" w:rsidRPr="00065CDB" w:rsidRDefault="0013068A" w:rsidP="00E01334">
                  <w:pPr>
                    <w:framePr w:hSpace="142" w:vSpace="284" w:wrap="around" w:vAnchor="text" w:hAnchor="text" w:y="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Theme="minorEastAsia" w:hAnsiTheme="minorHAnsi"/>
                      <w:color w:val="000000"/>
                      <w:sz w:val="16"/>
                    </w:rPr>
                  </w:pPr>
                </w:p>
              </w:tc>
              <w:tc>
                <w:tcPr>
                  <w:tcW w:w="695" w:type="dxa"/>
                </w:tcPr>
                <w:p w14:paraId="74061A45" w14:textId="77777777" w:rsidR="0013068A" w:rsidRPr="00065CDB" w:rsidRDefault="0013068A" w:rsidP="00E01334">
                  <w:pPr>
                    <w:framePr w:hSpace="142" w:vSpace="284" w:wrap="around" w:vAnchor="text" w:hAnchor="text" w:y="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Theme="minorEastAsia" w:hAnsiTheme="minorHAnsi"/>
                      <w:color w:val="000000"/>
                      <w:sz w:val="16"/>
                    </w:rPr>
                  </w:pPr>
                </w:p>
              </w:tc>
              <w:tc>
                <w:tcPr>
                  <w:tcW w:w="694" w:type="dxa"/>
                </w:tcPr>
                <w:p w14:paraId="292AC6CC" w14:textId="77777777" w:rsidR="0013068A" w:rsidRPr="00065CDB" w:rsidRDefault="0013068A" w:rsidP="00E01334">
                  <w:pPr>
                    <w:framePr w:hSpace="142" w:vSpace="284" w:wrap="around" w:vAnchor="text" w:hAnchor="text" w:y="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  <w:tc>
                <w:tcPr>
                  <w:tcW w:w="638" w:type="dxa"/>
                </w:tcPr>
                <w:p w14:paraId="69195227" w14:textId="77777777" w:rsidR="0013068A" w:rsidRPr="00065CDB" w:rsidRDefault="0013068A" w:rsidP="00E01334">
                  <w:pPr>
                    <w:framePr w:hSpace="142" w:vSpace="284" w:wrap="around" w:vAnchor="text" w:hAnchor="text" w:y="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  <w:tc>
                <w:tcPr>
                  <w:tcW w:w="682" w:type="dxa"/>
                </w:tcPr>
                <w:p w14:paraId="0B719E67" w14:textId="77777777" w:rsidR="0013068A" w:rsidRPr="00065CDB" w:rsidRDefault="0013068A" w:rsidP="00E01334">
                  <w:pPr>
                    <w:framePr w:hSpace="142" w:vSpace="284" w:wrap="around" w:vAnchor="text" w:hAnchor="text" w:y="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  <w:tc>
                <w:tcPr>
                  <w:tcW w:w="907" w:type="dxa"/>
                </w:tcPr>
                <w:p w14:paraId="20D68F0A" w14:textId="77777777" w:rsidR="0013068A" w:rsidRPr="00065CDB" w:rsidRDefault="0013068A" w:rsidP="00E01334">
                  <w:pPr>
                    <w:framePr w:hSpace="142" w:vSpace="284" w:wrap="around" w:vAnchor="text" w:hAnchor="text" w:y="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  <w:tc>
                <w:tcPr>
                  <w:tcW w:w="737" w:type="dxa"/>
                </w:tcPr>
                <w:p w14:paraId="623A4042" w14:textId="77777777" w:rsidR="0013068A" w:rsidRPr="00065CDB" w:rsidRDefault="0013068A" w:rsidP="00E01334">
                  <w:pPr>
                    <w:framePr w:hSpace="142" w:vSpace="284" w:wrap="around" w:vAnchor="text" w:hAnchor="text" w:y="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  <w:tc>
                <w:tcPr>
                  <w:tcW w:w="915" w:type="dxa"/>
                </w:tcPr>
                <w:p w14:paraId="6FC004B5" w14:textId="77777777" w:rsidR="0013068A" w:rsidRPr="00065CDB" w:rsidRDefault="0013068A" w:rsidP="00E01334">
                  <w:pPr>
                    <w:framePr w:hSpace="142" w:vSpace="284" w:wrap="around" w:vAnchor="text" w:hAnchor="text" w:y="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  <w:tc>
                <w:tcPr>
                  <w:tcW w:w="864" w:type="dxa"/>
                  <w:tcBorders>
                    <w:right w:val="single" w:sz="8" w:space="0" w:color="4F81BD" w:themeColor="accent1"/>
                  </w:tcBorders>
                </w:tcPr>
                <w:p w14:paraId="348180B3" w14:textId="77777777" w:rsidR="0013068A" w:rsidRPr="00065CDB" w:rsidRDefault="0013068A" w:rsidP="00E01334">
                  <w:pPr>
                    <w:framePr w:hSpace="142" w:vSpace="284" w:wrap="around" w:vAnchor="text" w:hAnchor="text" w:y="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</w:tr>
            <w:tr w:rsidR="0013068A" w:rsidRPr="00065CDB" w14:paraId="5F3561CC" w14:textId="77777777" w:rsidTr="00DC258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9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39" w:type="dxa"/>
                  <w:noWrap/>
                </w:tcPr>
                <w:p w14:paraId="31EE0B14" w14:textId="77777777" w:rsidR="0013068A" w:rsidRPr="00065CDB" w:rsidRDefault="0013068A" w:rsidP="00E01334">
                  <w:pPr>
                    <w:framePr w:hSpace="142" w:vSpace="284" w:wrap="around" w:vAnchor="text" w:hAnchor="text" w:y="1"/>
                    <w:suppressOverlap/>
                    <w:rPr>
                      <w:rFonts w:asciiTheme="minorHAnsi" w:eastAsiaTheme="minorEastAsia" w:hAnsiTheme="minorHAnsi"/>
                      <w:color w:val="000000"/>
                      <w:sz w:val="16"/>
                    </w:rPr>
                  </w:pPr>
                </w:p>
              </w:tc>
              <w:tc>
                <w:tcPr>
                  <w:tcW w:w="753" w:type="dxa"/>
                </w:tcPr>
                <w:p w14:paraId="142BD70F" w14:textId="77777777" w:rsidR="0013068A" w:rsidRPr="00065CDB" w:rsidRDefault="0013068A" w:rsidP="00E01334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eastAsiaTheme="minorEastAsia" w:hAnsiTheme="minorHAnsi"/>
                      <w:color w:val="000000"/>
                      <w:sz w:val="16"/>
                    </w:rPr>
                  </w:pPr>
                </w:p>
              </w:tc>
              <w:tc>
                <w:tcPr>
                  <w:tcW w:w="779" w:type="dxa"/>
                </w:tcPr>
                <w:p w14:paraId="70E6174A" w14:textId="77777777" w:rsidR="0013068A" w:rsidRPr="00065CDB" w:rsidRDefault="0013068A" w:rsidP="00E01334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eastAsiaTheme="minorEastAsia" w:hAnsiTheme="minorHAnsi"/>
                      <w:color w:val="000000"/>
                      <w:sz w:val="16"/>
                    </w:rPr>
                  </w:pPr>
                </w:p>
              </w:tc>
              <w:tc>
                <w:tcPr>
                  <w:tcW w:w="630" w:type="dxa"/>
                </w:tcPr>
                <w:p w14:paraId="46185E9B" w14:textId="77777777" w:rsidR="0013068A" w:rsidRPr="00065CDB" w:rsidRDefault="0013068A" w:rsidP="00E01334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eastAsiaTheme="minorEastAsia" w:hAnsiTheme="minorHAnsi"/>
                      <w:color w:val="000000"/>
                      <w:sz w:val="16"/>
                    </w:rPr>
                  </w:pPr>
                </w:p>
              </w:tc>
              <w:tc>
                <w:tcPr>
                  <w:tcW w:w="600" w:type="dxa"/>
                </w:tcPr>
                <w:p w14:paraId="2FF2295D" w14:textId="77777777" w:rsidR="0013068A" w:rsidRPr="00065CDB" w:rsidRDefault="0013068A" w:rsidP="00E01334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eastAsiaTheme="minorEastAsia" w:hAnsiTheme="minorHAnsi"/>
                      <w:color w:val="000000"/>
                      <w:sz w:val="16"/>
                    </w:rPr>
                  </w:pPr>
                </w:p>
              </w:tc>
              <w:tc>
                <w:tcPr>
                  <w:tcW w:w="695" w:type="dxa"/>
                </w:tcPr>
                <w:p w14:paraId="7829B271" w14:textId="77777777" w:rsidR="0013068A" w:rsidRPr="00065CDB" w:rsidRDefault="0013068A" w:rsidP="00E01334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eastAsiaTheme="minorEastAsia" w:hAnsiTheme="minorHAnsi"/>
                      <w:color w:val="000000"/>
                      <w:sz w:val="16"/>
                    </w:rPr>
                  </w:pPr>
                </w:p>
              </w:tc>
              <w:tc>
                <w:tcPr>
                  <w:tcW w:w="694" w:type="dxa"/>
                </w:tcPr>
                <w:p w14:paraId="72AF9B33" w14:textId="77777777" w:rsidR="0013068A" w:rsidRPr="00065CDB" w:rsidRDefault="0013068A" w:rsidP="00E01334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  <w:tc>
                <w:tcPr>
                  <w:tcW w:w="638" w:type="dxa"/>
                </w:tcPr>
                <w:p w14:paraId="55E1E0FF" w14:textId="77777777" w:rsidR="0013068A" w:rsidRPr="00065CDB" w:rsidRDefault="0013068A" w:rsidP="00E01334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  <w:tc>
                <w:tcPr>
                  <w:tcW w:w="682" w:type="dxa"/>
                </w:tcPr>
                <w:p w14:paraId="55817F03" w14:textId="77777777" w:rsidR="0013068A" w:rsidRPr="00065CDB" w:rsidRDefault="0013068A" w:rsidP="00E01334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  <w:tc>
                <w:tcPr>
                  <w:tcW w:w="907" w:type="dxa"/>
                </w:tcPr>
                <w:p w14:paraId="63F270E7" w14:textId="77777777" w:rsidR="0013068A" w:rsidRPr="00065CDB" w:rsidRDefault="0013068A" w:rsidP="00E01334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  <w:tc>
                <w:tcPr>
                  <w:tcW w:w="737" w:type="dxa"/>
                </w:tcPr>
                <w:p w14:paraId="66E22D73" w14:textId="77777777" w:rsidR="0013068A" w:rsidRPr="00065CDB" w:rsidRDefault="0013068A" w:rsidP="00E01334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  <w:tc>
                <w:tcPr>
                  <w:tcW w:w="915" w:type="dxa"/>
                </w:tcPr>
                <w:p w14:paraId="0DF68553" w14:textId="77777777" w:rsidR="0013068A" w:rsidRPr="00065CDB" w:rsidRDefault="0013068A" w:rsidP="00E01334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  <w:tc>
                <w:tcPr>
                  <w:tcW w:w="864" w:type="dxa"/>
                  <w:tcBorders>
                    <w:right w:val="single" w:sz="8" w:space="0" w:color="4F81BD" w:themeColor="accent1"/>
                  </w:tcBorders>
                </w:tcPr>
                <w:p w14:paraId="45656DE2" w14:textId="77777777" w:rsidR="0013068A" w:rsidRPr="00065CDB" w:rsidRDefault="0013068A" w:rsidP="00E01334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</w:tr>
          </w:tbl>
          <w:p w14:paraId="1DF5C220" w14:textId="77777777" w:rsidR="0013068A" w:rsidRDefault="0013068A" w:rsidP="0013068A">
            <w:pPr>
              <w:tabs>
                <w:tab w:val="left" w:pos="1305"/>
              </w:tabs>
            </w:pPr>
          </w:p>
        </w:tc>
      </w:tr>
      <w:tr w:rsidR="0013068A" w14:paraId="5069A48D" w14:textId="77777777" w:rsidTr="00ED48E5">
        <w:trPr>
          <w:trHeight w:hRule="exact" w:val="680"/>
        </w:trPr>
        <w:tc>
          <w:tcPr>
            <w:tcW w:w="10067" w:type="dxa"/>
            <w:gridSpan w:val="34"/>
            <w:shd w:val="clear" w:color="auto" w:fill="D9D9D9" w:themeFill="background1" w:themeFillShade="D9"/>
          </w:tcPr>
          <w:p w14:paraId="422995EE" w14:textId="77777777" w:rsidR="0013068A" w:rsidRDefault="0013068A" w:rsidP="0013068A">
            <w:pPr>
              <w:tabs>
                <w:tab w:val="left" w:pos="1305"/>
              </w:tabs>
            </w:pPr>
          </w:p>
        </w:tc>
      </w:tr>
      <w:tr w:rsidR="0013068A" w14:paraId="662F35FC" w14:textId="77777777" w:rsidTr="00492F77">
        <w:trPr>
          <w:trHeight w:val="567"/>
        </w:trPr>
        <w:tc>
          <w:tcPr>
            <w:tcW w:w="2059" w:type="dxa"/>
            <w:gridSpan w:val="4"/>
            <w:shd w:val="clear" w:color="auto" w:fill="FFFF99"/>
            <w:vAlign w:val="center"/>
          </w:tcPr>
          <w:p w14:paraId="7FDA8DEF" w14:textId="77777777" w:rsidR="0013068A" w:rsidRDefault="0013068A" w:rsidP="0013068A">
            <w:pPr>
              <w:tabs>
                <w:tab w:val="left" w:pos="1305"/>
              </w:tabs>
              <w:jc w:val="center"/>
            </w:pPr>
            <w:r>
              <w:t>Ditta/Società</w:t>
            </w:r>
          </w:p>
        </w:tc>
        <w:tc>
          <w:tcPr>
            <w:tcW w:w="2478" w:type="dxa"/>
            <w:gridSpan w:val="12"/>
            <w:shd w:val="clear" w:color="auto" w:fill="FFFF99"/>
            <w:vAlign w:val="center"/>
          </w:tcPr>
          <w:p w14:paraId="7E840C6C" w14:textId="77777777" w:rsidR="0013068A" w:rsidRDefault="0013068A" w:rsidP="0013068A">
            <w:pPr>
              <w:tabs>
                <w:tab w:val="left" w:pos="1305"/>
              </w:tabs>
              <w:jc w:val="center"/>
            </w:pPr>
            <w:r>
              <w:t>Proponente</w:t>
            </w:r>
            <w:r w:rsidR="00492F77">
              <w:t>/ Professionista incaricato</w:t>
            </w:r>
          </w:p>
        </w:tc>
        <w:tc>
          <w:tcPr>
            <w:tcW w:w="2667" w:type="dxa"/>
            <w:gridSpan w:val="12"/>
            <w:shd w:val="clear" w:color="auto" w:fill="FFFF99"/>
            <w:vAlign w:val="center"/>
          </w:tcPr>
          <w:p w14:paraId="2ADD7C27" w14:textId="77777777" w:rsidR="0013068A" w:rsidRDefault="00492F77" w:rsidP="0013068A">
            <w:pPr>
              <w:tabs>
                <w:tab w:val="left" w:pos="1305"/>
              </w:tabs>
              <w:jc w:val="center"/>
            </w:pPr>
            <w:r>
              <w:t>Firma e/o Timbro</w:t>
            </w:r>
          </w:p>
        </w:tc>
        <w:tc>
          <w:tcPr>
            <w:tcW w:w="2863" w:type="dxa"/>
            <w:gridSpan w:val="6"/>
            <w:shd w:val="clear" w:color="auto" w:fill="FFFF99"/>
            <w:vAlign w:val="center"/>
          </w:tcPr>
          <w:p w14:paraId="0DF0B3D2" w14:textId="77777777" w:rsidR="0013068A" w:rsidRDefault="0013068A" w:rsidP="0013068A">
            <w:pPr>
              <w:tabs>
                <w:tab w:val="left" w:pos="1305"/>
              </w:tabs>
              <w:jc w:val="center"/>
            </w:pPr>
            <w:r>
              <w:t>Luogo e data</w:t>
            </w:r>
          </w:p>
        </w:tc>
      </w:tr>
      <w:tr w:rsidR="0013068A" w14:paraId="0EBB2170" w14:textId="77777777" w:rsidTr="00492F77">
        <w:trPr>
          <w:trHeight w:val="1021"/>
        </w:trPr>
        <w:tc>
          <w:tcPr>
            <w:tcW w:w="2059" w:type="dxa"/>
            <w:gridSpan w:val="4"/>
            <w:vAlign w:val="center"/>
          </w:tcPr>
          <w:p w14:paraId="3C36F551" w14:textId="77777777" w:rsidR="0013068A" w:rsidRDefault="0013068A" w:rsidP="0013068A">
            <w:pPr>
              <w:tabs>
                <w:tab w:val="left" w:pos="1305"/>
              </w:tabs>
              <w:jc w:val="center"/>
            </w:pPr>
          </w:p>
        </w:tc>
        <w:tc>
          <w:tcPr>
            <w:tcW w:w="2478" w:type="dxa"/>
            <w:gridSpan w:val="12"/>
            <w:vAlign w:val="center"/>
          </w:tcPr>
          <w:p w14:paraId="236DE611" w14:textId="77777777" w:rsidR="0013068A" w:rsidRDefault="0013068A" w:rsidP="0013068A">
            <w:pPr>
              <w:tabs>
                <w:tab w:val="left" w:pos="1305"/>
              </w:tabs>
              <w:jc w:val="center"/>
            </w:pPr>
          </w:p>
        </w:tc>
        <w:tc>
          <w:tcPr>
            <w:tcW w:w="2667" w:type="dxa"/>
            <w:gridSpan w:val="12"/>
            <w:vAlign w:val="center"/>
          </w:tcPr>
          <w:p w14:paraId="4A1FD226" w14:textId="77777777" w:rsidR="0013068A" w:rsidRDefault="0013068A" w:rsidP="0013068A">
            <w:pPr>
              <w:tabs>
                <w:tab w:val="left" w:pos="1305"/>
              </w:tabs>
              <w:jc w:val="center"/>
            </w:pPr>
          </w:p>
        </w:tc>
        <w:tc>
          <w:tcPr>
            <w:tcW w:w="2863" w:type="dxa"/>
            <w:gridSpan w:val="6"/>
            <w:vAlign w:val="center"/>
          </w:tcPr>
          <w:p w14:paraId="41CDC995" w14:textId="77777777" w:rsidR="0013068A" w:rsidRDefault="0013068A" w:rsidP="0013068A">
            <w:pPr>
              <w:tabs>
                <w:tab w:val="left" w:pos="1305"/>
              </w:tabs>
              <w:jc w:val="center"/>
            </w:pPr>
          </w:p>
        </w:tc>
      </w:tr>
    </w:tbl>
    <w:p w14:paraId="3BFE8407" w14:textId="77777777" w:rsidR="00C56D94" w:rsidRPr="00957B5D" w:rsidRDefault="006114F9" w:rsidP="00957B5D">
      <w:pPr>
        <w:tabs>
          <w:tab w:val="left" w:pos="1980"/>
        </w:tabs>
        <w:spacing w:before="240" w:after="240"/>
        <w:rPr>
          <w:i/>
          <w:sz w:val="14"/>
          <w:szCs w:val="14"/>
        </w:rPr>
      </w:pPr>
      <w:r w:rsidRPr="00957B5D">
        <w:rPr>
          <w:i/>
          <w:sz w:val="14"/>
          <w:szCs w:val="14"/>
        </w:rPr>
        <w:tab/>
      </w:r>
    </w:p>
    <w:p w14:paraId="2E1BDF2E" w14:textId="77777777" w:rsidR="00957B5D" w:rsidRDefault="00957B5D" w:rsidP="006114F9">
      <w:pPr>
        <w:tabs>
          <w:tab w:val="left" w:pos="1980"/>
        </w:tabs>
        <w:rPr>
          <w:i/>
          <w:sz w:val="14"/>
          <w:szCs w:val="14"/>
        </w:rPr>
      </w:pPr>
    </w:p>
    <w:p w14:paraId="7E4DAAFE" w14:textId="77777777" w:rsidR="00CB763C" w:rsidRPr="00957B5D" w:rsidRDefault="00CB763C" w:rsidP="006114F9">
      <w:pPr>
        <w:tabs>
          <w:tab w:val="left" w:pos="1980"/>
        </w:tabs>
        <w:rPr>
          <w:i/>
          <w:sz w:val="14"/>
          <w:szCs w:val="14"/>
        </w:rPr>
      </w:pPr>
    </w:p>
    <w:sectPr w:rsidR="00CB763C" w:rsidRPr="00957B5D" w:rsidSect="00D91DA3">
      <w:headerReference w:type="default" r:id="rId8"/>
      <w:footerReference w:type="default" r:id="rId9"/>
      <w:pgSz w:w="11906" w:h="16838"/>
      <w:pgMar w:top="1417" w:right="1134" w:bottom="1134" w:left="1134" w:header="708" w:footer="1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6155E8" w14:textId="77777777" w:rsidR="004B5797" w:rsidRDefault="004B5797" w:rsidP="00CD4541">
      <w:pPr>
        <w:spacing w:after="0" w:line="240" w:lineRule="auto"/>
      </w:pPr>
      <w:r>
        <w:separator/>
      </w:r>
    </w:p>
  </w:endnote>
  <w:endnote w:type="continuationSeparator" w:id="0">
    <w:p w14:paraId="17838207" w14:textId="77777777" w:rsidR="004B5797" w:rsidRDefault="004B5797" w:rsidP="00CD45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altName w:val="Albertus Medium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E63B5" w14:textId="77777777" w:rsidR="00D91DA3" w:rsidRDefault="00D91DA3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7F1A01">
      <w:rPr>
        <w:noProof/>
      </w:rPr>
      <w:t>1</w:t>
    </w:r>
    <w:r>
      <w:fldChar w:fldCharType="end"/>
    </w:r>
  </w:p>
  <w:p w14:paraId="4323F264" w14:textId="77777777" w:rsidR="005006E8" w:rsidRDefault="005006E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A5D6D3" w14:textId="77777777" w:rsidR="004B5797" w:rsidRDefault="004B5797" w:rsidP="00CD4541">
      <w:pPr>
        <w:spacing w:after="0" w:line="240" w:lineRule="auto"/>
      </w:pPr>
      <w:r>
        <w:separator/>
      </w:r>
    </w:p>
  </w:footnote>
  <w:footnote w:type="continuationSeparator" w:id="0">
    <w:p w14:paraId="4F67BE31" w14:textId="77777777" w:rsidR="004B5797" w:rsidRDefault="004B5797" w:rsidP="00CD45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0D05A" w14:textId="77777777" w:rsidR="00DF6F00" w:rsidRPr="00834C78" w:rsidRDefault="00A34919" w:rsidP="00EC7449">
    <w:pPr>
      <w:pStyle w:val="Intestazione"/>
      <w:tabs>
        <w:tab w:val="clear" w:pos="4819"/>
        <w:tab w:val="clear" w:pos="9638"/>
        <w:tab w:val="left" w:pos="2895"/>
        <w:tab w:val="left" w:pos="3110"/>
        <w:tab w:val="left" w:pos="6526"/>
      </w:tabs>
      <w:rPr>
        <w:rFonts w:asciiTheme="majorHAnsi" w:hAnsiTheme="majorHAnsi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7647336F" wp14:editId="248D13A6">
          <wp:simplePos x="0" y="0"/>
          <wp:positionH relativeFrom="column">
            <wp:posOffset>5731510</wp:posOffset>
          </wp:positionH>
          <wp:positionV relativeFrom="paragraph">
            <wp:posOffset>-349250</wp:posOffset>
          </wp:positionV>
          <wp:extent cx="658495" cy="569595"/>
          <wp:effectExtent l="0" t="0" r="0" b="0"/>
          <wp:wrapNone/>
          <wp:docPr id="1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8495" cy="569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5337978D" wp14:editId="16BDEAAB">
          <wp:simplePos x="0" y="0"/>
          <wp:positionH relativeFrom="margin">
            <wp:align>left</wp:align>
          </wp:positionH>
          <wp:positionV relativeFrom="paragraph">
            <wp:posOffset>-208280</wp:posOffset>
          </wp:positionV>
          <wp:extent cx="951230" cy="392430"/>
          <wp:effectExtent l="0" t="0" r="0" b="0"/>
          <wp:wrapTopAndBottom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1230" cy="392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C7449">
      <w:rPr>
        <w:rFonts w:asciiTheme="majorHAnsi" w:hAnsiTheme="majorHAnsi"/>
      </w:rPr>
      <w:t xml:space="preserve">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C7489"/>
    <w:multiLevelType w:val="hybridMultilevel"/>
    <w:tmpl w:val="FFFFFFFF"/>
    <w:lvl w:ilvl="0" w:tplc="750E2486">
      <w:start w:val="1"/>
      <w:numFmt w:val="bullet"/>
      <w:lvlText w:val="¨"/>
      <w:lvlJc w:val="left"/>
      <w:pPr>
        <w:ind w:left="1919" w:hanging="360"/>
      </w:pPr>
      <w:rPr>
        <w:rFonts w:ascii="Wingdings" w:hAnsi="Wingdings" w:hint="default"/>
        <w:b w:val="0"/>
        <w:sz w:val="22"/>
      </w:rPr>
    </w:lvl>
    <w:lvl w:ilvl="1" w:tplc="04100003" w:tentative="1">
      <w:start w:val="1"/>
      <w:numFmt w:val="bullet"/>
      <w:lvlText w:val="o"/>
      <w:lvlJc w:val="left"/>
      <w:pPr>
        <w:ind w:left="333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40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9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62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9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5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8372" w:hanging="360"/>
      </w:pPr>
      <w:rPr>
        <w:rFonts w:ascii="Wingdings" w:hAnsi="Wingdings" w:hint="default"/>
      </w:rPr>
    </w:lvl>
  </w:abstractNum>
  <w:abstractNum w:abstractNumId="1" w15:restartNumberingAfterBreak="0">
    <w:nsid w:val="0E366774"/>
    <w:multiLevelType w:val="hybridMultilevel"/>
    <w:tmpl w:val="FFFFFFFF"/>
    <w:lvl w:ilvl="0" w:tplc="1D2ED0DE">
      <w:start w:val="1"/>
      <w:numFmt w:val="bullet"/>
      <w:lvlText w:val="¨"/>
      <w:lvlJc w:val="left"/>
      <w:pPr>
        <w:ind w:left="103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" w15:restartNumberingAfterBreak="0">
    <w:nsid w:val="12EE5913"/>
    <w:multiLevelType w:val="hybridMultilevel"/>
    <w:tmpl w:val="FFFFFFFF"/>
    <w:lvl w:ilvl="0" w:tplc="3A0E8E5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690904"/>
    <w:multiLevelType w:val="hybridMultilevel"/>
    <w:tmpl w:val="FFFFFFFF"/>
    <w:lvl w:ilvl="0" w:tplc="1D2ED0D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8811B2"/>
    <w:multiLevelType w:val="hybridMultilevel"/>
    <w:tmpl w:val="FFFFFFFF"/>
    <w:lvl w:ilvl="0" w:tplc="1D2ED0DE">
      <w:start w:val="1"/>
      <w:numFmt w:val="bullet"/>
      <w:lvlText w:val="¨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B087DE6"/>
    <w:multiLevelType w:val="hybridMultilevel"/>
    <w:tmpl w:val="FFFFFFFF"/>
    <w:lvl w:ilvl="0" w:tplc="1D2ED0D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6F4C76"/>
    <w:multiLevelType w:val="hybridMultilevel"/>
    <w:tmpl w:val="FFFFFFFF"/>
    <w:lvl w:ilvl="0" w:tplc="1D2ED0D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8E7CE7"/>
    <w:multiLevelType w:val="hybridMultilevel"/>
    <w:tmpl w:val="FFFFFFFF"/>
    <w:lvl w:ilvl="0" w:tplc="68FE2DEC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C10545"/>
    <w:multiLevelType w:val="hybridMultilevel"/>
    <w:tmpl w:val="FFFFFFFF"/>
    <w:lvl w:ilvl="0" w:tplc="1D2ED0DE">
      <w:start w:val="1"/>
      <w:numFmt w:val="bullet"/>
      <w:lvlText w:val="¨"/>
      <w:lvlJc w:val="left"/>
      <w:pPr>
        <w:ind w:left="1440" w:hanging="360"/>
      </w:pPr>
      <w:rPr>
        <w:rFonts w:ascii="Wingdings" w:hAnsi="Wingdings" w:hint="default"/>
      </w:rPr>
    </w:lvl>
    <w:lvl w:ilvl="1" w:tplc="0980E380">
      <w:start w:val="1"/>
      <w:numFmt w:val="bullet"/>
      <w:lvlText w:val="¨"/>
      <w:lvlJc w:val="left"/>
      <w:pPr>
        <w:ind w:left="1440" w:hanging="360"/>
      </w:pPr>
      <w:rPr>
        <w:rFonts w:ascii="Wingdings" w:hAnsi="Wingdings" w:hint="default"/>
        <w:b w:val="0"/>
        <w:sz w:val="22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CC3628"/>
    <w:multiLevelType w:val="hybridMultilevel"/>
    <w:tmpl w:val="FFFFFFFF"/>
    <w:lvl w:ilvl="0" w:tplc="1D2ED0D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AE42C1"/>
    <w:multiLevelType w:val="hybridMultilevel"/>
    <w:tmpl w:val="FFFFFFFF"/>
    <w:lvl w:ilvl="0" w:tplc="1D2ED0D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0C7A24"/>
    <w:multiLevelType w:val="hybridMultilevel"/>
    <w:tmpl w:val="FFFFFFFF"/>
    <w:lvl w:ilvl="0" w:tplc="1D2ED0D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D45A81"/>
    <w:multiLevelType w:val="hybridMultilevel"/>
    <w:tmpl w:val="FFFFFFFF"/>
    <w:lvl w:ilvl="0" w:tplc="1D2ED0D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502584"/>
    <w:multiLevelType w:val="hybridMultilevel"/>
    <w:tmpl w:val="FFFFFFFF"/>
    <w:lvl w:ilvl="0" w:tplc="1D2ED0D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4C7B62"/>
    <w:multiLevelType w:val="hybridMultilevel"/>
    <w:tmpl w:val="FFFFFFFF"/>
    <w:lvl w:ilvl="0" w:tplc="3A0E8E5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D77345"/>
    <w:multiLevelType w:val="hybridMultilevel"/>
    <w:tmpl w:val="FFFFFFFF"/>
    <w:lvl w:ilvl="0" w:tplc="3A0E8E5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255896"/>
    <w:multiLevelType w:val="hybridMultilevel"/>
    <w:tmpl w:val="FFFFFFFF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143300"/>
    <w:multiLevelType w:val="hybridMultilevel"/>
    <w:tmpl w:val="FFFFFFFF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B44E49"/>
    <w:multiLevelType w:val="hybridMultilevel"/>
    <w:tmpl w:val="FFFFFFFF"/>
    <w:lvl w:ilvl="0" w:tplc="1D2ED0D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1C4E27"/>
    <w:multiLevelType w:val="hybridMultilevel"/>
    <w:tmpl w:val="FFFFFFFF"/>
    <w:lvl w:ilvl="0" w:tplc="3A0E8E5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456215"/>
    <w:multiLevelType w:val="hybridMultilevel"/>
    <w:tmpl w:val="FFFFFFFF"/>
    <w:lvl w:ilvl="0" w:tplc="3A0E8E5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462F69"/>
    <w:multiLevelType w:val="hybridMultilevel"/>
    <w:tmpl w:val="FFFFFFFF"/>
    <w:lvl w:ilvl="0" w:tplc="1D2ED0DE">
      <w:start w:val="1"/>
      <w:numFmt w:val="bullet"/>
      <w:lvlText w:val="¨"/>
      <w:lvlJc w:val="left"/>
      <w:pPr>
        <w:ind w:left="135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7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9" w:hanging="360"/>
      </w:pPr>
      <w:rPr>
        <w:rFonts w:ascii="Wingdings" w:hAnsi="Wingdings" w:hint="default"/>
      </w:rPr>
    </w:lvl>
  </w:abstractNum>
  <w:abstractNum w:abstractNumId="22" w15:restartNumberingAfterBreak="0">
    <w:nsid w:val="7BC8705C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993754037">
    <w:abstractNumId w:val="22"/>
  </w:num>
  <w:num w:numId="2" w16cid:durableId="251402589">
    <w:abstractNumId w:val="8"/>
  </w:num>
  <w:num w:numId="3" w16cid:durableId="975330526">
    <w:abstractNumId w:val="10"/>
  </w:num>
  <w:num w:numId="4" w16cid:durableId="1933858555">
    <w:abstractNumId w:val="2"/>
  </w:num>
  <w:num w:numId="5" w16cid:durableId="841159784">
    <w:abstractNumId w:val="14"/>
  </w:num>
  <w:num w:numId="6" w16cid:durableId="440690316">
    <w:abstractNumId w:val="19"/>
  </w:num>
  <w:num w:numId="7" w16cid:durableId="1609192507">
    <w:abstractNumId w:val="20"/>
  </w:num>
  <w:num w:numId="8" w16cid:durableId="275673232">
    <w:abstractNumId w:val="16"/>
  </w:num>
  <w:num w:numId="9" w16cid:durableId="496386122">
    <w:abstractNumId w:val="15"/>
  </w:num>
  <w:num w:numId="10" w16cid:durableId="385301595">
    <w:abstractNumId w:val="17"/>
  </w:num>
  <w:num w:numId="11" w16cid:durableId="897861645">
    <w:abstractNumId w:val="3"/>
  </w:num>
  <w:num w:numId="12" w16cid:durableId="1453087813">
    <w:abstractNumId w:val="13"/>
  </w:num>
  <w:num w:numId="13" w16cid:durableId="214630880">
    <w:abstractNumId w:val="9"/>
  </w:num>
  <w:num w:numId="14" w16cid:durableId="751198180">
    <w:abstractNumId w:val="18"/>
  </w:num>
  <w:num w:numId="15" w16cid:durableId="1966304111">
    <w:abstractNumId w:val="1"/>
  </w:num>
  <w:num w:numId="16" w16cid:durableId="1307392328">
    <w:abstractNumId w:val="4"/>
  </w:num>
  <w:num w:numId="17" w16cid:durableId="1322468252">
    <w:abstractNumId w:val="12"/>
  </w:num>
  <w:num w:numId="18" w16cid:durableId="1867669537">
    <w:abstractNumId w:val="6"/>
  </w:num>
  <w:num w:numId="19" w16cid:durableId="430593905">
    <w:abstractNumId w:val="11"/>
  </w:num>
  <w:num w:numId="20" w16cid:durableId="1130394509">
    <w:abstractNumId w:val="5"/>
  </w:num>
  <w:num w:numId="21" w16cid:durableId="1033917344">
    <w:abstractNumId w:val="0"/>
  </w:num>
  <w:num w:numId="22" w16cid:durableId="1801143649">
    <w:abstractNumId w:val="21"/>
  </w:num>
  <w:num w:numId="23" w16cid:durableId="144396357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67D"/>
    <w:rsid w:val="000015BA"/>
    <w:rsid w:val="000118A0"/>
    <w:rsid w:val="00032F61"/>
    <w:rsid w:val="00062091"/>
    <w:rsid w:val="00065CDB"/>
    <w:rsid w:val="00076F16"/>
    <w:rsid w:val="000D08F9"/>
    <w:rsid w:val="000D7406"/>
    <w:rsid w:val="000E467D"/>
    <w:rsid w:val="000F5CDB"/>
    <w:rsid w:val="00115C51"/>
    <w:rsid w:val="0013068A"/>
    <w:rsid w:val="00131BF5"/>
    <w:rsid w:val="001807C7"/>
    <w:rsid w:val="001B4845"/>
    <w:rsid w:val="001B7806"/>
    <w:rsid w:val="001C3DCD"/>
    <w:rsid w:val="001E133C"/>
    <w:rsid w:val="001F0AED"/>
    <w:rsid w:val="00242B80"/>
    <w:rsid w:val="00251AFF"/>
    <w:rsid w:val="00253A67"/>
    <w:rsid w:val="00277B67"/>
    <w:rsid w:val="002856A6"/>
    <w:rsid w:val="002B4161"/>
    <w:rsid w:val="002B541E"/>
    <w:rsid w:val="003133D4"/>
    <w:rsid w:val="0034164E"/>
    <w:rsid w:val="0034659C"/>
    <w:rsid w:val="003844A4"/>
    <w:rsid w:val="00386063"/>
    <w:rsid w:val="003968CA"/>
    <w:rsid w:val="003B5C7F"/>
    <w:rsid w:val="003F0C30"/>
    <w:rsid w:val="003F658D"/>
    <w:rsid w:val="00413492"/>
    <w:rsid w:val="00420892"/>
    <w:rsid w:val="0042400F"/>
    <w:rsid w:val="004264E2"/>
    <w:rsid w:val="004434D9"/>
    <w:rsid w:val="00474F88"/>
    <w:rsid w:val="00492F77"/>
    <w:rsid w:val="004A0075"/>
    <w:rsid w:val="004A4F46"/>
    <w:rsid w:val="004B0CB9"/>
    <w:rsid w:val="004B0F93"/>
    <w:rsid w:val="004B1237"/>
    <w:rsid w:val="004B5797"/>
    <w:rsid w:val="004B60AB"/>
    <w:rsid w:val="004F02DA"/>
    <w:rsid w:val="004F68E8"/>
    <w:rsid w:val="005006E8"/>
    <w:rsid w:val="00503560"/>
    <w:rsid w:val="005526A0"/>
    <w:rsid w:val="00570B56"/>
    <w:rsid w:val="005949D0"/>
    <w:rsid w:val="005B1906"/>
    <w:rsid w:val="005E5304"/>
    <w:rsid w:val="006114F9"/>
    <w:rsid w:val="006255B5"/>
    <w:rsid w:val="006B064E"/>
    <w:rsid w:val="006D5C9D"/>
    <w:rsid w:val="00712ED0"/>
    <w:rsid w:val="00780CC9"/>
    <w:rsid w:val="007A3C3B"/>
    <w:rsid w:val="007E4EFB"/>
    <w:rsid w:val="007F1A01"/>
    <w:rsid w:val="00834C78"/>
    <w:rsid w:val="00864613"/>
    <w:rsid w:val="0087666A"/>
    <w:rsid w:val="00886397"/>
    <w:rsid w:val="008D5A3F"/>
    <w:rsid w:val="008E6286"/>
    <w:rsid w:val="00952559"/>
    <w:rsid w:val="00957B5D"/>
    <w:rsid w:val="009817A2"/>
    <w:rsid w:val="009B71B9"/>
    <w:rsid w:val="009C254E"/>
    <w:rsid w:val="00A30B56"/>
    <w:rsid w:val="00A34919"/>
    <w:rsid w:val="00A356E8"/>
    <w:rsid w:val="00A979E4"/>
    <w:rsid w:val="00AB4305"/>
    <w:rsid w:val="00AD52A4"/>
    <w:rsid w:val="00AF0EFE"/>
    <w:rsid w:val="00B37DF6"/>
    <w:rsid w:val="00B817E5"/>
    <w:rsid w:val="00B82A91"/>
    <w:rsid w:val="00B903CA"/>
    <w:rsid w:val="00BB61FB"/>
    <w:rsid w:val="00BD59AF"/>
    <w:rsid w:val="00C3742C"/>
    <w:rsid w:val="00C40B65"/>
    <w:rsid w:val="00C56D94"/>
    <w:rsid w:val="00CB7232"/>
    <w:rsid w:val="00CB763C"/>
    <w:rsid w:val="00CC04EF"/>
    <w:rsid w:val="00CD4541"/>
    <w:rsid w:val="00D27C0D"/>
    <w:rsid w:val="00D43543"/>
    <w:rsid w:val="00D609AE"/>
    <w:rsid w:val="00D6404E"/>
    <w:rsid w:val="00D91DA3"/>
    <w:rsid w:val="00DA052B"/>
    <w:rsid w:val="00DC2580"/>
    <w:rsid w:val="00DD7FC5"/>
    <w:rsid w:val="00DE28E4"/>
    <w:rsid w:val="00DF3724"/>
    <w:rsid w:val="00DF6F00"/>
    <w:rsid w:val="00E01334"/>
    <w:rsid w:val="00E01C56"/>
    <w:rsid w:val="00E02D6D"/>
    <w:rsid w:val="00E33DD3"/>
    <w:rsid w:val="00E346A4"/>
    <w:rsid w:val="00E36572"/>
    <w:rsid w:val="00E43438"/>
    <w:rsid w:val="00E701AF"/>
    <w:rsid w:val="00EC7449"/>
    <w:rsid w:val="00ED48E5"/>
    <w:rsid w:val="00EE02C8"/>
    <w:rsid w:val="00EE2475"/>
    <w:rsid w:val="00EF75DD"/>
    <w:rsid w:val="00F12CE8"/>
    <w:rsid w:val="00F2008C"/>
    <w:rsid w:val="00F250BE"/>
    <w:rsid w:val="00F551FC"/>
    <w:rsid w:val="00FB5E54"/>
    <w:rsid w:val="00FC7420"/>
    <w:rsid w:val="00FE4D7C"/>
    <w:rsid w:val="00FE6CCC"/>
    <w:rsid w:val="00FF7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537F2F5E"/>
  <w14:defaultImageDpi w14:val="0"/>
  <w15:docId w15:val="{3B0A4AE5-CD86-4629-905B-3CD72CE38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31BF5"/>
    <w:pPr>
      <w:keepNext/>
      <w:keepLines/>
      <w:spacing w:before="240" w:after="0"/>
      <w:outlineLvl w:val="0"/>
    </w:pPr>
    <w:rPr>
      <w:rFonts w:asciiTheme="majorHAnsi" w:eastAsiaTheme="majorEastAsia" w:hAnsiTheme="majorHAnsi"/>
      <w:color w:val="365F91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131BF5"/>
    <w:rPr>
      <w:rFonts w:asciiTheme="majorHAnsi" w:eastAsiaTheme="majorEastAsia" w:hAnsiTheme="majorHAnsi" w:cs="Times New Roman"/>
      <w:color w:val="365F91" w:themeColor="accent1" w:themeShade="BF"/>
      <w:sz w:val="32"/>
      <w:szCs w:val="32"/>
    </w:rPr>
  </w:style>
  <w:style w:type="paragraph" w:styleId="Paragrafoelenco">
    <w:name w:val="List Paragraph"/>
    <w:basedOn w:val="Normale"/>
    <w:uiPriority w:val="34"/>
    <w:qFormat/>
    <w:rsid w:val="006255B5"/>
    <w:pPr>
      <w:ind w:left="720"/>
      <w:contextualSpacing/>
    </w:pPr>
  </w:style>
  <w:style w:type="table" w:styleId="Elencomedio2-Colore1">
    <w:name w:val="Medium List 2 Accent 1"/>
    <w:basedOn w:val="Tabellanormale"/>
    <w:uiPriority w:val="66"/>
    <w:rsid w:val="00AF0EFE"/>
    <w:pPr>
      <w:spacing w:after="0" w:line="240" w:lineRule="auto"/>
    </w:pPr>
    <w:rPr>
      <w:rFonts w:asciiTheme="majorHAnsi" w:eastAsiaTheme="majorEastAsia" w:hAnsiTheme="majorHAnsi" w:cs="Times New Roman"/>
      <w:color w:val="000000" w:themeColor="text1"/>
      <w:lang w:eastAsia="it-IT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Times New Roman"/>
      </w:rPr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rPr>
        <w:rFonts w:cs="Times New Roman"/>
      </w:rPr>
      <w:tblPr/>
      <w:tcPr>
        <w:shd w:val="clear" w:color="auto" w:fill="FFFFFF" w:themeFill="background1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paragraph" w:styleId="Intestazione">
    <w:name w:val="header"/>
    <w:basedOn w:val="Normale"/>
    <w:link w:val="IntestazioneCarattere"/>
    <w:uiPriority w:val="99"/>
    <w:unhideWhenUsed/>
    <w:rsid w:val="00CD454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CD4541"/>
    <w:rPr>
      <w:rFonts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CD454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CD4541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25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DC2580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F2008C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2008C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sid w:val="00F2008C"/>
    <w:rPr>
      <w:rFonts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2008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sid w:val="00F2008C"/>
    <w:rPr>
      <w:rFonts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6783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6EAD3-4D1F-4611-8262-0BBEB7701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188</Words>
  <Characters>12474</Characters>
  <Application>Microsoft Office Word</Application>
  <DocSecurity>0</DocSecurity>
  <Lines>103</Lines>
  <Paragraphs>29</Paragraphs>
  <ScaleCrop>false</ScaleCrop>
  <Company>Olidata S.p.A.</Company>
  <LinksUpToDate>false</LinksUpToDate>
  <CharactersWithSpaces>14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alchi Enrico</dc:creator>
  <cp:keywords/>
  <dc:description/>
  <cp:lastModifiedBy>Tommaso Camilloni</cp:lastModifiedBy>
  <cp:revision>2</cp:revision>
  <cp:lastPrinted>2020-06-12T16:49:00Z</cp:lastPrinted>
  <dcterms:created xsi:type="dcterms:W3CDTF">2023-03-15T10:46:00Z</dcterms:created>
  <dcterms:modified xsi:type="dcterms:W3CDTF">2023-03-15T10:46:00Z</dcterms:modified>
</cp:coreProperties>
</file>